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92E" w:rsidRDefault="009A792E" w:rsidP="001F1B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СТНОЕ УЧРЕЖДЕНИЕ</w:t>
      </w:r>
    </w:p>
    <w:p w:rsidR="009A792E" w:rsidRDefault="009A792E" w:rsidP="001F1B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ОГО ПРОФЕССИОНАЛЬНОГО ОБРАЗОВАНИЯ</w:t>
      </w:r>
    </w:p>
    <w:p w:rsidR="009A792E" w:rsidRDefault="009A792E" w:rsidP="001F1B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БИРСКИЙ ИНСТИТУТ ПРАКТИЧЕСКОЙ ПСИХОЛОГИИ,</w:t>
      </w:r>
    </w:p>
    <w:p w:rsidR="009A792E" w:rsidRPr="000964D7" w:rsidRDefault="009A792E" w:rsidP="001F1B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964D7">
        <w:rPr>
          <w:rFonts w:ascii="Times New Roman" w:hAnsi="Times New Roman"/>
          <w:sz w:val="28"/>
          <w:szCs w:val="28"/>
        </w:rPr>
        <w:t>ПЕДАГОГИКИ И СОЦИАЛЬНОЙ РАБОТЫ</w:t>
      </w:r>
    </w:p>
    <w:p w:rsidR="009A792E" w:rsidRPr="000964D7" w:rsidRDefault="009A792E" w:rsidP="001F1B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1B39" w:rsidRPr="000964D7" w:rsidRDefault="001F1B39" w:rsidP="001F1B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964D7">
        <w:rPr>
          <w:rFonts w:ascii="Times New Roman" w:hAnsi="Times New Roman"/>
          <w:sz w:val="28"/>
          <w:szCs w:val="28"/>
        </w:rPr>
        <w:t>Частное дошкольное образовательное учреждение</w:t>
      </w:r>
    </w:p>
    <w:p w:rsidR="001F1B39" w:rsidRPr="000964D7" w:rsidRDefault="001F1B39" w:rsidP="001F1B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964D7">
        <w:rPr>
          <w:rFonts w:ascii="Times New Roman" w:hAnsi="Times New Roman"/>
          <w:sz w:val="28"/>
          <w:szCs w:val="28"/>
        </w:rPr>
        <w:t>Детский сад № 258 открытого акционерного общества</w:t>
      </w:r>
    </w:p>
    <w:p w:rsidR="001F1B39" w:rsidRPr="000964D7" w:rsidRDefault="001F1B39" w:rsidP="001F1B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964D7">
        <w:rPr>
          <w:rFonts w:ascii="Times New Roman" w:hAnsi="Times New Roman"/>
          <w:sz w:val="28"/>
          <w:szCs w:val="28"/>
        </w:rPr>
        <w:t xml:space="preserve"> «Российские железные дороги».</w:t>
      </w:r>
    </w:p>
    <w:p w:rsidR="001F1B39" w:rsidRPr="000964D7" w:rsidRDefault="001F1B39" w:rsidP="001F1B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1B39" w:rsidRPr="000964D7" w:rsidRDefault="001F1B39" w:rsidP="001F1B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1B39" w:rsidRPr="000964D7" w:rsidRDefault="001F1B39" w:rsidP="001F1B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1B39" w:rsidRPr="000964D7" w:rsidRDefault="001F1B39" w:rsidP="001F1B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1B39" w:rsidRPr="000964D7" w:rsidRDefault="001F1B39" w:rsidP="001F1B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1B39" w:rsidRPr="000964D7" w:rsidRDefault="001F1B39" w:rsidP="001F1B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1B39" w:rsidRPr="000964D7" w:rsidRDefault="001F1B39" w:rsidP="001F1B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1B39" w:rsidRPr="000964D7" w:rsidRDefault="001F1B39" w:rsidP="001F1B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1B39" w:rsidRPr="000964D7" w:rsidRDefault="001F1B39" w:rsidP="001F1B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1B39" w:rsidRPr="000964D7" w:rsidRDefault="00016F97" w:rsidP="001F1B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964D7">
        <w:rPr>
          <w:rFonts w:ascii="Times New Roman" w:hAnsi="Times New Roman"/>
          <w:sz w:val="28"/>
          <w:szCs w:val="28"/>
        </w:rPr>
        <w:t>ФЕСТИВАЛЬ ПЕДАГОГИЧЕСКОГО ОПЫТА</w:t>
      </w:r>
    </w:p>
    <w:p w:rsidR="001F1B39" w:rsidRPr="000964D7" w:rsidRDefault="001F1B39" w:rsidP="001F1B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1B39" w:rsidRPr="000964D7" w:rsidRDefault="001F1B39" w:rsidP="001F1B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1B39" w:rsidRPr="000964D7" w:rsidRDefault="001F1B39" w:rsidP="001F1B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4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КЛОНИМСЯ ВЕЛИКИМ ТЕМ ГОДАМ</w:t>
      </w:r>
      <w:r w:rsidRPr="000964D7">
        <w:rPr>
          <w:rFonts w:ascii="Times New Roman" w:hAnsi="Times New Roman" w:cs="Times New Roman"/>
          <w:b/>
          <w:sz w:val="28"/>
          <w:szCs w:val="28"/>
        </w:rPr>
        <w:t>»</w:t>
      </w:r>
    </w:p>
    <w:p w:rsidR="00016F97" w:rsidRPr="000964D7" w:rsidRDefault="00016F97" w:rsidP="001F1B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1B39" w:rsidRPr="000964D7" w:rsidRDefault="001F1B39" w:rsidP="001F1B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964D7">
        <w:rPr>
          <w:rFonts w:ascii="Times New Roman" w:hAnsi="Times New Roman"/>
          <w:sz w:val="28"/>
          <w:szCs w:val="28"/>
        </w:rPr>
        <w:t>Сценарий музыкального праздника посвященного Дню Победы</w:t>
      </w:r>
      <w:r w:rsidR="00016F97" w:rsidRPr="000964D7">
        <w:rPr>
          <w:rFonts w:ascii="Times New Roman" w:hAnsi="Times New Roman"/>
          <w:sz w:val="28"/>
          <w:szCs w:val="28"/>
        </w:rPr>
        <w:t xml:space="preserve"> для старшей и подготовительной группы</w:t>
      </w:r>
    </w:p>
    <w:p w:rsidR="001F1B39" w:rsidRPr="000964D7" w:rsidRDefault="001F1B39" w:rsidP="001F1B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1B39" w:rsidRPr="000964D7" w:rsidRDefault="001F1B39" w:rsidP="001F1B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1B39" w:rsidRPr="000964D7" w:rsidRDefault="001F1B39" w:rsidP="001F1B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A792E" w:rsidRPr="000964D7" w:rsidRDefault="009A792E" w:rsidP="009A792E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0964D7">
        <w:rPr>
          <w:rFonts w:ascii="Times New Roman" w:hAnsi="Times New Roman" w:cs="Times New Roman"/>
          <w:sz w:val="28"/>
          <w:szCs w:val="28"/>
          <w:lang w:eastAsia="ru-RU"/>
        </w:rPr>
        <w:t>Выполнил</w:t>
      </w:r>
      <w:r w:rsidR="001F1B39" w:rsidRPr="000964D7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1F1B39" w:rsidRPr="000964D7" w:rsidRDefault="001F1B39" w:rsidP="009A792E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0964D7">
        <w:rPr>
          <w:rFonts w:ascii="Times New Roman" w:hAnsi="Times New Roman" w:cs="Times New Roman"/>
          <w:sz w:val="28"/>
          <w:szCs w:val="28"/>
          <w:lang w:eastAsia="ru-RU"/>
        </w:rPr>
        <w:t xml:space="preserve">Лукашова Елена Александровна </w:t>
      </w:r>
    </w:p>
    <w:p w:rsidR="001F1B39" w:rsidRPr="000964D7" w:rsidRDefault="001F1B39" w:rsidP="009A792E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0964D7">
        <w:rPr>
          <w:rFonts w:ascii="Times New Roman" w:hAnsi="Times New Roman" w:cs="Times New Roman"/>
          <w:sz w:val="28"/>
          <w:szCs w:val="28"/>
          <w:lang w:eastAsia="ru-RU"/>
        </w:rPr>
        <w:t xml:space="preserve">музыкальный руководитель </w:t>
      </w:r>
    </w:p>
    <w:p w:rsidR="001F1B39" w:rsidRPr="000964D7" w:rsidRDefault="001F1B39" w:rsidP="009A792E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0964D7">
        <w:rPr>
          <w:rFonts w:ascii="Times New Roman" w:hAnsi="Times New Roman" w:cs="Times New Roman"/>
          <w:sz w:val="28"/>
          <w:szCs w:val="28"/>
          <w:lang w:eastAsia="ru-RU"/>
        </w:rPr>
        <w:t>Детск</w:t>
      </w:r>
      <w:r w:rsidR="000964D7">
        <w:rPr>
          <w:rFonts w:ascii="Times New Roman" w:hAnsi="Times New Roman" w:cs="Times New Roman"/>
          <w:sz w:val="28"/>
          <w:szCs w:val="28"/>
          <w:lang w:eastAsia="ru-RU"/>
        </w:rPr>
        <w:t xml:space="preserve">ий </w:t>
      </w:r>
      <w:r w:rsidRPr="000964D7">
        <w:rPr>
          <w:rFonts w:ascii="Times New Roman" w:hAnsi="Times New Roman" w:cs="Times New Roman"/>
          <w:sz w:val="28"/>
          <w:szCs w:val="28"/>
          <w:lang w:eastAsia="ru-RU"/>
        </w:rPr>
        <w:t>сад</w:t>
      </w:r>
      <w:r w:rsidR="00016F97" w:rsidRPr="000964D7">
        <w:rPr>
          <w:rFonts w:ascii="Times New Roman" w:hAnsi="Times New Roman" w:cs="Times New Roman"/>
          <w:sz w:val="28"/>
          <w:szCs w:val="28"/>
          <w:lang w:eastAsia="ru-RU"/>
        </w:rPr>
        <w:t xml:space="preserve"> №258 </w:t>
      </w:r>
      <w:r w:rsidRPr="000964D7">
        <w:rPr>
          <w:rFonts w:ascii="Times New Roman" w:hAnsi="Times New Roman" w:cs="Times New Roman"/>
          <w:sz w:val="28"/>
          <w:szCs w:val="28"/>
          <w:lang w:eastAsia="ru-RU"/>
        </w:rPr>
        <w:t>ОАО «РЖД»</w:t>
      </w:r>
    </w:p>
    <w:p w:rsidR="001F1B39" w:rsidRPr="000964D7" w:rsidRDefault="001F1B39" w:rsidP="001F1B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A792E" w:rsidRPr="000964D7" w:rsidRDefault="009A792E" w:rsidP="001F1B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A792E" w:rsidRPr="000964D7" w:rsidRDefault="009A792E" w:rsidP="001F1B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A792E" w:rsidRPr="000964D7" w:rsidRDefault="009A792E" w:rsidP="001F1B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A792E" w:rsidRPr="000964D7" w:rsidRDefault="009A792E" w:rsidP="001F1B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A792E" w:rsidRPr="000964D7" w:rsidRDefault="009A792E" w:rsidP="001F1B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A792E" w:rsidRPr="000964D7" w:rsidRDefault="009A792E" w:rsidP="001F1B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A792E" w:rsidRPr="000964D7" w:rsidRDefault="009A792E" w:rsidP="001F1B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A792E" w:rsidRPr="000964D7" w:rsidRDefault="009A792E" w:rsidP="001F1B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A792E" w:rsidRPr="000964D7" w:rsidRDefault="009A792E" w:rsidP="001F1B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1B39" w:rsidRPr="000964D7" w:rsidRDefault="001F1B39" w:rsidP="001F1B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1B39" w:rsidRPr="000964D7" w:rsidRDefault="001F1B39" w:rsidP="000964D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F1B39" w:rsidRPr="000964D7" w:rsidRDefault="001F1B39" w:rsidP="001F1B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1B39" w:rsidRPr="000964D7" w:rsidRDefault="001F1B39" w:rsidP="001F1B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1B39" w:rsidRPr="000964D7" w:rsidRDefault="001F1B39" w:rsidP="001F1B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1B39" w:rsidRPr="000964D7" w:rsidRDefault="009A792E" w:rsidP="001F1B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964D7">
        <w:rPr>
          <w:rFonts w:ascii="Times New Roman" w:hAnsi="Times New Roman"/>
          <w:sz w:val="28"/>
          <w:szCs w:val="28"/>
        </w:rPr>
        <w:t>Новосибирск 2016 г.</w:t>
      </w:r>
    </w:p>
    <w:p w:rsidR="00DD0C15" w:rsidRPr="00105E08" w:rsidRDefault="00054AB3" w:rsidP="00105E08">
      <w:pPr>
        <w:pStyle w:val="2"/>
        <w:jc w:val="center"/>
        <w:rPr>
          <w:rFonts w:eastAsia="Times New Roman"/>
          <w:color w:val="FF0000"/>
          <w:sz w:val="32"/>
          <w:szCs w:val="32"/>
          <w:lang w:eastAsia="ru-RU"/>
        </w:rPr>
      </w:pPr>
      <w:bookmarkStart w:id="0" w:name="_GoBack"/>
      <w:bookmarkEnd w:id="0"/>
      <w:r w:rsidRPr="00105E08">
        <w:rPr>
          <w:rFonts w:eastAsia="Times New Roman"/>
          <w:color w:val="FF0000"/>
          <w:sz w:val="32"/>
          <w:szCs w:val="32"/>
          <w:lang w:eastAsia="ru-RU"/>
        </w:rPr>
        <w:lastRenderedPageBreak/>
        <w:t>ПОКЛОНИМСЯ ВЕЛИКИМ ТЕМ ГОДАМ</w:t>
      </w:r>
    </w:p>
    <w:p w:rsidR="00DD0C15" w:rsidRPr="00105E08" w:rsidRDefault="00DD0C15" w:rsidP="00DD0C1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E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:</w:t>
      </w:r>
      <w:r w:rsidR="00105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5E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знаний о государственных праздниках и историческом наследии нашей страны; закрепление представления о празднике Дне победы; формирование патриотических чувств у детей.</w:t>
      </w:r>
    </w:p>
    <w:p w:rsidR="00DD0C15" w:rsidRPr="00105E08" w:rsidRDefault="00DD0C15" w:rsidP="00DD0C15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E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</w:t>
      </w:r>
      <w:r w:rsidR="00105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105E0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уважение к защитникам Отечества, памяти павших бойцов, ветеранам ВОВ; способствовать формированию чувства гордости за свой народ, его боевые заслуги; развивать духовно- нравственный и интеллектуальный потенциал художественно-эстетическими средствами, музыкальной культурой.</w:t>
      </w:r>
    </w:p>
    <w:p w:rsidR="00DD0C15" w:rsidRDefault="00DD0C15" w:rsidP="00105E08">
      <w:pPr>
        <w:shd w:val="clear" w:color="auto" w:fill="FFFFFF"/>
        <w:spacing w:before="150" w:after="3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601802"/>
          <w:sz w:val="24"/>
          <w:szCs w:val="24"/>
          <w:lang w:eastAsia="ru-RU"/>
        </w:rPr>
      </w:pPr>
      <w:r w:rsidRPr="00105E08">
        <w:rPr>
          <w:rFonts w:ascii="Times New Roman" w:eastAsia="Times New Roman" w:hAnsi="Times New Roman" w:cs="Times New Roman"/>
          <w:b/>
          <w:bCs/>
          <w:color w:val="601802"/>
          <w:sz w:val="24"/>
          <w:szCs w:val="24"/>
          <w:lang w:eastAsia="ru-RU"/>
        </w:rPr>
        <w:t>Ход праздника</w:t>
      </w:r>
    </w:p>
    <w:p w:rsidR="00582C61" w:rsidRPr="00105E08" w:rsidRDefault="00582C61" w:rsidP="0072555D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5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ходят девочки –</w:t>
      </w:r>
      <w:r w:rsidR="00105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05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рабанщицы.</w:t>
      </w:r>
      <w:r w:rsidR="00054AB3" w:rsidRPr="00105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05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ходят зал</w:t>
      </w:r>
      <w:r w:rsidR="00054AB3" w:rsidRPr="00105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105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ыбивая дробь.</w:t>
      </w:r>
      <w:r w:rsidR="00054AB3" w:rsidRPr="00105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05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тают возле флага.</w:t>
      </w:r>
    </w:p>
    <w:p w:rsidR="00567337" w:rsidRPr="00105E08" w:rsidRDefault="00567337" w:rsidP="0072555D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5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ня:</w:t>
      </w:r>
      <w:r w:rsidR="00054AB3" w:rsidRPr="00105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05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бы поют!</w:t>
      </w:r>
    </w:p>
    <w:p w:rsidR="00567337" w:rsidRPr="00105E08" w:rsidRDefault="00567337" w:rsidP="0072555D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я:</w:t>
      </w:r>
      <w:r w:rsidR="00054AB3" w:rsidRPr="00105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5E08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абаны гремят!</w:t>
      </w:r>
    </w:p>
    <w:p w:rsidR="00567337" w:rsidRPr="00105E08" w:rsidRDefault="00567337" w:rsidP="0072555D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месте</w:t>
      </w:r>
      <w:r w:rsidRPr="00105E0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054AB3" w:rsidRPr="00105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5E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 детский сад начинает парад!</w:t>
      </w:r>
    </w:p>
    <w:p w:rsidR="00AE01CD" w:rsidRPr="00105E08" w:rsidRDefault="00054AB3" w:rsidP="00054AB3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айд № 2 (куранты)                        </w:t>
      </w:r>
      <w:r w:rsidR="00AE01CD" w:rsidRPr="00105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й курантов.</w:t>
      </w:r>
    </w:p>
    <w:p w:rsidR="00054AB3" w:rsidRPr="00105E08" w:rsidRDefault="00054AB3" w:rsidP="0072555D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№ 3 (парадный расчет</w:t>
      </w:r>
      <w:r w:rsidRPr="00105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</w:t>
      </w:r>
    </w:p>
    <w:p w:rsidR="00054AB3" w:rsidRPr="00105E08" w:rsidRDefault="00582C61" w:rsidP="0072555D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:</w:t>
      </w:r>
      <w:r w:rsidR="00054AB3" w:rsidRPr="00105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ад, </w:t>
      </w:r>
      <w:r w:rsidRPr="00105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вящённый </w:t>
      </w:r>
      <w:r w:rsidR="00105E08">
        <w:rPr>
          <w:rFonts w:ascii="Times New Roman" w:eastAsia="Times New Roman" w:hAnsi="Times New Roman" w:cs="Times New Roman"/>
          <w:sz w:val="24"/>
          <w:szCs w:val="24"/>
          <w:lang w:eastAsia="ru-RU"/>
        </w:rPr>
        <w:t>дню</w:t>
      </w:r>
      <w:r w:rsidR="00054AB3" w:rsidRPr="00105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еды</w:t>
      </w:r>
      <w:r w:rsidR="00105E0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54AB3" w:rsidRPr="00105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являю открытым.</w:t>
      </w:r>
    </w:p>
    <w:p w:rsidR="00C9303E" w:rsidRPr="00105E08" w:rsidRDefault="00105E08" w:rsidP="00105E08">
      <w:pPr>
        <w:spacing w:before="225" w:after="225" w:line="315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учит песня </w:t>
      </w:r>
      <w:r w:rsidR="00C9303E" w:rsidRPr="00105E0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9303E" w:rsidRPr="00105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ква»</w:t>
      </w:r>
      <w:r w:rsidR="00054AB3" w:rsidRPr="00105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. </w:t>
      </w:r>
      <w:r w:rsidR="00C9303E" w:rsidRPr="00105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зманов.</w:t>
      </w:r>
    </w:p>
    <w:p w:rsidR="00582C61" w:rsidRPr="00105E08" w:rsidRDefault="00582C61" w:rsidP="00582C61">
      <w:pPr>
        <w:spacing w:before="225" w:after="225" w:line="31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E0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трёх</w:t>
      </w:r>
      <w:r w:rsidR="00054AB3" w:rsidRPr="00105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 по очереди выходят в зал</w:t>
      </w:r>
      <w:r w:rsidRPr="00105E0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54AB3" w:rsidRPr="00105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5E0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ют движения и садятся на свои места</w:t>
      </w:r>
      <w:proofErr w:type="gramStart"/>
      <w:r w:rsidRPr="00105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C9303E" w:rsidRPr="00105E08" w:rsidRDefault="00C9303E" w:rsidP="00582C61">
      <w:pPr>
        <w:spacing w:before="225" w:after="225" w:line="31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5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ш.</w:t>
      </w:r>
    </w:p>
    <w:p w:rsidR="0072555D" w:rsidRPr="00105E08" w:rsidRDefault="00582C61" w:rsidP="00582C61">
      <w:pPr>
        <w:spacing w:before="225" w:after="225" w:line="31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ходит генерал</w:t>
      </w:r>
      <w:r w:rsidRPr="00105E0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54AB3" w:rsidRPr="00105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5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ходит </w:t>
      </w:r>
      <w:r w:rsidR="00054AB3" w:rsidRPr="00105E08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аждому роду войск и говорит: «</w:t>
      </w:r>
      <w:r w:rsidRPr="00105E08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те товарищи солдаты</w:t>
      </w:r>
      <w:r w:rsidR="00054AB3" w:rsidRPr="00105E0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05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0E84" w:rsidRPr="00105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росы! Поздравляю Вас с Великим праздником </w:t>
      </w:r>
      <w:r w:rsidR="00B21E4B" w:rsidRPr="00105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0011" w:rsidRPr="00105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еды!</w:t>
      </w:r>
    </w:p>
    <w:p w:rsidR="00980011" w:rsidRPr="00105E08" w:rsidRDefault="001F1B39" w:rsidP="00582C61">
      <w:pPr>
        <w:spacing w:before="225" w:after="225" w:line="31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йска:</w:t>
      </w:r>
      <w:r w:rsidR="00054AB3" w:rsidRPr="00105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980011" w:rsidRPr="00105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а!</w:t>
      </w:r>
      <w:r w:rsidR="00054AB3" w:rsidRPr="00105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80011" w:rsidRPr="00105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а!</w:t>
      </w:r>
      <w:r w:rsidR="00054AB3" w:rsidRPr="00105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80011" w:rsidRPr="00105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а!»</w:t>
      </w:r>
      <w:r w:rsidR="00054AB3" w:rsidRPr="00105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80011" w:rsidRPr="00105E08" w:rsidRDefault="00980011" w:rsidP="00054AB3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нерал подходит к ветеранам и го</w:t>
      </w:r>
      <w:r w:rsidR="00DF381C" w:rsidRPr="00105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рит</w:t>
      </w:r>
      <w:r w:rsidR="00DF381C" w:rsidRPr="00105E08">
        <w:rPr>
          <w:rFonts w:ascii="Times New Roman" w:eastAsia="Times New Roman" w:hAnsi="Times New Roman" w:cs="Times New Roman"/>
          <w:sz w:val="24"/>
          <w:szCs w:val="24"/>
          <w:lang w:eastAsia="ru-RU"/>
        </w:rPr>
        <w:t>: «</w:t>
      </w:r>
      <w:r w:rsidR="00B21E4B" w:rsidRPr="00105E0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ищи ветераны Великой Отечественной войны!</w:t>
      </w:r>
      <w:r w:rsidR="00054AB3" w:rsidRPr="00105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1E4B" w:rsidRPr="00105E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равляю вас с Днём Победы!</w:t>
      </w:r>
      <w:r w:rsidR="00054AB3" w:rsidRPr="00105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1E4B" w:rsidRPr="00105E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ите праздник</w:t>
      </w:r>
      <w:r w:rsidR="00105E0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вящённый дню</w:t>
      </w:r>
      <w:r w:rsidR="00B21E4B" w:rsidRPr="00105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еды в Великой Отечественной войне открыть!</w:t>
      </w:r>
      <w:r w:rsidR="00DF381C" w:rsidRPr="00105E0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80011" w:rsidRPr="00105E08" w:rsidRDefault="00054AB3" w:rsidP="00B21E4B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тераны</w:t>
      </w:r>
      <w:r w:rsidR="00980011" w:rsidRPr="00105E0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105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0011" w:rsidRPr="00105E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аем!</w:t>
      </w:r>
    </w:p>
    <w:p w:rsidR="00054AB3" w:rsidRPr="00105E08" w:rsidRDefault="00980011" w:rsidP="00054AB3">
      <w:pPr>
        <w:spacing w:before="225" w:after="225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нерал подходит к флагу</w:t>
      </w:r>
      <w:r w:rsidRPr="00105E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54AB3" w:rsidRPr="00105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54AB3" w:rsidRPr="00105E08" w:rsidRDefault="00054AB3" w:rsidP="00054AB3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№ 4 (флаг России</w:t>
      </w:r>
      <w:r w:rsidRPr="00105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</w:t>
      </w:r>
    </w:p>
    <w:p w:rsidR="00046986" w:rsidRPr="00105E08" w:rsidRDefault="00980011" w:rsidP="00054AB3">
      <w:pPr>
        <w:spacing w:before="225" w:after="225" w:line="315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5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ает Гимн</w:t>
      </w:r>
      <w:r w:rsidR="001F1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оссии</w:t>
      </w:r>
      <w:r w:rsidRPr="00105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54AB3" w:rsidRPr="00105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05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 встают.</w:t>
      </w:r>
    </w:p>
    <w:p w:rsidR="00980011" w:rsidRPr="00105E08" w:rsidRDefault="00054AB3" w:rsidP="00054AB3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  <w:r w:rsidR="00980011" w:rsidRPr="00105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годня на нашем празднике, посвященному </w:t>
      </w:r>
      <w:r w:rsidR="00105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ю Победы в </w:t>
      </w:r>
      <w:r w:rsidR="00980011" w:rsidRPr="00105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кой Отечественной </w:t>
      </w:r>
      <w:r w:rsidR="00105E0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не присутствуют люди, которые</w:t>
      </w:r>
      <w:r w:rsidR="00980011" w:rsidRPr="00105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ой своей жизни отстояли в этой страшной войне нашу Родину</w:t>
      </w:r>
      <w:r w:rsidR="00730BA7" w:rsidRPr="00105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рудились в тылу</w:t>
      </w:r>
      <w:r w:rsidRPr="00105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80011" w:rsidRPr="00105E0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й поклон вам, вет</w:t>
      </w:r>
      <w:r w:rsidRPr="00105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аны за то, что вы сделали для </w:t>
      </w:r>
      <w:r w:rsidR="00980011" w:rsidRPr="00105E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 - подари</w:t>
      </w:r>
      <w:r w:rsidR="00CA0C04" w:rsidRPr="00105E08">
        <w:rPr>
          <w:rFonts w:ascii="Times New Roman" w:eastAsia="Times New Roman" w:hAnsi="Times New Roman" w:cs="Times New Roman"/>
          <w:sz w:val="24"/>
          <w:szCs w:val="24"/>
          <w:lang w:eastAsia="ru-RU"/>
        </w:rPr>
        <w:t>ли нам мир и счастливое детство.</w:t>
      </w:r>
    </w:p>
    <w:p w:rsidR="00CC5D13" w:rsidRPr="00105E08" w:rsidRDefault="00CC5D13" w:rsidP="00054AB3">
      <w:pPr>
        <w:spacing w:before="225" w:after="225" w:line="31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5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се хлопают.</w:t>
      </w:r>
    </w:p>
    <w:p w:rsidR="00980011" w:rsidRPr="00105E08" w:rsidRDefault="00CF6F8C" w:rsidP="00054AB3">
      <w:pPr>
        <w:spacing w:before="225" w:after="225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E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аётся пение птиц.</w:t>
      </w:r>
      <w:r w:rsidR="00054AB3" w:rsidRPr="00105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5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егают </w:t>
      </w:r>
      <w:r w:rsidR="00046986" w:rsidRPr="00105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и «мама»</w:t>
      </w:r>
    </w:p>
    <w:p w:rsidR="0072555D" w:rsidRPr="00105E08" w:rsidRDefault="0072555D" w:rsidP="00054AB3">
      <w:pPr>
        <w:spacing w:before="225" w:after="225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E0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мирно играют на полянке, среди них мама.</w:t>
      </w:r>
    </w:p>
    <w:p w:rsidR="0072555D" w:rsidRPr="00105E08" w:rsidRDefault="0072555D" w:rsidP="0072555D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E08">
        <w:rPr>
          <w:rFonts w:ascii="Times New Roman" w:eastAsia="Times New Roman" w:hAnsi="Times New Roman" w:cs="Times New Roman"/>
          <w:sz w:val="24"/>
          <w:szCs w:val="24"/>
          <w:lang w:eastAsia="ru-RU"/>
        </w:rPr>
        <w:t>Вдруг раздается взрыв, шум. Дети разбегаются в разные стороны, одна девочка (в середине зала) пронзительно кричит "Мама! " и тоже убегает к взрослому (маме). Взрослые и дети в страхе слушают известие</w:t>
      </w:r>
      <w:r w:rsidR="006E5929" w:rsidRPr="00105E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555D" w:rsidRPr="00105E08" w:rsidRDefault="0072555D" w:rsidP="0072555D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5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вучит радио (запись</w:t>
      </w:r>
      <w:r w:rsidR="001F1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нападении фашистской Германии</w:t>
      </w:r>
      <w:r w:rsidRPr="00105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-</w:t>
      </w:r>
      <w:r w:rsidR="00054AB3" w:rsidRPr="00105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105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продуктор</w:t>
      </w:r>
      <w:r w:rsidR="00054AB3" w:rsidRPr="00105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105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801C85" w:rsidRPr="00105E08" w:rsidRDefault="00801C85" w:rsidP="00801C85">
      <w:pPr>
        <w:spacing w:before="225" w:after="225" w:line="31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5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ходят.</w:t>
      </w:r>
    </w:p>
    <w:p w:rsidR="00054AB3" w:rsidRPr="00105E08" w:rsidRDefault="00054AB3" w:rsidP="00054AB3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№ 5 (немецкие самолеты</w:t>
      </w:r>
      <w:r w:rsidRPr="00105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</w:t>
      </w:r>
    </w:p>
    <w:p w:rsidR="00EF0BAE" w:rsidRPr="00105E08" w:rsidRDefault="00F35A4E" w:rsidP="00054AB3">
      <w:pPr>
        <w:spacing w:before="225" w:after="225" w:line="315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вуки войны</w:t>
      </w:r>
      <w:r w:rsidR="00C9303E" w:rsidRPr="00105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105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9303E" w:rsidRPr="00105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трелы.</w:t>
      </w:r>
      <w:r w:rsidR="00054AB3" w:rsidRPr="00105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47986" w:rsidRPr="00105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тят самолёты</w:t>
      </w:r>
      <w:r w:rsidR="00047986" w:rsidRPr="00105E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555D" w:rsidRPr="00105E08" w:rsidRDefault="0072555D" w:rsidP="00F35A4E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05E08">
        <w:rPr>
          <w:rFonts w:ascii="Times New Roman" w:hAnsi="Times New Roman" w:cs="Times New Roman"/>
          <w:b/>
          <w:sz w:val="24"/>
          <w:szCs w:val="24"/>
          <w:lang w:eastAsia="ru-RU"/>
        </w:rPr>
        <w:t>Ведущий:</w:t>
      </w:r>
    </w:p>
    <w:p w:rsidR="0072555D" w:rsidRPr="00105E08" w:rsidRDefault="0072555D" w:rsidP="00F35A4E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105E08">
        <w:rPr>
          <w:rFonts w:ascii="Times New Roman" w:hAnsi="Times New Roman" w:cs="Times New Roman"/>
          <w:sz w:val="24"/>
          <w:szCs w:val="24"/>
          <w:lang w:eastAsia="ru-RU"/>
        </w:rPr>
        <w:t>Летней ночью на рассвете,</w:t>
      </w:r>
    </w:p>
    <w:p w:rsidR="0072555D" w:rsidRPr="00105E08" w:rsidRDefault="0072555D" w:rsidP="00F35A4E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105E08">
        <w:rPr>
          <w:rFonts w:ascii="Times New Roman" w:hAnsi="Times New Roman" w:cs="Times New Roman"/>
          <w:sz w:val="24"/>
          <w:szCs w:val="24"/>
          <w:lang w:eastAsia="ru-RU"/>
        </w:rPr>
        <w:t>Когда мирно спали дети.</w:t>
      </w:r>
    </w:p>
    <w:p w:rsidR="0072555D" w:rsidRPr="00105E08" w:rsidRDefault="0072555D" w:rsidP="00F35A4E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105E08">
        <w:rPr>
          <w:rFonts w:ascii="Times New Roman" w:hAnsi="Times New Roman" w:cs="Times New Roman"/>
          <w:sz w:val="24"/>
          <w:szCs w:val="24"/>
          <w:lang w:eastAsia="ru-RU"/>
        </w:rPr>
        <w:t>Гитлер дал войскам приказ.</w:t>
      </w:r>
    </w:p>
    <w:p w:rsidR="0072555D" w:rsidRPr="00105E08" w:rsidRDefault="0072555D" w:rsidP="00F35A4E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105E08">
        <w:rPr>
          <w:rFonts w:ascii="Times New Roman" w:hAnsi="Times New Roman" w:cs="Times New Roman"/>
          <w:sz w:val="24"/>
          <w:szCs w:val="24"/>
          <w:lang w:eastAsia="ru-RU"/>
        </w:rPr>
        <w:t>И послал солдат немецких</w:t>
      </w:r>
    </w:p>
    <w:p w:rsidR="0072555D" w:rsidRPr="00105E08" w:rsidRDefault="0072555D" w:rsidP="00F35A4E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105E08">
        <w:rPr>
          <w:rFonts w:ascii="Times New Roman" w:hAnsi="Times New Roman" w:cs="Times New Roman"/>
          <w:sz w:val="24"/>
          <w:szCs w:val="24"/>
          <w:lang w:eastAsia="ru-RU"/>
        </w:rPr>
        <w:t>Против всех людей советских -</w:t>
      </w:r>
    </w:p>
    <w:p w:rsidR="0072555D" w:rsidRPr="00105E08" w:rsidRDefault="0072555D" w:rsidP="00F35A4E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105E08">
        <w:rPr>
          <w:rFonts w:ascii="Times New Roman" w:hAnsi="Times New Roman" w:cs="Times New Roman"/>
          <w:sz w:val="24"/>
          <w:szCs w:val="24"/>
          <w:lang w:eastAsia="ru-RU"/>
        </w:rPr>
        <w:t>Это значит против нас.</w:t>
      </w:r>
    </w:p>
    <w:p w:rsidR="008F2B83" w:rsidRPr="00105E08" w:rsidRDefault="008F2B83" w:rsidP="0072555D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№ 6 (</w:t>
      </w:r>
      <w:r w:rsidR="00105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Pr="00105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вай страна огромная</w:t>
      </w:r>
      <w:r w:rsidRPr="00105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</w:t>
      </w:r>
    </w:p>
    <w:p w:rsidR="0072555D" w:rsidRPr="00105E08" w:rsidRDefault="0072555D" w:rsidP="0072555D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</w:t>
      </w:r>
      <w:r w:rsidRPr="00105E0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8F2B83" w:rsidRPr="00105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5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 июня 1941года на </w:t>
      </w:r>
      <w:r w:rsidRPr="00105E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у страну напала фашистская Германия.</w:t>
      </w:r>
    </w:p>
    <w:p w:rsidR="008F2B83" w:rsidRPr="00836752" w:rsidRDefault="008F2B83" w:rsidP="0072555D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E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Звучит песня "Священная </w:t>
      </w:r>
      <w:r w:rsidRPr="008065F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йна"!</w:t>
      </w:r>
      <w:r w:rsidRPr="008065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8065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александров,</w:t>
      </w:r>
      <w:r w:rsidRPr="008065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36752" w:rsidRPr="008065FA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В. И. Лебедев-Кумач</w:t>
      </w:r>
      <w:r w:rsidRPr="00836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8F2B83" w:rsidRPr="00105E08" w:rsidRDefault="008F2B83" w:rsidP="0072555D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№ 7 (Родина мать зовет</w:t>
      </w:r>
      <w:r w:rsidRPr="00105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</w:t>
      </w:r>
    </w:p>
    <w:p w:rsidR="008F2B83" w:rsidRPr="00105E08" w:rsidRDefault="008F2B83" w:rsidP="008F2B83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№ 8 (женский батальон</w:t>
      </w:r>
      <w:r w:rsidRPr="00105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</w:p>
    <w:p w:rsidR="008F2B83" w:rsidRPr="00105E08" w:rsidRDefault="008F2B83" w:rsidP="0072555D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№ 9 (оборона Севастополя</w:t>
      </w:r>
      <w:r w:rsidRPr="00105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</w:t>
      </w:r>
    </w:p>
    <w:p w:rsidR="00E85222" w:rsidRPr="00105E08" w:rsidRDefault="00E85222" w:rsidP="0072555D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E0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:</w:t>
      </w:r>
      <w:r w:rsidR="008F2B83" w:rsidRPr="00105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5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ь народ от мало до </w:t>
      </w:r>
      <w:proofErr w:type="gramStart"/>
      <w:r w:rsidRPr="00105E0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а</w:t>
      </w:r>
      <w:proofErr w:type="gramEnd"/>
      <w:r w:rsidRPr="00105E0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F2B83" w:rsidRPr="00105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5E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нялся на защиту своей Родины.</w:t>
      </w:r>
      <w:r w:rsidR="008F2B83" w:rsidRPr="00105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5E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сей стране передавался из уст в уста призыв</w:t>
      </w:r>
      <w:r w:rsidR="008F2B83" w:rsidRPr="00105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5E0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F2B83" w:rsidRPr="00105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5E08">
        <w:rPr>
          <w:rFonts w:ascii="Times New Roman" w:eastAsia="Times New Roman" w:hAnsi="Times New Roman" w:cs="Times New Roman"/>
          <w:sz w:val="24"/>
          <w:szCs w:val="24"/>
          <w:lang w:eastAsia="ru-RU"/>
        </w:rPr>
        <w:t>«Родина –</w:t>
      </w:r>
      <w:r w:rsidR="008F2B83" w:rsidRPr="00105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5E0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ь зовёт».</w:t>
      </w:r>
      <w:r w:rsidR="008F2B83" w:rsidRPr="00105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5E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фронт уходили и старые,</w:t>
      </w:r>
      <w:r w:rsidR="008F2B83" w:rsidRPr="00105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5E08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олодые.</w:t>
      </w:r>
      <w:r w:rsidR="008F2B83" w:rsidRPr="00105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5E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и солдаты шли защищать Родину</w:t>
      </w:r>
      <w:proofErr w:type="gramStart"/>
      <w:r w:rsidRPr="00105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105E0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да ещё не зная о том ,что война не скоро закончится.</w:t>
      </w:r>
    </w:p>
    <w:p w:rsidR="008F2B83" w:rsidRPr="00105E08" w:rsidRDefault="00D243CA" w:rsidP="008F2B83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E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Звучит фоном «Прощание </w:t>
      </w:r>
      <w:r w:rsidR="008F2B83" w:rsidRPr="00105E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лавянки</w:t>
      </w:r>
      <w:r w:rsidRPr="00105E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  <w:r w:rsidR="008F2B83" w:rsidRPr="00105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243CA" w:rsidRPr="00105E08" w:rsidRDefault="008F2B83" w:rsidP="008F2B83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№ 10 (отряд на войну</w:t>
      </w:r>
      <w:r w:rsidRPr="00105E0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F2B83" w:rsidRPr="00105E08" w:rsidRDefault="008F2B83" w:rsidP="008F2B83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№ 11 (прощание</w:t>
      </w:r>
      <w:r w:rsidRPr="00105E0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F2B83" w:rsidRPr="00105E08" w:rsidRDefault="008F2B83" w:rsidP="008F2B83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№ 12 (пехота вперед</w:t>
      </w:r>
      <w:r w:rsidRPr="00105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</w:t>
      </w:r>
    </w:p>
    <w:p w:rsidR="0072555D" w:rsidRPr="00105E08" w:rsidRDefault="008F2B83" w:rsidP="00F35A4E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105E08">
        <w:rPr>
          <w:rFonts w:ascii="Times New Roman" w:hAnsi="Times New Roman" w:cs="Times New Roman"/>
          <w:b/>
          <w:sz w:val="24"/>
          <w:szCs w:val="24"/>
          <w:lang w:eastAsia="ru-RU"/>
        </w:rPr>
        <w:t>В</w:t>
      </w:r>
      <w:r w:rsidR="0072555D" w:rsidRPr="00105E08">
        <w:rPr>
          <w:rFonts w:ascii="Times New Roman" w:hAnsi="Times New Roman" w:cs="Times New Roman"/>
          <w:b/>
          <w:sz w:val="24"/>
          <w:szCs w:val="24"/>
          <w:lang w:eastAsia="ru-RU"/>
        </w:rPr>
        <w:t>едущий</w:t>
      </w:r>
      <w:r w:rsidR="0072555D" w:rsidRPr="00105E08">
        <w:rPr>
          <w:rFonts w:ascii="Times New Roman" w:hAnsi="Times New Roman" w:cs="Times New Roman"/>
          <w:sz w:val="24"/>
          <w:szCs w:val="24"/>
          <w:lang w:eastAsia="ru-RU"/>
        </w:rPr>
        <w:t>: И встал народ, услышав зов страны.</w:t>
      </w:r>
    </w:p>
    <w:p w:rsidR="0072555D" w:rsidRPr="00105E08" w:rsidRDefault="0072555D" w:rsidP="00F35A4E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105E08">
        <w:rPr>
          <w:rFonts w:ascii="Times New Roman" w:hAnsi="Times New Roman" w:cs="Times New Roman"/>
          <w:sz w:val="24"/>
          <w:szCs w:val="24"/>
          <w:lang w:eastAsia="ru-RU"/>
        </w:rPr>
        <w:t>И на фронтах великой той войны</w:t>
      </w:r>
    </w:p>
    <w:p w:rsidR="0072555D" w:rsidRPr="00105E08" w:rsidRDefault="0072555D" w:rsidP="00F35A4E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105E08">
        <w:rPr>
          <w:rFonts w:ascii="Times New Roman" w:hAnsi="Times New Roman" w:cs="Times New Roman"/>
          <w:sz w:val="24"/>
          <w:szCs w:val="24"/>
          <w:lang w:eastAsia="ru-RU"/>
        </w:rPr>
        <w:t>Отважно шли солдаты в бой</w:t>
      </w:r>
    </w:p>
    <w:p w:rsidR="008F2B83" w:rsidRPr="00105E08" w:rsidRDefault="00980011" w:rsidP="00012213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105E08">
        <w:rPr>
          <w:rFonts w:ascii="Times New Roman" w:hAnsi="Times New Roman" w:cs="Times New Roman"/>
          <w:sz w:val="24"/>
          <w:szCs w:val="24"/>
          <w:lang w:eastAsia="ru-RU"/>
        </w:rPr>
        <w:t>За нашу Родину, за нас с тобой</w:t>
      </w:r>
      <w:r w:rsidR="008F2B83" w:rsidRPr="00105E0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80011" w:rsidRPr="00105E08" w:rsidRDefault="00AB4CEF" w:rsidP="00105E08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E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вучит музыка из к/ф «Офицеры».</w:t>
      </w:r>
      <w:r w:rsidR="008F2B83" w:rsidRPr="00105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5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ходят мальчики </w:t>
      </w:r>
      <w:r w:rsidR="00105E0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ей группы</w:t>
      </w:r>
      <w:r w:rsidR="008F2B83" w:rsidRPr="00105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5E08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деты элементы военизированной формы).</w:t>
      </w:r>
    </w:p>
    <w:p w:rsidR="00AB4CEF" w:rsidRPr="00105E08" w:rsidRDefault="00AB4CEF" w:rsidP="008F2B83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105E08">
        <w:rPr>
          <w:rFonts w:ascii="Times New Roman" w:hAnsi="Times New Roman" w:cs="Times New Roman"/>
          <w:b/>
          <w:sz w:val="24"/>
          <w:szCs w:val="24"/>
          <w:lang w:eastAsia="ru-RU"/>
        </w:rPr>
        <w:t>1-реб</w:t>
      </w:r>
      <w:r w:rsidRPr="00105E08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8F2B83" w:rsidRPr="00105E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05E08">
        <w:rPr>
          <w:rFonts w:ascii="Times New Roman" w:hAnsi="Times New Roman" w:cs="Times New Roman"/>
          <w:sz w:val="24"/>
          <w:szCs w:val="24"/>
          <w:lang w:eastAsia="ru-RU"/>
        </w:rPr>
        <w:t>Мы вспомним годы боевые,</w:t>
      </w:r>
      <w:r w:rsidR="008F2B83" w:rsidRPr="00105E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05E08">
        <w:rPr>
          <w:rFonts w:ascii="Times New Roman" w:hAnsi="Times New Roman" w:cs="Times New Roman"/>
          <w:sz w:val="24"/>
          <w:szCs w:val="24"/>
          <w:lang w:eastAsia="ru-RU"/>
        </w:rPr>
        <w:t>мы вспомним будни фронтовые</w:t>
      </w:r>
    </w:p>
    <w:p w:rsidR="00AB4CEF" w:rsidRPr="00105E08" w:rsidRDefault="008F2B83" w:rsidP="008F2B83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105E08">
        <w:rPr>
          <w:rFonts w:ascii="Times New Roman" w:hAnsi="Times New Roman" w:cs="Times New Roman"/>
          <w:sz w:val="24"/>
          <w:szCs w:val="24"/>
          <w:lang w:eastAsia="ru-RU"/>
        </w:rPr>
        <w:t>Солдатских лет</w:t>
      </w:r>
      <w:r w:rsidR="00AB4CEF" w:rsidRPr="00105E08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105E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4CEF" w:rsidRPr="00105E08">
        <w:rPr>
          <w:rFonts w:ascii="Times New Roman" w:hAnsi="Times New Roman" w:cs="Times New Roman"/>
          <w:sz w:val="24"/>
          <w:szCs w:val="24"/>
          <w:lang w:eastAsia="ru-RU"/>
        </w:rPr>
        <w:t>военных лет</w:t>
      </w:r>
      <w:r w:rsidR="005C07AD" w:rsidRPr="00105E0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C07AD" w:rsidRPr="00105E08" w:rsidRDefault="005C07AD" w:rsidP="008F2B83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105E08">
        <w:rPr>
          <w:rFonts w:ascii="Times New Roman" w:hAnsi="Times New Roman" w:cs="Times New Roman"/>
          <w:sz w:val="24"/>
          <w:szCs w:val="24"/>
          <w:lang w:eastAsia="ru-RU"/>
        </w:rPr>
        <w:t>Гром и дым,</w:t>
      </w:r>
      <w:r w:rsidR="008F2B83" w:rsidRPr="00105E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05E08">
        <w:rPr>
          <w:rFonts w:ascii="Times New Roman" w:hAnsi="Times New Roman" w:cs="Times New Roman"/>
          <w:sz w:val="24"/>
          <w:szCs w:val="24"/>
          <w:lang w:eastAsia="ru-RU"/>
        </w:rPr>
        <w:t>огонь и кровь</w:t>
      </w:r>
    </w:p>
    <w:p w:rsidR="005C07AD" w:rsidRPr="00105E08" w:rsidRDefault="005C07AD" w:rsidP="008F2B83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105E08">
        <w:rPr>
          <w:rFonts w:ascii="Times New Roman" w:hAnsi="Times New Roman" w:cs="Times New Roman"/>
          <w:sz w:val="24"/>
          <w:szCs w:val="24"/>
          <w:lang w:eastAsia="ru-RU"/>
        </w:rPr>
        <w:t>Пламя в царстве мрака</w:t>
      </w:r>
    </w:p>
    <w:p w:rsidR="005C07AD" w:rsidRPr="00105E08" w:rsidRDefault="005C07AD" w:rsidP="008F2B83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105E08">
        <w:rPr>
          <w:rFonts w:ascii="Times New Roman" w:hAnsi="Times New Roman" w:cs="Times New Roman"/>
          <w:sz w:val="24"/>
          <w:szCs w:val="24"/>
          <w:lang w:eastAsia="ru-RU"/>
        </w:rPr>
        <w:t>В 6 часов атака вновь</w:t>
      </w:r>
    </w:p>
    <w:p w:rsidR="005C07AD" w:rsidRPr="00105E08" w:rsidRDefault="005C07AD" w:rsidP="008F2B83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105E08">
        <w:rPr>
          <w:rFonts w:ascii="Times New Roman" w:hAnsi="Times New Roman" w:cs="Times New Roman"/>
          <w:sz w:val="24"/>
          <w:szCs w:val="24"/>
          <w:lang w:eastAsia="ru-RU"/>
        </w:rPr>
        <w:t>В 7-опять атака!</w:t>
      </w:r>
    </w:p>
    <w:p w:rsidR="005C07AD" w:rsidRPr="00105E08" w:rsidRDefault="005C07AD" w:rsidP="008F2B83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105E08">
        <w:rPr>
          <w:rFonts w:ascii="Times New Roman" w:hAnsi="Times New Roman" w:cs="Times New Roman"/>
          <w:b/>
          <w:sz w:val="24"/>
          <w:szCs w:val="24"/>
          <w:lang w:eastAsia="ru-RU"/>
        </w:rPr>
        <w:t>2-реб</w:t>
      </w:r>
      <w:r w:rsidRPr="00105E08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8F2B83" w:rsidRPr="00105E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05E08">
        <w:rPr>
          <w:rFonts w:ascii="Times New Roman" w:hAnsi="Times New Roman" w:cs="Times New Roman"/>
          <w:sz w:val="24"/>
          <w:szCs w:val="24"/>
          <w:lang w:eastAsia="ru-RU"/>
        </w:rPr>
        <w:t>Если надо</w:t>
      </w:r>
      <w:proofErr w:type="gramStart"/>
      <w:r w:rsidRPr="00105E08"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105E08">
        <w:rPr>
          <w:rFonts w:ascii="Times New Roman" w:hAnsi="Times New Roman" w:cs="Times New Roman"/>
          <w:sz w:val="24"/>
          <w:szCs w:val="24"/>
          <w:lang w:eastAsia="ru-RU"/>
        </w:rPr>
        <w:t>значит надо</w:t>
      </w:r>
    </w:p>
    <w:p w:rsidR="005C07AD" w:rsidRPr="00105E08" w:rsidRDefault="005C07AD" w:rsidP="008F2B83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105E08">
        <w:rPr>
          <w:rFonts w:ascii="Times New Roman" w:hAnsi="Times New Roman" w:cs="Times New Roman"/>
          <w:sz w:val="24"/>
          <w:szCs w:val="24"/>
          <w:lang w:eastAsia="ru-RU"/>
        </w:rPr>
        <w:t>Взвод встаёт,</w:t>
      </w:r>
      <w:r w:rsidR="008F2B83" w:rsidRPr="00105E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05E08">
        <w:rPr>
          <w:rFonts w:ascii="Times New Roman" w:hAnsi="Times New Roman" w:cs="Times New Roman"/>
          <w:sz w:val="24"/>
          <w:szCs w:val="24"/>
          <w:lang w:eastAsia="ru-RU"/>
        </w:rPr>
        <w:t>рвутся гулкие снаряды!</w:t>
      </w:r>
    </w:p>
    <w:p w:rsidR="005C07AD" w:rsidRPr="00105E08" w:rsidRDefault="005C07AD" w:rsidP="008F2B83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105E08">
        <w:rPr>
          <w:rFonts w:ascii="Times New Roman" w:hAnsi="Times New Roman" w:cs="Times New Roman"/>
          <w:sz w:val="24"/>
          <w:szCs w:val="24"/>
          <w:lang w:eastAsia="ru-RU"/>
        </w:rPr>
        <w:t>Пулемёт прицельно бьёт!</w:t>
      </w:r>
    </w:p>
    <w:p w:rsidR="005C07AD" w:rsidRPr="00105E08" w:rsidRDefault="005C07AD" w:rsidP="008F2B83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105E08">
        <w:rPr>
          <w:rFonts w:ascii="Times New Roman" w:hAnsi="Times New Roman" w:cs="Times New Roman"/>
          <w:sz w:val="24"/>
          <w:szCs w:val="24"/>
          <w:lang w:eastAsia="ru-RU"/>
        </w:rPr>
        <w:t>И вперёд</w:t>
      </w:r>
      <w:proofErr w:type="gramStart"/>
      <w:r w:rsidRPr="00105E08"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105E08">
        <w:rPr>
          <w:rFonts w:ascii="Times New Roman" w:hAnsi="Times New Roman" w:cs="Times New Roman"/>
          <w:sz w:val="24"/>
          <w:szCs w:val="24"/>
          <w:lang w:eastAsia="ru-RU"/>
        </w:rPr>
        <w:t>друзья,</w:t>
      </w:r>
      <w:r w:rsidR="008F2B83" w:rsidRPr="00105E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05E08">
        <w:rPr>
          <w:rFonts w:ascii="Times New Roman" w:hAnsi="Times New Roman" w:cs="Times New Roman"/>
          <w:sz w:val="24"/>
          <w:szCs w:val="24"/>
          <w:lang w:eastAsia="ru-RU"/>
        </w:rPr>
        <w:t>вперёд!</w:t>
      </w:r>
    </w:p>
    <w:p w:rsidR="005C07AD" w:rsidRPr="00105E08" w:rsidRDefault="00A71DE2" w:rsidP="008F2B83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105E0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3 </w:t>
      </w:r>
      <w:proofErr w:type="spellStart"/>
      <w:r w:rsidRPr="00105E08">
        <w:rPr>
          <w:rFonts w:ascii="Times New Roman" w:hAnsi="Times New Roman" w:cs="Times New Roman"/>
          <w:b/>
          <w:sz w:val="24"/>
          <w:szCs w:val="24"/>
          <w:lang w:eastAsia="ru-RU"/>
        </w:rPr>
        <w:t>реб</w:t>
      </w:r>
      <w:proofErr w:type="spellEnd"/>
      <w:r w:rsidRPr="00105E08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8F2B83" w:rsidRPr="00105E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05E08">
        <w:rPr>
          <w:rFonts w:ascii="Times New Roman" w:hAnsi="Times New Roman" w:cs="Times New Roman"/>
          <w:sz w:val="24"/>
          <w:szCs w:val="24"/>
          <w:lang w:eastAsia="ru-RU"/>
        </w:rPr>
        <w:t>-т</w:t>
      </w:r>
      <w:proofErr w:type="gramEnd"/>
      <w:r w:rsidRPr="00105E08">
        <w:rPr>
          <w:rFonts w:ascii="Times New Roman" w:hAnsi="Times New Roman" w:cs="Times New Roman"/>
          <w:sz w:val="24"/>
          <w:szCs w:val="24"/>
          <w:lang w:eastAsia="ru-RU"/>
        </w:rPr>
        <w:t>елефонист,</w:t>
      </w:r>
    </w:p>
    <w:p w:rsidR="00A71DE2" w:rsidRPr="00105E08" w:rsidRDefault="00A71DE2" w:rsidP="008F2B83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105E08">
        <w:rPr>
          <w:rFonts w:ascii="Times New Roman" w:hAnsi="Times New Roman" w:cs="Times New Roman"/>
          <w:sz w:val="24"/>
          <w:szCs w:val="24"/>
          <w:lang w:eastAsia="ru-RU"/>
        </w:rPr>
        <w:t>Алло,</w:t>
      </w:r>
      <w:r w:rsidR="008F2B83" w:rsidRPr="00105E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05E08">
        <w:rPr>
          <w:rFonts w:ascii="Times New Roman" w:hAnsi="Times New Roman" w:cs="Times New Roman"/>
          <w:sz w:val="24"/>
          <w:szCs w:val="24"/>
          <w:lang w:eastAsia="ru-RU"/>
        </w:rPr>
        <w:t>алло,</w:t>
      </w:r>
      <w:r w:rsidR="008F2B83" w:rsidRPr="00105E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05E08">
        <w:rPr>
          <w:rFonts w:ascii="Times New Roman" w:hAnsi="Times New Roman" w:cs="Times New Roman"/>
          <w:sz w:val="24"/>
          <w:szCs w:val="24"/>
          <w:lang w:eastAsia="ru-RU"/>
        </w:rPr>
        <w:t>Юпитер!</w:t>
      </w:r>
      <w:r w:rsidR="008F2B83" w:rsidRPr="00105E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05E08">
        <w:rPr>
          <w:rFonts w:ascii="Times New Roman" w:hAnsi="Times New Roman" w:cs="Times New Roman"/>
          <w:sz w:val="24"/>
          <w:szCs w:val="24"/>
          <w:lang w:eastAsia="ru-RU"/>
        </w:rPr>
        <w:t>Я Алмаз!</w:t>
      </w:r>
    </w:p>
    <w:p w:rsidR="00A71DE2" w:rsidRPr="00105E08" w:rsidRDefault="00A71DE2" w:rsidP="008F2B83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105E08">
        <w:rPr>
          <w:rFonts w:ascii="Times New Roman" w:hAnsi="Times New Roman" w:cs="Times New Roman"/>
          <w:sz w:val="24"/>
          <w:szCs w:val="24"/>
          <w:lang w:eastAsia="ru-RU"/>
        </w:rPr>
        <w:t>Почти совсем не слышно вас!</w:t>
      </w:r>
    </w:p>
    <w:p w:rsidR="00A71DE2" w:rsidRPr="00105E08" w:rsidRDefault="00A71DE2" w:rsidP="008F2B83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105E08">
        <w:rPr>
          <w:rFonts w:ascii="Times New Roman" w:hAnsi="Times New Roman" w:cs="Times New Roman"/>
          <w:sz w:val="24"/>
          <w:szCs w:val="24"/>
          <w:lang w:eastAsia="ru-RU"/>
        </w:rPr>
        <w:t>Мы с боем заняли село,</w:t>
      </w:r>
    </w:p>
    <w:p w:rsidR="00A71DE2" w:rsidRPr="00105E08" w:rsidRDefault="00A71DE2" w:rsidP="008F2B83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105E08">
        <w:rPr>
          <w:rFonts w:ascii="Times New Roman" w:hAnsi="Times New Roman" w:cs="Times New Roman"/>
          <w:sz w:val="24"/>
          <w:szCs w:val="24"/>
          <w:lang w:eastAsia="ru-RU"/>
        </w:rPr>
        <w:t>А как у вас</w:t>
      </w:r>
      <w:proofErr w:type="gramStart"/>
      <w:r w:rsidRPr="00105E08">
        <w:rPr>
          <w:rFonts w:ascii="Times New Roman" w:hAnsi="Times New Roman" w:cs="Times New Roman"/>
          <w:sz w:val="24"/>
          <w:szCs w:val="24"/>
          <w:lang w:eastAsia="ru-RU"/>
        </w:rPr>
        <w:t xml:space="preserve"> ?</w:t>
      </w:r>
      <w:proofErr w:type="gramEnd"/>
      <w:r w:rsidR="008F2B83" w:rsidRPr="00105E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05E08">
        <w:rPr>
          <w:rFonts w:ascii="Times New Roman" w:hAnsi="Times New Roman" w:cs="Times New Roman"/>
          <w:sz w:val="24"/>
          <w:szCs w:val="24"/>
          <w:lang w:eastAsia="ru-RU"/>
        </w:rPr>
        <w:t>Алло!</w:t>
      </w:r>
      <w:r w:rsidR="008F2B83" w:rsidRPr="00105E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05E08">
        <w:rPr>
          <w:rFonts w:ascii="Times New Roman" w:hAnsi="Times New Roman" w:cs="Times New Roman"/>
          <w:sz w:val="24"/>
          <w:szCs w:val="24"/>
          <w:lang w:eastAsia="ru-RU"/>
        </w:rPr>
        <w:t>Алло!</w:t>
      </w:r>
    </w:p>
    <w:p w:rsidR="00A71DE2" w:rsidRPr="00105E08" w:rsidRDefault="00A71DE2" w:rsidP="008F2B83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105E0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4 </w:t>
      </w:r>
      <w:proofErr w:type="spellStart"/>
      <w:r w:rsidRPr="00105E08">
        <w:rPr>
          <w:rFonts w:ascii="Times New Roman" w:hAnsi="Times New Roman" w:cs="Times New Roman"/>
          <w:b/>
          <w:sz w:val="24"/>
          <w:szCs w:val="24"/>
          <w:lang w:eastAsia="ru-RU"/>
        </w:rPr>
        <w:t>реб</w:t>
      </w:r>
      <w:proofErr w:type="spellEnd"/>
      <w:r w:rsidRPr="00105E08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8F2B83" w:rsidRPr="00105E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05E08">
        <w:rPr>
          <w:rFonts w:ascii="Times New Roman" w:hAnsi="Times New Roman" w:cs="Times New Roman"/>
          <w:sz w:val="24"/>
          <w:szCs w:val="24"/>
          <w:lang w:eastAsia="ru-RU"/>
        </w:rPr>
        <w:t>Моряк смотрит в бинокль</w:t>
      </w:r>
    </w:p>
    <w:p w:rsidR="00A71DE2" w:rsidRPr="00105E08" w:rsidRDefault="00A11ED9" w:rsidP="008F2B83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105E08">
        <w:rPr>
          <w:rFonts w:ascii="Times New Roman" w:hAnsi="Times New Roman" w:cs="Times New Roman"/>
          <w:sz w:val="24"/>
          <w:szCs w:val="24"/>
          <w:lang w:eastAsia="ru-RU"/>
        </w:rPr>
        <w:t>На горизонте самолёт!</w:t>
      </w:r>
    </w:p>
    <w:p w:rsidR="00A11ED9" w:rsidRPr="00105E08" w:rsidRDefault="00A11ED9" w:rsidP="008F2B83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105E08">
        <w:rPr>
          <w:rFonts w:ascii="Times New Roman" w:hAnsi="Times New Roman" w:cs="Times New Roman"/>
          <w:sz w:val="24"/>
          <w:szCs w:val="24"/>
          <w:lang w:eastAsia="ru-RU"/>
        </w:rPr>
        <w:t xml:space="preserve"> По курсу полный ход вперёд!</w:t>
      </w:r>
    </w:p>
    <w:p w:rsidR="00A11ED9" w:rsidRPr="00105E08" w:rsidRDefault="00A11ED9" w:rsidP="008F2B83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105E08">
        <w:rPr>
          <w:rFonts w:ascii="Times New Roman" w:hAnsi="Times New Roman" w:cs="Times New Roman"/>
          <w:sz w:val="24"/>
          <w:szCs w:val="24"/>
          <w:lang w:eastAsia="ru-RU"/>
        </w:rPr>
        <w:t>Готовься к бою,</w:t>
      </w:r>
      <w:r w:rsidR="008F2B83" w:rsidRPr="00105E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05E08">
        <w:rPr>
          <w:rFonts w:ascii="Times New Roman" w:hAnsi="Times New Roman" w:cs="Times New Roman"/>
          <w:sz w:val="24"/>
          <w:szCs w:val="24"/>
          <w:lang w:eastAsia="ru-RU"/>
        </w:rPr>
        <w:t>экипаж!</w:t>
      </w:r>
    </w:p>
    <w:p w:rsidR="00A11ED9" w:rsidRPr="00105E08" w:rsidRDefault="00A11ED9" w:rsidP="008F2B83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105E08">
        <w:rPr>
          <w:rFonts w:ascii="Times New Roman" w:hAnsi="Times New Roman" w:cs="Times New Roman"/>
          <w:sz w:val="24"/>
          <w:szCs w:val="24"/>
          <w:lang w:eastAsia="ru-RU"/>
        </w:rPr>
        <w:t>Вперёд,</w:t>
      </w:r>
      <w:r w:rsidR="008F2B83" w:rsidRPr="00105E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05E08">
        <w:rPr>
          <w:rFonts w:ascii="Times New Roman" w:hAnsi="Times New Roman" w:cs="Times New Roman"/>
          <w:sz w:val="24"/>
          <w:szCs w:val="24"/>
          <w:lang w:eastAsia="ru-RU"/>
        </w:rPr>
        <w:t xml:space="preserve">Атака, марш! </w:t>
      </w:r>
      <w:r w:rsidR="006E5929" w:rsidRPr="00105E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E5929" w:rsidRPr="00105E08" w:rsidRDefault="006E5929" w:rsidP="008F2B83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105E0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5 </w:t>
      </w:r>
      <w:proofErr w:type="spellStart"/>
      <w:r w:rsidRPr="00105E08">
        <w:rPr>
          <w:rFonts w:ascii="Times New Roman" w:hAnsi="Times New Roman" w:cs="Times New Roman"/>
          <w:b/>
          <w:sz w:val="24"/>
          <w:szCs w:val="24"/>
          <w:lang w:eastAsia="ru-RU"/>
        </w:rPr>
        <w:t>реб</w:t>
      </w:r>
      <w:proofErr w:type="spellEnd"/>
      <w:r w:rsidRPr="00105E08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  <w:r w:rsidR="008F2B83" w:rsidRPr="00105E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05E08">
        <w:rPr>
          <w:rFonts w:ascii="Times New Roman" w:hAnsi="Times New Roman" w:cs="Times New Roman"/>
          <w:sz w:val="24"/>
          <w:szCs w:val="24"/>
          <w:lang w:eastAsia="ru-RU"/>
        </w:rPr>
        <w:t>автоматчик.</w:t>
      </w:r>
    </w:p>
    <w:p w:rsidR="006E5929" w:rsidRPr="00105E08" w:rsidRDefault="006E5929" w:rsidP="008F2B83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105E08">
        <w:rPr>
          <w:rFonts w:ascii="Times New Roman" w:hAnsi="Times New Roman" w:cs="Times New Roman"/>
          <w:sz w:val="24"/>
          <w:szCs w:val="24"/>
          <w:lang w:eastAsia="ru-RU"/>
        </w:rPr>
        <w:t>-Вот я забрался на чердак</w:t>
      </w:r>
    </w:p>
    <w:p w:rsidR="006E5929" w:rsidRPr="00105E08" w:rsidRDefault="006E5929" w:rsidP="008F2B83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105E08">
        <w:rPr>
          <w:rFonts w:ascii="Times New Roman" w:hAnsi="Times New Roman" w:cs="Times New Roman"/>
          <w:sz w:val="24"/>
          <w:szCs w:val="24"/>
          <w:lang w:eastAsia="ru-RU"/>
        </w:rPr>
        <w:t>Быть может здесь таится</w:t>
      </w:r>
      <w:proofErr w:type="gramEnd"/>
      <w:r w:rsidRPr="00105E08">
        <w:rPr>
          <w:rFonts w:ascii="Times New Roman" w:hAnsi="Times New Roman" w:cs="Times New Roman"/>
          <w:sz w:val="24"/>
          <w:szCs w:val="24"/>
          <w:lang w:eastAsia="ru-RU"/>
        </w:rPr>
        <w:t xml:space="preserve"> враг?</w:t>
      </w:r>
    </w:p>
    <w:p w:rsidR="006E5929" w:rsidRPr="00105E08" w:rsidRDefault="006E5929" w:rsidP="008F2B83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105E08">
        <w:rPr>
          <w:rFonts w:ascii="Times New Roman" w:hAnsi="Times New Roman" w:cs="Times New Roman"/>
          <w:sz w:val="24"/>
          <w:szCs w:val="24"/>
          <w:lang w:eastAsia="ru-RU"/>
        </w:rPr>
        <w:t>За домом очищаем дом</w:t>
      </w:r>
    </w:p>
    <w:p w:rsidR="006E5929" w:rsidRPr="00105E08" w:rsidRDefault="006E5929" w:rsidP="008F2B83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105E08">
        <w:rPr>
          <w:rFonts w:ascii="Times New Roman" w:hAnsi="Times New Roman" w:cs="Times New Roman"/>
          <w:sz w:val="24"/>
          <w:szCs w:val="24"/>
          <w:lang w:eastAsia="ru-RU"/>
        </w:rPr>
        <w:t>Врага повсюду мы найдём!</w:t>
      </w:r>
    </w:p>
    <w:p w:rsidR="006E5929" w:rsidRPr="00105E08" w:rsidRDefault="006E5929" w:rsidP="008F2B83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105E08">
        <w:rPr>
          <w:rFonts w:ascii="Times New Roman" w:hAnsi="Times New Roman" w:cs="Times New Roman"/>
          <w:b/>
          <w:sz w:val="24"/>
          <w:szCs w:val="24"/>
          <w:lang w:eastAsia="ru-RU"/>
        </w:rPr>
        <w:t>6</w:t>
      </w:r>
      <w:r w:rsidR="008F2B83" w:rsidRPr="00105E0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105E08">
        <w:rPr>
          <w:rFonts w:ascii="Times New Roman" w:hAnsi="Times New Roman" w:cs="Times New Roman"/>
          <w:b/>
          <w:sz w:val="24"/>
          <w:szCs w:val="24"/>
          <w:lang w:eastAsia="ru-RU"/>
        </w:rPr>
        <w:t>реб</w:t>
      </w:r>
      <w:proofErr w:type="spellEnd"/>
      <w:proofErr w:type="gramStart"/>
      <w:r w:rsidRPr="00105E08">
        <w:rPr>
          <w:rFonts w:ascii="Times New Roman" w:hAnsi="Times New Roman" w:cs="Times New Roman"/>
          <w:b/>
          <w:sz w:val="24"/>
          <w:szCs w:val="24"/>
          <w:lang w:eastAsia="ru-RU"/>
        </w:rPr>
        <w:t>:-</w:t>
      </w:r>
      <w:proofErr w:type="gramEnd"/>
      <w:r w:rsidRPr="00105E08">
        <w:rPr>
          <w:rFonts w:ascii="Times New Roman" w:hAnsi="Times New Roman" w:cs="Times New Roman"/>
          <w:sz w:val="24"/>
          <w:szCs w:val="24"/>
          <w:lang w:eastAsia="ru-RU"/>
        </w:rPr>
        <w:t>Пехота здесь,</w:t>
      </w:r>
      <w:r w:rsidR="008F2B83" w:rsidRPr="00105E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05E08">
        <w:rPr>
          <w:rFonts w:ascii="Times New Roman" w:hAnsi="Times New Roman" w:cs="Times New Roman"/>
          <w:sz w:val="24"/>
          <w:szCs w:val="24"/>
          <w:lang w:eastAsia="ru-RU"/>
        </w:rPr>
        <w:t>а танки тут!</w:t>
      </w:r>
    </w:p>
    <w:p w:rsidR="006E5929" w:rsidRPr="00105E08" w:rsidRDefault="006E5929" w:rsidP="008F2B83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105E08">
        <w:rPr>
          <w:rFonts w:ascii="Times New Roman" w:hAnsi="Times New Roman" w:cs="Times New Roman"/>
          <w:sz w:val="24"/>
          <w:szCs w:val="24"/>
          <w:lang w:eastAsia="ru-RU"/>
        </w:rPr>
        <w:t>Лететь осталось 5 минут</w:t>
      </w:r>
    </w:p>
    <w:p w:rsidR="006E5929" w:rsidRPr="00105E08" w:rsidRDefault="006E5929" w:rsidP="008F2B83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105E08">
        <w:rPr>
          <w:rFonts w:ascii="Times New Roman" w:hAnsi="Times New Roman" w:cs="Times New Roman"/>
          <w:sz w:val="24"/>
          <w:szCs w:val="24"/>
          <w:lang w:eastAsia="ru-RU"/>
        </w:rPr>
        <w:t>Понятен боевой приказ</w:t>
      </w:r>
    </w:p>
    <w:p w:rsidR="006E5929" w:rsidRPr="00105E08" w:rsidRDefault="006E5929" w:rsidP="008F2B83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105E08">
        <w:rPr>
          <w:rFonts w:ascii="Times New Roman" w:hAnsi="Times New Roman" w:cs="Times New Roman"/>
          <w:sz w:val="24"/>
          <w:szCs w:val="24"/>
          <w:lang w:eastAsia="ru-RU"/>
        </w:rPr>
        <w:t>Противник не уйдёт от нас!</w:t>
      </w:r>
    </w:p>
    <w:p w:rsidR="006E5929" w:rsidRPr="00105E08" w:rsidRDefault="006E5929" w:rsidP="008F2B83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105E08">
        <w:rPr>
          <w:rFonts w:ascii="Times New Roman" w:hAnsi="Times New Roman" w:cs="Times New Roman"/>
          <w:b/>
          <w:sz w:val="24"/>
          <w:szCs w:val="24"/>
          <w:lang w:eastAsia="ru-RU"/>
        </w:rPr>
        <w:t>7</w:t>
      </w:r>
      <w:r w:rsidR="008F2B83" w:rsidRPr="00105E0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105E08">
        <w:rPr>
          <w:rFonts w:ascii="Times New Roman" w:hAnsi="Times New Roman" w:cs="Times New Roman"/>
          <w:b/>
          <w:sz w:val="24"/>
          <w:szCs w:val="24"/>
          <w:lang w:eastAsia="ru-RU"/>
        </w:rPr>
        <w:t>реб</w:t>
      </w:r>
      <w:proofErr w:type="spellEnd"/>
      <w:r w:rsidRPr="00105E08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8F2B83" w:rsidRPr="00105E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05E08">
        <w:rPr>
          <w:rFonts w:ascii="Times New Roman" w:hAnsi="Times New Roman" w:cs="Times New Roman"/>
          <w:sz w:val="24"/>
          <w:szCs w:val="24"/>
          <w:lang w:eastAsia="ru-RU"/>
        </w:rPr>
        <w:t>солдат</w:t>
      </w:r>
    </w:p>
    <w:p w:rsidR="006E5929" w:rsidRPr="00105E08" w:rsidRDefault="006E5929" w:rsidP="008F2B83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105E08">
        <w:rPr>
          <w:rFonts w:ascii="Times New Roman" w:hAnsi="Times New Roman" w:cs="Times New Roman"/>
          <w:sz w:val="24"/>
          <w:szCs w:val="24"/>
          <w:lang w:eastAsia="ru-RU"/>
        </w:rPr>
        <w:t>-Я пехотинец молодой</w:t>
      </w:r>
    </w:p>
    <w:p w:rsidR="006E5929" w:rsidRPr="00105E08" w:rsidRDefault="006E5929" w:rsidP="008F2B83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105E08">
        <w:rPr>
          <w:rFonts w:ascii="Times New Roman" w:hAnsi="Times New Roman" w:cs="Times New Roman"/>
          <w:sz w:val="24"/>
          <w:szCs w:val="24"/>
          <w:lang w:eastAsia="ru-RU"/>
        </w:rPr>
        <w:t>С фашистом дрался под Москвой</w:t>
      </w:r>
    </w:p>
    <w:p w:rsidR="006E5929" w:rsidRPr="00105E08" w:rsidRDefault="006E5929" w:rsidP="008F2B83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105E08">
        <w:rPr>
          <w:rFonts w:ascii="Times New Roman" w:hAnsi="Times New Roman" w:cs="Times New Roman"/>
          <w:sz w:val="24"/>
          <w:szCs w:val="24"/>
          <w:lang w:eastAsia="ru-RU"/>
        </w:rPr>
        <w:t>Не раз в разведку я ходил</w:t>
      </w:r>
    </w:p>
    <w:p w:rsidR="006E5929" w:rsidRPr="00105E08" w:rsidRDefault="006E5929" w:rsidP="008F2B83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105E08">
        <w:rPr>
          <w:rFonts w:ascii="Times New Roman" w:hAnsi="Times New Roman" w:cs="Times New Roman"/>
          <w:sz w:val="24"/>
          <w:szCs w:val="24"/>
          <w:lang w:eastAsia="ru-RU"/>
        </w:rPr>
        <w:t>Меня полковник наградил!</w:t>
      </w:r>
    </w:p>
    <w:p w:rsidR="006E5929" w:rsidRPr="00105E08" w:rsidRDefault="006E5929" w:rsidP="008F2B83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105E08">
        <w:rPr>
          <w:rFonts w:ascii="Times New Roman" w:hAnsi="Times New Roman" w:cs="Times New Roman"/>
          <w:b/>
          <w:sz w:val="24"/>
          <w:szCs w:val="24"/>
          <w:lang w:eastAsia="ru-RU"/>
        </w:rPr>
        <w:t>8реб:</w:t>
      </w:r>
      <w:r w:rsidR="00DB0D9E" w:rsidRPr="00105E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05E08">
        <w:rPr>
          <w:rFonts w:ascii="Times New Roman" w:hAnsi="Times New Roman" w:cs="Times New Roman"/>
          <w:sz w:val="24"/>
          <w:szCs w:val="24"/>
          <w:lang w:eastAsia="ru-RU"/>
        </w:rPr>
        <w:t>офицер</w:t>
      </w:r>
    </w:p>
    <w:p w:rsidR="006E5929" w:rsidRPr="00105E08" w:rsidRDefault="009A3BEB" w:rsidP="008F2B83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105E08">
        <w:rPr>
          <w:rFonts w:ascii="Times New Roman" w:hAnsi="Times New Roman" w:cs="Times New Roman"/>
          <w:sz w:val="24"/>
          <w:szCs w:val="24"/>
          <w:lang w:eastAsia="ru-RU"/>
        </w:rPr>
        <w:t>-Поддержать отважных надо.</w:t>
      </w:r>
    </w:p>
    <w:p w:rsidR="009A3BEB" w:rsidRPr="00105E08" w:rsidRDefault="009A3BEB" w:rsidP="008F2B83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105E08">
        <w:rPr>
          <w:rFonts w:ascii="Times New Roman" w:hAnsi="Times New Roman" w:cs="Times New Roman"/>
          <w:sz w:val="24"/>
          <w:szCs w:val="24"/>
          <w:lang w:eastAsia="ru-RU"/>
        </w:rPr>
        <w:t xml:space="preserve">Прокричал </w:t>
      </w:r>
      <w:r w:rsidR="00DB2899" w:rsidRPr="00105E08">
        <w:rPr>
          <w:rFonts w:ascii="Times New Roman" w:hAnsi="Times New Roman" w:cs="Times New Roman"/>
          <w:sz w:val="24"/>
          <w:szCs w:val="24"/>
          <w:lang w:eastAsia="ru-RU"/>
        </w:rPr>
        <w:t xml:space="preserve"> майор  </w:t>
      </w:r>
      <w:proofErr w:type="gramStart"/>
      <w:r w:rsidR="00DB2899" w:rsidRPr="00105E08"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105E08">
        <w:rPr>
          <w:rFonts w:ascii="Times New Roman" w:hAnsi="Times New Roman" w:cs="Times New Roman"/>
          <w:sz w:val="24"/>
          <w:szCs w:val="24"/>
          <w:lang w:eastAsia="ru-RU"/>
        </w:rPr>
        <w:t xml:space="preserve"> вперёд!</w:t>
      </w:r>
    </w:p>
    <w:p w:rsidR="009A3BEB" w:rsidRPr="00105E08" w:rsidRDefault="009A3BEB" w:rsidP="008F2B83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105E08">
        <w:rPr>
          <w:rFonts w:ascii="Times New Roman" w:hAnsi="Times New Roman" w:cs="Times New Roman"/>
          <w:sz w:val="24"/>
          <w:szCs w:val="24"/>
          <w:lang w:eastAsia="ru-RU"/>
        </w:rPr>
        <w:t>И команду дав отряду впереди него встаёт.</w:t>
      </w:r>
    </w:p>
    <w:p w:rsidR="009A3BEB" w:rsidRPr="00105E08" w:rsidRDefault="009A3BEB" w:rsidP="008F2B83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105E08">
        <w:rPr>
          <w:rFonts w:ascii="Times New Roman" w:hAnsi="Times New Roman" w:cs="Times New Roman"/>
          <w:sz w:val="24"/>
          <w:szCs w:val="24"/>
          <w:lang w:eastAsia="ru-RU"/>
        </w:rPr>
        <w:t>Так вперёд,</w:t>
      </w:r>
      <w:r w:rsidR="00DB0D9E" w:rsidRPr="00105E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05E08">
        <w:rPr>
          <w:rFonts w:ascii="Times New Roman" w:hAnsi="Times New Roman" w:cs="Times New Roman"/>
          <w:sz w:val="24"/>
          <w:szCs w:val="24"/>
          <w:lang w:eastAsia="ru-RU"/>
        </w:rPr>
        <w:t>друзья,</w:t>
      </w:r>
      <w:r w:rsidR="00DB0D9E" w:rsidRPr="00105E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05E08">
        <w:rPr>
          <w:rFonts w:ascii="Times New Roman" w:hAnsi="Times New Roman" w:cs="Times New Roman"/>
          <w:sz w:val="24"/>
          <w:szCs w:val="24"/>
          <w:lang w:eastAsia="ru-RU"/>
        </w:rPr>
        <w:t>вперёд!</w:t>
      </w:r>
    </w:p>
    <w:p w:rsidR="00047986" w:rsidRPr="00105E08" w:rsidRDefault="007B286E" w:rsidP="00DB0D9E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105E08">
        <w:rPr>
          <w:rFonts w:ascii="Times New Roman" w:hAnsi="Times New Roman" w:cs="Times New Roman"/>
          <w:sz w:val="24"/>
          <w:szCs w:val="24"/>
          <w:lang w:eastAsia="ru-RU"/>
        </w:rPr>
        <w:t>Им преграда не преграда</w:t>
      </w:r>
      <w:proofErr w:type="gramStart"/>
      <w:r w:rsidRPr="00105E08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="00DB0D9E" w:rsidRPr="00105E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05E08"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9A3BEB" w:rsidRPr="00105E08">
        <w:rPr>
          <w:rFonts w:ascii="Times New Roman" w:hAnsi="Times New Roman" w:cs="Times New Roman"/>
          <w:sz w:val="24"/>
          <w:szCs w:val="24"/>
          <w:lang w:eastAsia="ru-RU"/>
        </w:rPr>
        <w:t>оев</w:t>
      </w:r>
      <w:r w:rsidRPr="00105E08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9A3BEB" w:rsidRPr="00105E08">
        <w:rPr>
          <w:rFonts w:ascii="Times New Roman" w:hAnsi="Times New Roman" w:cs="Times New Roman"/>
          <w:sz w:val="24"/>
          <w:szCs w:val="24"/>
          <w:lang w:eastAsia="ru-RU"/>
        </w:rPr>
        <w:t>л вот так наш взвод!</w:t>
      </w:r>
      <w:r w:rsidR="005E4319" w:rsidRPr="00105E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DB0D9E" w:rsidRPr="00105E08" w:rsidRDefault="00DB0D9E" w:rsidP="005E4319">
      <w:pPr>
        <w:spacing w:before="225" w:after="225" w:line="31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5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ходят воспитатели поют песню </w:t>
      </w:r>
      <w:r w:rsidR="005E4319" w:rsidRPr="00105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следний бой»</w:t>
      </w:r>
      <w:r w:rsidR="008367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.И. </w:t>
      </w:r>
      <w:proofErr w:type="spellStart"/>
      <w:r w:rsidR="008367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жкин</w:t>
      </w:r>
      <w:proofErr w:type="spellEnd"/>
      <w:r w:rsidR="005E4319" w:rsidRPr="00105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E4319" w:rsidRPr="00105E08" w:rsidRDefault="00DB0D9E" w:rsidP="005E4319">
      <w:pPr>
        <w:spacing w:before="225" w:after="225" w:line="31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5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E4319" w:rsidRPr="00105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 инсценируют бой.</w:t>
      </w:r>
    </w:p>
    <w:p w:rsidR="00DB2899" w:rsidRPr="00105E08" w:rsidRDefault="00DB2899" w:rsidP="005E4319">
      <w:pPr>
        <w:spacing w:before="225" w:after="225" w:line="31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5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дятся на места.</w:t>
      </w:r>
    </w:p>
    <w:p w:rsidR="00046986" w:rsidRPr="00105E08" w:rsidRDefault="00144CA8" w:rsidP="00144CA8">
      <w:pPr>
        <w:spacing w:before="225" w:after="225" w:line="31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5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вуки боя.</w:t>
      </w:r>
    </w:p>
    <w:p w:rsidR="00144CA8" w:rsidRPr="00105E08" w:rsidRDefault="00144CA8" w:rsidP="00F35A4E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105E08">
        <w:rPr>
          <w:rFonts w:ascii="Times New Roman" w:hAnsi="Times New Roman" w:cs="Times New Roman"/>
          <w:b/>
          <w:sz w:val="24"/>
          <w:szCs w:val="24"/>
          <w:lang w:eastAsia="ru-RU"/>
        </w:rPr>
        <w:t>Вед:</w:t>
      </w:r>
      <w:r w:rsidR="00DB0D9E" w:rsidRPr="00105E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05E08">
        <w:rPr>
          <w:rFonts w:ascii="Times New Roman" w:hAnsi="Times New Roman" w:cs="Times New Roman"/>
          <w:sz w:val="24"/>
          <w:szCs w:val="24"/>
          <w:lang w:eastAsia="ru-RU"/>
        </w:rPr>
        <w:t>Бой идёт за каждый город,</w:t>
      </w:r>
    </w:p>
    <w:p w:rsidR="00144CA8" w:rsidRPr="00105E08" w:rsidRDefault="00DB0D9E" w:rsidP="00F35A4E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105E08">
        <w:rPr>
          <w:rFonts w:ascii="Times New Roman" w:hAnsi="Times New Roman" w:cs="Times New Roman"/>
          <w:sz w:val="24"/>
          <w:szCs w:val="24"/>
          <w:lang w:eastAsia="ru-RU"/>
        </w:rPr>
        <w:t>Бой за улицу</w:t>
      </w:r>
      <w:r w:rsidR="00144CA8" w:rsidRPr="00105E08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105E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44CA8" w:rsidRPr="00105E08">
        <w:rPr>
          <w:rFonts w:ascii="Times New Roman" w:hAnsi="Times New Roman" w:cs="Times New Roman"/>
          <w:sz w:val="24"/>
          <w:szCs w:val="24"/>
          <w:lang w:eastAsia="ru-RU"/>
        </w:rPr>
        <w:t>за дом,</w:t>
      </w:r>
    </w:p>
    <w:p w:rsidR="00144CA8" w:rsidRPr="00105E08" w:rsidRDefault="00144CA8" w:rsidP="00F35A4E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105E08">
        <w:rPr>
          <w:rFonts w:ascii="Times New Roman" w:hAnsi="Times New Roman" w:cs="Times New Roman"/>
          <w:sz w:val="24"/>
          <w:szCs w:val="24"/>
          <w:lang w:eastAsia="ru-RU"/>
        </w:rPr>
        <w:t xml:space="preserve">Помогают люди фронту </w:t>
      </w:r>
    </w:p>
    <w:p w:rsidR="00CD4244" w:rsidRPr="00105E08" w:rsidRDefault="00DB0D9E" w:rsidP="00F35A4E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105E0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Честным, </w:t>
      </w:r>
      <w:r w:rsidR="007B286E" w:rsidRPr="00105E08">
        <w:rPr>
          <w:rFonts w:ascii="Times New Roman" w:hAnsi="Times New Roman" w:cs="Times New Roman"/>
          <w:sz w:val="24"/>
          <w:szCs w:val="24"/>
          <w:lang w:eastAsia="ru-RU"/>
        </w:rPr>
        <w:t>доблестным трудом.</w:t>
      </w:r>
    </w:p>
    <w:p w:rsidR="00144CA8" w:rsidRPr="00105E08" w:rsidRDefault="00144CA8" w:rsidP="00F35A4E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105E08">
        <w:rPr>
          <w:rFonts w:ascii="Times New Roman" w:hAnsi="Times New Roman" w:cs="Times New Roman"/>
          <w:sz w:val="24"/>
          <w:szCs w:val="24"/>
          <w:lang w:eastAsia="ru-RU"/>
        </w:rPr>
        <w:t xml:space="preserve">Но в нечастое затишье </w:t>
      </w:r>
    </w:p>
    <w:p w:rsidR="00144CA8" w:rsidRPr="00105E08" w:rsidRDefault="00DB0D9E" w:rsidP="00F35A4E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105E08">
        <w:rPr>
          <w:rFonts w:ascii="Times New Roman" w:hAnsi="Times New Roman" w:cs="Times New Roman"/>
          <w:sz w:val="24"/>
          <w:szCs w:val="24"/>
          <w:lang w:eastAsia="ru-RU"/>
        </w:rPr>
        <w:t>Бедам всем</w:t>
      </w:r>
      <w:r w:rsidR="00144CA8" w:rsidRPr="00105E08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105E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44CA8" w:rsidRPr="00105E08">
        <w:rPr>
          <w:rFonts w:ascii="Times New Roman" w:hAnsi="Times New Roman" w:cs="Times New Roman"/>
          <w:sz w:val="24"/>
          <w:szCs w:val="24"/>
          <w:lang w:eastAsia="ru-RU"/>
        </w:rPr>
        <w:t>врагам назло</w:t>
      </w:r>
    </w:p>
    <w:p w:rsidR="00DB0D9E" w:rsidRPr="00105E08" w:rsidRDefault="00144CA8" w:rsidP="00F35A4E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105E08">
        <w:rPr>
          <w:rFonts w:ascii="Times New Roman" w:hAnsi="Times New Roman" w:cs="Times New Roman"/>
          <w:sz w:val="24"/>
          <w:szCs w:val="24"/>
          <w:lang w:eastAsia="ru-RU"/>
        </w:rPr>
        <w:t>Моряки танцуют лихо</w:t>
      </w:r>
      <w:r w:rsidR="00DB0D9E" w:rsidRPr="00105E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44CA8" w:rsidRPr="00105E08" w:rsidRDefault="00144CA8" w:rsidP="00F35A4E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105E08">
        <w:rPr>
          <w:rFonts w:ascii="Times New Roman" w:hAnsi="Times New Roman" w:cs="Times New Roman"/>
          <w:sz w:val="24"/>
          <w:szCs w:val="24"/>
          <w:lang w:eastAsia="ru-RU"/>
        </w:rPr>
        <w:t>Танец «Яблочко».</w:t>
      </w:r>
    </w:p>
    <w:p w:rsidR="00F35A4E" w:rsidRPr="00105E08" w:rsidRDefault="00F35A4E" w:rsidP="00F35A4E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024E6" w:rsidRPr="00105E08" w:rsidRDefault="00C024E6" w:rsidP="0084727B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05E08">
        <w:rPr>
          <w:rFonts w:ascii="Times New Roman" w:hAnsi="Times New Roman" w:cs="Times New Roman"/>
          <w:b/>
          <w:sz w:val="24"/>
          <w:szCs w:val="24"/>
          <w:lang w:eastAsia="ru-RU"/>
        </w:rPr>
        <w:t>Дети старшей группы танцуют</w:t>
      </w:r>
      <w:r w:rsidR="00105E0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танец</w:t>
      </w:r>
      <w:r w:rsidRPr="00105E0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«Яблочко».</w:t>
      </w:r>
    </w:p>
    <w:p w:rsidR="00C024E6" w:rsidRPr="00105E08" w:rsidRDefault="00C024E6" w:rsidP="0084727B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05E08">
        <w:rPr>
          <w:rFonts w:ascii="Times New Roman" w:hAnsi="Times New Roman" w:cs="Times New Roman"/>
          <w:b/>
          <w:sz w:val="24"/>
          <w:szCs w:val="24"/>
          <w:lang w:eastAsia="ru-RU"/>
        </w:rPr>
        <w:t>Садятся на места.</w:t>
      </w:r>
    </w:p>
    <w:p w:rsidR="00E039E8" w:rsidRPr="00105E08" w:rsidRDefault="007B286E" w:rsidP="00E039E8">
      <w:pPr>
        <w:spacing w:before="225" w:after="225" w:line="315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05E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Звучит музыка </w:t>
      </w:r>
      <w:r w:rsidR="00105E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есни </w:t>
      </w:r>
      <w:r w:rsidR="00DB0D9E" w:rsidRPr="00105E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="00E039E8" w:rsidRPr="00105E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Журавли»</w:t>
      </w:r>
      <w:r w:rsidR="0083675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М.Г. Гамзатов, И. Френкель</w:t>
      </w:r>
    </w:p>
    <w:p w:rsidR="00E039E8" w:rsidRPr="00105E08" w:rsidRDefault="00E039E8" w:rsidP="00E039E8">
      <w:pPr>
        <w:spacing w:before="225" w:after="225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:</w:t>
      </w:r>
      <w:r w:rsidR="00DB0D9E" w:rsidRPr="00105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6752">
        <w:rPr>
          <w:rFonts w:ascii="Times New Roman" w:eastAsia="Times New Roman" w:hAnsi="Times New Roman" w:cs="Times New Roman"/>
          <w:sz w:val="24"/>
          <w:szCs w:val="24"/>
          <w:lang w:eastAsia="ru-RU"/>
        </w:rPr>
        <w:t>Шла война</w:t>
      </w:r>
      <w:r w:rsidRPr="00105E0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36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5E08">
        <w:rPr>
          <w:rFonts w:ascii="Times New Roman" w:eastAsia="Times New Roman" w:hAnsi="Times New Roman" w:cs="Times New Roman"/>
          <w:sz w:val="24"/>
          <w:szCs w:val="24"/>
          <w:lang w:eastAsia="ru-RU"/>
        </w:rPr>
        <w:t>а жизнь продолжалась.</w:t>
      </w:r>
      <w:r w:rsidR="00DB0D9E" w:rsidRPr="00105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а солдат ждали матери</w:t>
      </w:r>
      <w:r w:rsidRPr="00105E0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B0D9E" w:rsidRPr="00105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5E08">
        <w:rPr>
          <w:rFonts w:ascii="Times New Roman" w:eastAsia="Times New Roman" w:hAnsi="Times New Roman" w:cs="Times New Roman"/>
          <w:sz w:val="24"/>
          <w:szCs w:val="24"/>
          <w:lang w:eastAsia="ru-RU"/>
        </w:rPr>
        <w:t>жёны,</w:t>
      </w:r>
      <w:r w:rsidR="00DB0D9E" w:rsidRPr="00105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5E0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.</w:t>
      </w:r>
      <w:r w:rsidR="00DB0D9E" w:rsidRPr="00105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5E08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 писали письма и с нетерпением ждали ответа-весточки с фронта.</w:t>
      </w:r>
    </w:p>
    <w:p w:rsidR="0072555D" w:rsidRPr="00105E08" w:rsidRDefault="00836752" w:rsidP="0084727B">
      <w:pPr>
        <w:spacing w:before="225" w:after="225" w:line="31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ходят дети. </w:t>
      </w:r>
      <w:r w:rsidR="0084727B" w:rsidRPr="00105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итают письма. </w:t>
      </w:r>
      <w:r w:rsidR="007D6A8E" w:rsidRPr="00105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дятся на место.</w:t>
      </w:r>
    </w:p>
    <w:p w:rsidR="0072555D" w:rsidRPr="00105E08" w:rsidRDefault="0072555D" w:rsidP="00F35A4E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05E08">
        <w:rPr>
          <w:rFonts w:ascii="Times New Roman" w:hAnsi="Times New Roman" w:cs="Times New Roman"/>
          <w:b/>
          <w:sz w:val="24"/>
          <w:szCs w:val="24"/>
          <w:lang w:eastAsia="ru-RU"/>
        </w:rPr>
        <w:t>Ведущий:</w:t>
      </w:r>
    </w:p>
    <w:p w:rsidR="0072555D" w:rsidRPr="00105E08" w:rsidRDefault="0072555D" w:rsidP="00F35A4E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105E08">
        <w:rPr>
          <w:rFonts w:ascii="Times New Roman" w:hAnsi="Times New Roman" w:cs="Times New Roman"/>
          <w:sz w:val="24"/>
          <w:szCs w:val="24"/>
          <w:lang w:eastAsia="ru-RU"/>
        </w:rPr>
        <w:t>В трудный бой ушли мужчины,</w:t>
      </w:r>
    </w:p>
    <w:p w:rsidR="0072555D" w:rsidRPr="00105E08" w:rsidRDefault="0072555D" w:rsidP="00F35A4E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105E08">
        <w:rPr>
          <w:rFonts w:ascii="Times New Roman" w:hAnsi="Times New Roman" w:cs="Times New Roman"/>
          <w:sz w:val="24"/>
          <w:szCs w:val="24"/>
          <w:lang w:eastAsia="ru-RU"/>
        </w:rPr>
        <w:t>Встали женщины к станку,</w:t>
      </w:r>
    </w:p>
    <w:p w:rsidR="0072555D" w:rsidRPr="00105E08" w:rsidRDefault="0072555D" w:rsidP="00F35A4E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105E08">
        <w:rPr>
          <w:rFonts w:ascii="Times New Roman" w:hAnsi="Times New Roman" w:cs="Times New Roman"/>
          <w:sz w:val="24"/>
          <w:szCs w:val="24"/>
          <w:lang w:eastAsia="ru-RU"/>
        </w:rPr>
        <w:t>Чтобы больше мин, снарядов</w:t>
      </w:r>
    </w:p>
    <w:p w:rsidR="0072555D" w:rsidRPr="00105E08" w:rsidRDefault="0072555D" w:rsidP="00F35A4E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105E08">
        <w:rPr>
          <w:rFonts w:ascii="Times New Roman" w:hAnsi="Times New Roman" w:cs="Times New Roman"/>
          <w:sz w:val="24"/>
          <w:szCs w:val="24"/>
          <w:lang w:eastAsia="ru-RU"/>
        </w:rPr>
        <w:t>Било точно по врагу!</w:t>
      </w:r>
    </w:p>
    <w:p w:rsidR="007D6A8E" w:rsidRPr="00105E08" w:rsidRDefault="007D6A8E" w:rsidP="00DB0D9E">
      <w:pPr>
        <w:spacing w:before="225" w:after="225" w:line="315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5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ходит </w:t>
      </w:r>
      <w:r w:rsidR="00105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бенок</w:t>
      </w:r>
      <w:r w:rsidRPr="00105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DB0D9E" w:rsidRPr="00105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5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тает стихотворение «Рассказ танкиста»</w:t>
      </w:r>
      <w:r w:rsidR="008367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. Твардовский</w:t>
      </w:r>
      <w:r w:rsidRPr="00105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DB0D9E" w:rsidRPr="00105E08" w:rsidRDefault="00DB0D9E" w:rsidP="00DB0D9E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105E08">
        <w:rPr>
          <w:rFonts w:ascii="Times New Roman" w:hAnsi="Times New Roman" w:cs="Times New Roman"/>
          <w:b/>
          <w:sz w:val="24"/>
          <w:szCs w:val="24"/>
          <w:lang w:eastAsia="ru-RU"/>
        </w:rPr>
        <w:t>Слайд № 13 (бой в черте города</w:t>
      </w:r>
      <w:r w:rsidRPr="00105E08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105E08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Pr="00105E08">
        <w:rPr>
          <w:rFonts w:ascii="Times New Roman" w:hAnsi="Times New Roman" w:cs="Times New Roman"/>
          <w:sz w:val="24"/>
          <w:szCs w:val="24"/>
          <w:lang w:eastAsia="ru-RU"/>
        </w:rPr>
        <w:t>Был трудный бой. Все нынче как спросонку…</w:t>
      </w:r>
    </w:p>
    <w:p w:rsidR="00DB0D9E" w:rsidRPr="00105E08" w:rsidRDefault="00DB0D9E" w:rsidP="00DB0D9E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105E0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И только не могу себе простить:</w:t>
      </w:r>
    </w:p>
    <w:p w:rsidR="00DB0D9E" w:rsidRPr="00105E08" w:rsidRDefault="00DB0D9E" w:rsidP="00DB0D9E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105E0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Из тысяч лиц узнал бы я </w:t>
      </w:r>
      <w:proofErr w:type="gramStart"/>
      <w:r w:rsidRPr="00105E08">
        <w:rPr>
          <w:rFonts w:ascii="Times New Roman" w:hAnsi="Times New Roman" w:cs="Times New Roman"/>
          <w:sz w:val="24"/>
          <w:szCs w:val="24"/>
          <w:lang w:eastAsia="ru-RU"/>
        </w:rPr>
        <w:t>мальчонку</w:t>
      </w:r>
      <w:proofErr w:type="gramEnd"/>
      <w:r w:rsidRPr="00105E08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</w:p>
    <w:p w:rsidR="00DB0D9E" w:rsidRPr="00105E08" w:rsidRDefault="00DB0D9E" w:rsidP="00DB0D9E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105E0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="00105E0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105E08">
        <w:rPr>
          <w:rFonts w:ascii="Times New Roman" w:hAnsi="Times New Roman" w:cs="Times New Roman"/>
          <w:sz w:val="24"/>
          <w:szCs w:val="24"/>
          <w:lang w:eastAsia="ru-RU"/>
        </w:rPr>
        <w:t>Но как зовут, забыл его спросить.</w:t>
      </w:r>
    </w:p>
    <w:p w:rsidR="00DB0D9E" w:rsidRPr="00105E08" w:rsidRDefault="00DB0D9E" w:rsidP="00DB0D9E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04E9F" w:rsidRPr="00105E08" w:rsidRDefault="00DB0D9E" w:rsidP="00904E9F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105E08">
        <w:rPr>
          <w:rFonts w:ascii="Times New Roman" w:hAnsi="Times New Roman" w:cs="Times New Roman"/>
          <w:b/>
          <w:sz w:val="24"/>
          <w:szCs w:val="24"/>
        </w:rPr>
        <w:t>Слайд № 14 (мальчик с автоматом</w:t>
      </w:r>
      <w:r w:rsidRPr="00105E08">
        <w:rPr>
          <w:rFonts w:ascii="Times New Roman" w:hAnsi="Times New Roman" w:cs="Times New Roman"/>
          <w:sz w:val="24"/>
          <w:szCs w:val="24"/>
        </w:rPr>
        <w:t xml:space="preserve">) </w:t>
      </w:r>
      <w:r w:rsidR="00ED77C3" w:rsidRPr="00105E08">
        <w:rPr>
          <w:rFonts w:ascii="Times New Roman" w:hAnsi="Times New Roman" w:cs="Times New Roman"/>
          <w:sz w:val="24"/>
          <w:szCs w:val="24"/>
        </w:rPr>
        <w:t xml:space="preserve"> </w:t>
      </w:r>
      <w:r w:rsidRPr="00105E08">
        <w:rPr>
          <w:rFonts w:ascii="Times New Roman" w:hAnsi="Times New Roman" w:cs="Times New Roman"/>
          <w:sz w:val="24"/>
          <w:szCs w:val="24"/>
        </w:rPr>
        <w:t xml:space="preserve"> </w:t>
      </w:r>
      <w:r w:rsidR="00904E9F" w:rsidRPr="00105E08">
        <w:rPr>
          <w:rFonts w:ascii="Times New Roman" w:hAnsi="Times New Roman" w:cs="Times New Roman"/>
          <w:color w:val="000000"/>
          <w:sz w:val="24"/>
          <w:szCs w:val="24"/>
        </w:rPr>
        <w:t>Лет десяти-двенадцати. Бедовый,</w:t>
      </w:r>
    </w:p>
    <w:p w:rsidR="00904E9F" w:rsidRPr="00105E08" w:rsidRDefault="00904E9F" w:rsidP="00904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5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Из тех, что главарями у детей,</w:t>
      </w:r>
    </w:p>
    <w:p w:rsidR="00904E9F" w:rsidRPr="00105E08" w:rsidRDefault="00904E9F" w:rsidP="00904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5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Из тех, что в городишках прифронтовых</w:t>
      </w:r>
    </w:p>
    <w:p w:rsidR="00904E9F" w:rsidRPr="00105E08" w:rsidRDefault="00904E9F" w:rsidP="00904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5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Встречают нас как дорогих гостей.</w:t>
      </w:r>
    </w:p>
    <w:p w:rsidR="00904E9F" w:rsidRPr="00105E08" w:rsidRDefault="00904E9F" w:rsidP="00904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4E9F" w:rsidRPr="00105E08" w:rsidRDefault="00904E9F" w:rsidP="00904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5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Машину обступают на стоянках,</w:t>
      </w:r>
    </w:p>
    <w:p w:rsidR="00904E9F" w:rsidRPr="00105E08" w:rsidRDefault="00904E9F" w:rsidP="00904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5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Таскать им воду вёдрами - не труд,</w:t>
      </w:r>
    </w:p>
    <w:p w:rsidR="00904E9F" w:rsidRPr="00105E08" w:rsidRDefault="00904E9F" w:rsidP="00904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5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Приносят мыло с полотенцем к танку</w:t>
      </w:r>
    </w:p>
    <w:p w:rsidR="00904E9F" w:rsidRPr="00105E08" w:rsidRDefault="00904E9F" w:rsidP="00904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5E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И сливы недозрелые суют...</w:t>
      </w:r>
    </w:p>
    <w:p w:rsidR="00904E9F" w:rsidRPr="00105E08" w:rsidRDefault="00904E9F" w:rsidP="00904E9F">
      <w:pPr>
        <w:pStyle w:val="HTML"/>
        <w:rPr>
          <w:rFonts w:ascii="Times New Roman" w:hAnsi="Times New Roman" w:cs="Times New Roman"/>
          <w:b/>
          <w:sz w:val="24"/>
          <w:szCs w:val="24"/>
        </w:rPr>
      </w:pPr>
    </w:p>
    <w:p w:rsidR="00105E08" w:rsidRDefault="00DB0D9E" w:rsidP="00904E9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105E08">
        <w:rPr>
          <w:rFonts w:ascii="Times New Roman" w:hAnsi="Times New Roman" w:cs="Times New Roman"/>
          <w:b/>
          <w:sz w:val="24"/>
          <w:szCs w:val="24"/>
        </w:rPr>
        <w:t>Слайд № 15 (бой в черте города</w:t>
      </w:r>
      <w:r w:rsidRPr="00105E08">
        <w:rPr>
          <w:rFonts w:ascii="Times New Roman" w:hAnsi="Times New Roman" w:cs="Times New Roman"/>
          <w:sz w:val="24"/>
          <w:szCs w:val="24"/>
        </w:rPr>
        <w:t>)</w:t>
      </w:r>
    </w:p>
    <w:p w:rsidR="00904E9F" w:rsidRPr="00105E08" w:rsidRDefault="00105E08" w:rsidP="00904E9F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904E9F" w:rsidRPr="00105E08">
        <w:rPr>
          <w:rFonts w:ascii="Times New Roman" w:hAnsi="Times New Roman" w:cs="Times New Roman"/>
          <w:color w:val="000000"/>
          <w:sz w:val="24"/>
          <w:szCs w:val="24"/>
        </w:rPr>
        <w:t>Шёл бой за улицу. Огонь врага был страшен,</w:t>
      </w:r>
    </w:p>
    <w:p w:rsidR="00904E9F" w:rsidRPr="00105E08" w:rsidRDefault="00904E9F" w:rsidP="00904E9F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105E0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Мы прорывались к площади вперёд.</w:t>
      </w:r>
    </w:p>
    <w:p w:rsidR="00904E9F" w:rsidRPr="00105E08" w:rsidRDefault="00904E9F" w:rsidP="00904E9F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105E0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А он гвоздит - не выглянуть из башен, -</w:t>
      </w:r>
    </w:p>
    <w:p w:rsidR="00904E9F" w:rsidRPr="00105E08" w:rsidRDefault="00904E9F" w:rsidP="00904E9F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105E0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И чёрт его поймёт, откуда бьёт.</w:t>
      </w:r>
    </w:p>
    <w:p w:rsidR="00904E9F" w:rsidRPr="00105E08" w:rsidRDefault="00904E9F" w:rsidP="00904E9F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904E9F" w:rsidRPr="00105E08" w:rsidRDefault="00904E9F" w:rsidP="00904E9F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105E0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Тут угадай-ка, за каким </w:t>
      </w:r>
      <w:proofErr w:type="gramStart"/>
      <w:r w:rsidRPr="00105E08">
        <w:rPr>
          <w:rFonts w:ascii="Times New Roman" w:hAnsi="Times New Roman" w:cs="Times New Roman"/>
          <w:color w:val="000000"/>
          <w:sz w:val="24"/>
          <w:szCs w:val="24"/>
        </w:rPr>
        <w:t>домишкой</w:t>
      </w:r>
      <w:proofErr w:type="gramEnd"/>
    </w:p>
    <w:p w:rsidR="00904E9F" w:rsidRPr="00105E08" w:rsidRDefault="00904E9F" w:rsidP="00904E9F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105E0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Он примостился, - столько всяких дыр,</w:t>
      </w:r>
    </w:p>
    <w:p w:rsidR="00904E9F" w:rsidRPr="00105E08" w:rsidRDefault="00904E9F" w:rsidP="00904E9F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105E0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И вдруг к машине подбежал парнишка:</w:t>
      </w:r>
    </w:p>
    <w:p w:rsidR="00DB0D9E" w:rsidRPr="00105E08" w:rsidRDefault="00904E9F" w:rsidP="00904E9F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105E0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- Товарищ командир, товарищ командир!</w:t>
      </w:r>
    </w:p>
    <w:p w:rsidR="00904E9F" w:rsidRPr="00105E08" w:rsidRDefault="00904E9F" w:rsidP="00904E9F">
      <w:pPr>
        <w:pStyle w:val="HTML"/>
        <w:rPr>
          <w:rFonts w:ascii="Times New Roman" w:hAnsi="Times New Roman" w:cs="Times New Roman"/>
          <w:b/>
          <w:sz w:val="24"/>
          <w:szCs w:val="24"/>
        </w:rPr>
      </w:pPr>
    </w:p>
    <w:p w:rsidR="00105E08" w:rsidRDefault="00DB0D9E" w:rsidP="00904E9F">
      <w:pPr>
        <w:pStyle w:val="HTML"/>
        <w:rPr>
          <w:rFonts w:ascii="Times New Roman" w:hAnsi="Times New Roman" w:cs="Times New Roman"/>
          <w:sz w:val="24"/>
          <w:szCs w:val="24"/>
        </w:rPr>
      </w:pPr>
      <w:r w:rsidRPr="00105E08">
        <w:rPr>
          <w:rFonts w:ascii="Times New Roman" w:hAnsi="Times New Roman" w:cs="Times New Roman"/>
          <w:b/>
          <w:sz w:val="24"/>
          <w:szCs w:val="24"/>
        </w:rPr>
        <w:t>Слайд № 16 (</w:t>
      </w:r>
      <w:r w:rsidR="00ED77C3" w:rsidRPr="00105E08">
        <w:rPr>
          <w:rFonts w:ascii="Times New Roman" w:hAnsi="Times New Roman" w:cs="Times New Roman"/>
          <w:b/>
          <w:sz w:val="24"/>
          <w:szCs w:val="24"/>
        </w:rPr>
        <w:t>мальчик на танке</w:t>
      </w:r>
      <w:r w:rsidRPr="00105E08">
        <w:rPr>
          <w:rFonts w:ascii="Times New Roman" w:hAnsi="Times New Roman" w:cs="Times New Roman"/>
          <w:sz w:val="24"/>
          <w:szCs w:val="24"/>
        </w:rPr>
        <w:t xml:space="preserve">)  </w:t>
      </w:r>
      <w:r w:rsidR="00904E9F" w:rsidRPr="00105E08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04E9F" w:rsidRPr="00105E08" w:rsidRDefault="00105E08" w:rsidP="00904E9F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904E9F" w:rsidRPr="00105E08">
        <w:rPr>
          <w:rFonts w:ascii="Times New Roman" w:hAnsi="Times New Roman" w:cs="Times New Roman"/>
          <w:sz w:val="24"/>
          <w:szCs w:val="24"/>
        </w:rPr>
        <w:t xml:space="preserve">   </w:t>
      </w:r>
      <w:r w:rsidR="00904E9F" w:rsidRPr="00105E08">
        <w:rPr>
          <w:rFonts w:ascii="Times New Roman" w:hAnsi="Times New Roman" w:cs="Times New Roman"/>
          <w:color w:val="000000"/>
          <w:sz w:val="24"/>
          <w:szCs w:val="24"/>
        </w:rPr>
        <w:t>Я знаю, где их пушка. Я разведал...</w:t>
      </w:r>
    </w:p>
    <w:p w:rsidR="00904E9F" w:rsidRPr="00105E08" w:rsidRDefault="00904E9F" w:rsidP="00904E9F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105E0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Я подползал, они вон там, в саду...</w:t>
      </w:r>
    </w:p>
    <w:p w:rsidR="00904E9F" w:rsidRPr="00105E08" w:rsidRDefault="00904E9F" w:rsidP="00904E9F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105E0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- Да где же, где?.. - А дайте я поеду</w:t>
      </w:r>
    </w:p>
    <w:p w:rsidR="00904E9F" w:rsidRPr="00105E08" w:rsidRDefault="00904E9F" w:rsidP="00904E9F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105E0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На танке с вами. Прямо приведу.</w:t>
      </w:r>
    </w:p>
    <w:p w:rsidR="00904E9F" w:rsidRPr="00105E08" w:rsidRDefault="00904E9F" w:rsidP="00904E9F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105E0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</w:p>
    <w:p w:rsidR="00904E9F" w:rsidRPr="00105E08" w:rsidRDefault="00904E9F" w:rsidP="00904E9F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105E0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Что ж, бой не ждёт. - Влезай сюда, дружище! -</w:t>
      </w:r>
    </w:p>
    <w:p w:rsidR="00904E9F" w:rsidRPr="00105E08" w:rsidRDefault="00904E9F" w:rsidP="00904E9F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105E0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И вот мы катим к месту вчетвером.</w:t>
      </w:r>
    </w:p>
    <w:p w:rsidR="00904E9F" w:rsidRPr="00105E08" w:rsidRDefault="00904E9F" w:rsidP="00904E9F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105E0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Стоит парнишка - мины, пули свищут,</w:t>
      </w:r>
    </w:p>
    <w:p w:rsidR="00DB0D9E" w:rsidRPr="00105E08" w:rsidRDefault="00904E9F" w:rsidP="00904E9F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105E0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И только рубашонка пузырём.</w:t>
      </w:r>
    </w:p>
    <w:p w:rsidR="0084727B" w:rsidRPr="00105E08" w:rsidRDefault="0084727B" w:rsidP="0084727B">
      <w:pPr>
        <w:pStyle w:val="HTML"/>
        <w:rPr>
          <w:rFonts w:ascii="Times New Roman" w:hAnsi="Times New Roman" w:cs="Times New Roman"/>
          <w:b/>
          <w:sz w:val="24"/>
          <w:szCs w:val="24"/>
        </w:rPr>
      </w:pPr>
    </w:p>
    <w:p w:rsidR="00105E08" w:rsidRDefault="00DB0D9E" w:rsidP="0084727B">
      <w:pPr>
        <w:pStyle w:val="HTML"/>
        <w:rPr>
          <w:rFonts w:ascii="Times New Roman" w:hAnsi="Times New Roman" w:cs="Times New Roman"/>
          <w:sz w:val="24"/>
          <w:szCs w:val="24"/>
        </w:rPr>
      </w:pPr>
      <w:r w:rsidRPr="00105E08">
        <w:rPr>
          <w:rFonts w:ascii="Times New Roman" w:hAnsi="Times New Roman" w:cs="Times New Roman"/>
          <w:b/>
          <w:sz w:val="24"/>
          <w:szCs w:val="24"/>
        </w:rPr>
        <w:t>Слайд № 17 (</w:t>
      </w:r>
      <w:r w:rsidR="00ED77C3" w:rsidRPr="00105E08">
        <w:rPr>
          <w:rFonts w:ascii="Times New Roman" w:hAnsi="Times New Roman" w:cs="Times New Roman"/>
          <w:b/>
          <w:sz w:val="24"/>
          <w:szCs w:val="24"/>
        </w:rPr>
        <w:t>офицер и курсант</w:t>
      </w:r>
      <w:r w:rsidRPr="00105E08">
        <w:rPr>
          <w:rFonts w:ascii="Times New Roman" w:hAnsi="Times New Roman" w:cs="Times New Roman"/>
          <w:sz w:val="24"/>
          <w:szCs w:val="24"/>
        </w:rPr>
        <w:t>)</w:t>
      </w:r>
      <w:r w:rsidR="00904E9F" w:rsidRPr="00105E0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4727B" w:rsidRPr="00105E08" w:rsidRDefault="00105E08" w:rsidP="0084727B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904E9F" w:rsidRPr="00105E08">
        <w:rPr>
          <w:rFonts w:ascii="Times New Roman" w:hAnsi="Times New Roman" w:cs="Times New Roman"/>
          <w:sz w:val="24"/>
          <w:szCs w:val="24"/>
        </w:rPr>
        <w:t xml:space="preserve">   </w:t>
      </w:r>
      <w:r w:rsidR="0084727B" w:rsidRPr="00105E08">
        <w:rPr>
          <w:rFonts w:ascii="Times New Roman" w:hAnsi="Times New Roman" w:cs="Times New Roman"/>
          <w:sz w:val="24"/>
          <w:szCs w:val="24"/>
        </w:rPr>
        <w:t xml:space="preserve">  П</w:t>
      </w:r>
      <w:r w:rsidR="0084727B" w:rsidRPr="00105E08">
        <w:rPr>
          <w:rFonts w:ascii="Times New Roman" w:hAnsi="Times New Roman" w:cs="Times New Roman"/>
          <w:color w:val="000000"/>
          <w:sz w:val="24"/>
          <w:szCs w:val="24"/>
        </w:rPr>
        <w:t>одъехали. - Вот здесь. - И с разворота</w:t>
      </w:r>
    </w:p>
    <w:p w:rsidR="0084727B" w:rsidRPr="00105E08" w:rsidRDefault="0084727B" w:rsidP="0084727B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105E0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Заходим в тыл и полный газ даём.</w:t>
      </w:r>
    </w:p>
    <w:p w:rsidR="0084727B" w:rsidRPr="00105E08" w:rsidRDefault="0084727B" w:rsidP="0084727B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105E0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И эту пушку, заодно с расчётом,</w:t>
      </w:r>
    </w:p>
    <w:p w:rsidR="0084727B" w:rsidRPr="00105E08" w:rsidRDefault="0084727B" w:rsidP="0084727B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105E0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Мы вмяли в рыхлый, жирный чернозём.</w:t>
      </w:r>
    </w:p>
    <w:p w:rsidR="0084727B" w:rsidRPr="00105E08" w:rsidRDefault="0084727B" w:rsidP="0084727B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84727B" w:rsidRPr="00105E08" w:rsidRDefault="0084727B" w:rsidP="0084727B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105E0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Я вытер пот. Душила гарь и копоть:</w:t>
      </w:r>
    </w:p>
    <w:p w:rsidR="0084727B" w:rsidRPr="00105E08" w:rsidRDefault="0084727B" w:rsidP="0084727B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105E0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От дома к дому шёл большой пожар.</w:t>
      </w:r>
    </w:p>
    <w:p w:rsidR="0084727B" w:rsidRPr="00105E08" w:rsidRDefault="0084727B" w:rsidP="0084727B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105E0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И, помню, я сказал: - Спасибо, </w:t>
      </w:r>
      <w:proofErr w:type="gramStart"/>
      <w:r w:rsidRPr="00105E08">
        <w:rPr>
          <w:rFonts w:ascii="Times New Roman" w:hAnsi="Times New Roman" w:cs="Times New Roman"/>
          <w:color w:val="000000"/>
          <w:sz w:val="24"/>
          <w:szCs w:val="24"/>
        </w:rPr>
        <w:t>хлопец</w:t>
      </w:r>
      <w:proofErr w:type="gramEnd"/>
      <w:r w:rsidRPr="00105E08">
        <w:rPr>
          <w:rFonts w:ascii="Times New Roman" w:hAnsi="Times New Roman" w:cs="Times New Roman"/>
          <w:color w:val="000000"/>
          <w:sz w:val="24"/>
          <w:szCs w:val="24"/>
        </w:rPr>
        <w:t>! -</w:t>
      </w:r>
    </w:p>
    <w:p w:rsidR="0084727B" w:rsidRPr="00105E08" w:rsidRDefault="0084727B" w:rsidP="0084727B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105E0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И руку, как товарищу, пожал...</w:t>
      </w:r>
    </w:p>
    <w:p w:rsidR="00105E08" w:rsidRDefault="0084727B" w:rsidP="00DF381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5E0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</w:p>
    <w:p w:rsidR="0084727B" w:rsidRPr="00105E08" w:rsidRDefault="00105E08" w:rsidP="00DF381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84727B" w:rsidRPr="00105E08">
        <w:rPr>
          <w:rFonts w:ascii="Times New Roman" w:hAnsi="Times New Roman" w:cs="Times New Roman"/>
          <w:sz w:val="24"/>
          <w:szCs w:val="24"/>
          <w:lang w:eastAsia="ru-RU"/>
        </w:rPr>
        <w:t xml:space="preserve"> Был трудный бой. Все нынче как спросонку…</w:t>
      </w:r>
    </w:p>
    <w:p w:rsidR="0084727B" w:rsidRPr="00105E08" w:rsidRDefault="0084727B" w:rsidP="00DF381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5E0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105E08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105E08">
        <w:rPr>
          <w:rFonts w:ascii="Times New Roman" w:hAnsi="Times New Roman" w:cs="Times New Roman"/>
          <w:sz w:val="24"/>
          <w:szCs w:val="24"/>
          <w:lang w:eastAsia="ru-RU"/>
        </w:rPr>
        <w:t>И только не могу себе простить:</w:t>
      </w:r>
    </w:p>
    <w:p w:rsidR="0084727B" w:rsidRPr="00105E08" w:rsidRDefault="0084727B" w:rsidP="00DF381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5E0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105E0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</w:t>
      </w:r>
      <w:r w:rsidRPr="00105E08">
        <w:rPr>
          <w:rFonts w:ascii="Times New Roman" w:hAnsi="Times New Roman" w:cs="Times New Roman"/>
          <w:sz w:val="24"/>
          <w:szCs w:val="24"/>
          <w:lang w:eastAsia="ru-RU"/>
        </w:rPr>
        <w:t xml:space="preserve">Из тысяч лиц узнал бы я </w:t>
      </w:r>
      <w:proofErr w:type="gramStart"/>
      <w:r w:rsidRPr="00105E08">
        <w:rPr>
          <w:rFonts w:ascii="Times New Roman" w:hAnsi="Times New Roman" w:cs="Times New Roman"/>
          <w:sz w:val="24"/>
          <w:szCs w:val="24"/>
          <w:lang w:eastAsia="ru-RU"/>
        </w:rPr>
        <w:t>мальчонку</w:t>
      </w:r>
      <w:proofErr w:type="gramEnd"/>
      <w:r w:rsidRPr="00105E08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</w:p>
    <w:p w:rsidR="00ED77C3" w:rsidRPr="00105E08" w:rsidRDefault="0084727B" w:rsidP="00012213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5E08">
        <w:rPr>
          <w:rFonts w:ascii="Times New Roman" w:hAnsi="Times New Roman" w:cs="Times New Roman"/>
          <w:sz w:val="24"/>
          <w:szCs w:val="24"/>
        </w:rPr>
        <w:t xml:space="preserve">      </w:t>
      </w:r>
      <w:r w:rsidR="00105E0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105E08">
        <w:rPr>
          <w:rFonts w:ascii="Times New Roman" w:hAnsi="Times New Roman" w:cs="Times New Roman"/>
          <w:sz w:val="24"/>
          <w:szCs w:val="24"/>
        </w:rPr>
        <w:t xml:space="preserve"> Но как зовут, забыл его спросить.</w:t>
      </w:r>
    </w:p>
    <w:p w:rsidR="00376C30" w:rsidRPr="00105E08" w:rsidRDefault="00376C30" w:rsidP="00ED77C3">
      <w:pPr>
        <w:spacing w:before="225" w:after="225" w:line="315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05E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Звучит музыка </w:t>
      </w:r>
      <w:r w:rsidR="0040024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Десятый наш десантный батальон», Б. Окуджава</w:t>
      </w:r>
    </w:p>
    <w:p w:rsidR="00ED77C3" w:rsidRPr="00105E08" w:rsidRDefault="0040024C" w:rsidP="00012213">
      <w:pPr>
        <w:spacing w:before="225" w:after="225" w:line="315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ео-фильм</w:t>
      </w:r>
      <w:proofErr w:type="gramEnd"/>
      <w:r w:rsidR="00ED77C3" w:rsidRPr="00105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ВОЙНА ИДЕТ»</w:t>
      </w:r>
      <w:r w:rsidR="00B143BB" w:rsidRPr="00105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AE4D8B" w:rsidRPr="00105E08" w:rsidRDefault="0040024C" w:rsidP="00ED77C3">
      <w:pPr>
        <w:spacing w:before="225" w:after="225" w:line="315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вучит песня «Землянка», К. Листов, А. Сурков.</w:t>
      </w:r>
    </w:p>
    <w:p w:rsidR="00AE4D8B" w:rsidRPr="00105E08" w:rsidRDefault="00AE4D8B" w:rsidP="00F35A4E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105E08">
        <w:rPr>
          <w:rFonts w:ascii="Times New Roman" w:hAnsi="Times New Roman" w:cs="Times New Roman"/>
          <w:b/>
          <w:sz w:val="24"/>
          <w:szCs w:val="24"/>
          <w:lang w:eastAsia="ru-RU"/>
        </w:rPr>
        <w:t>Ведущий:</w:t>
      </w:r>
      <w:r w:rsidR="00ED77C3" w:rsidRPr="00105E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05E08">
        <w:rPr>
          <w:rFonts w:ascii="Times New Roman" w:hAnsi="Times New Roman" w:cs="Times New Roman"/>
          <w:sz w:val="24"/>
          <w:szCs w:val="24"/>
          <w:lang w:eastAsia="ru-RU"/>
        </w:rPr>
        <w:t xml:space="preserve">Вечерами у землянки коротали вечерок </w:t>
      </w:r>
    </w:p>
    <w:p w:rsidR="00AE4D8B" w:rsidRPr="00105E08" w:rsidRDefault="00AE4D8B" w:rsidP="00F35A4E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105E08">
        <w:rPr>
          <w:rFonts w:ascii="Times New Roman" w:hAnsi="Times New Roman" w:cs="Times New Roman"/>
          <w:sz w:val="24"/>
          <w:szCs w:val="24"/>
          <w:lang w:eastAsia="ru-RU"/>
        </w:rPr>
        <w:t>Те,</w:t>
      </w:r>
      <w:r w:rsidR="00ED77C3" w:rsidRPr="00105E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05E08">
        <w:rPr>
          <w:rFonts w:ascii="Times New Roman" w:hAnsi="Times New Roman" w:cs="Times New Roman"/>
          <w:sz w:val="24"/>
          <w:szCs w:val="24"/>
          <w:lang w:eastAsia="ru-RU"/>
        </w:rPr>
        <w:t xml:space="preserve">кто утром с </w:t>
      </w:r>
      <w:r w:rsidR="00ED77C3" w:rsidRPr="00105E08">
        <w:rPr>
          <w:rFonts w:ascii="Times New Roman" w:hAnsi="Times New Roman" w:cs="Times New Roman"/>
          <w:sz w:val="24"/>
          <w:szCs w:val="24"/>
          <w:lang w:eastAsia="ru-RU"/>
        </w:rPr>
        <w:t xml:space="preserve">пулемётом, </w:t>
      </w:r>
      <w:r w:rsidRPr="00105E08">
        <w:rPr>
          <w:rFonts w:ascii="Times New Roman" w:hAnsi="Times New Roman" w:cs="Times New Roman"/>
          <w:sz w:val="24"/>
          <w:szCs w:val="24"/>
          <w:lang w:eastAsia="ru-RU"/>
        </w:rPr>
        <w:t xml:space="preserve"> автоматом был в бою</w:t>
      </w:r>
    </w:p>
    <w:p w:rsidR="009741A4" w:rsidRPr="00105E08" w:rsidRDefault="00AE4D8B" w:rsidP="00F35A4E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105E08">
        <w:rPr>
          <w:rFonts w:ascii="Times New Roman" w:hAnsi="Times New Roman" w:cs="Times New Roman"/>
          <w:sz w:val="24"/>
          <w:szCs w:val="24"/>
          <w:lang w:eastAsia="ru-RU"/>
        </w:rPr>
        <w:t>И на отдыхе солдаты песню тихую поют. «На привале».</w:t>
      </w:r>
    </w:p>
    <w:p w:rsidR="00161C40" w:rsidRPr="00105E08" w:rsidRDefault="00434878" w:rsidP="00ED77C3">
      <w:pPr>
        <w:tabs>
          <w:tab w:val="left" w:pos="900"/>
        </w:tabs>
        <w:spacing w:before="225" w:after="225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E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вучит песня «Тёмная ночь</w:t>
      </w:r>
      <w:r w:rsidRPr="00105E0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00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. </w:t>
      </w:r>
      <w:proofErr w:type="gramStart"/>
      <w:r w:rsidR="0040024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ословский</w:t>
      </w:r>
      <w:proofErr w:type="gramEnd"/>
      <w:r w:rsidR="0040024C">
        <w:rPr>
          <w:rFonts w:ascii="Times New Roman" w:eastAsia="Times New Roman" w:hAnsi="Times New Roman" w:cs="Times New Roman"/>
          <w:sz w:val="24"/>
          <w:szCs w:val="24"/>
          <w:lang w:eastAsia="ru-RU"/>
        </w:rPr>
        <w:t>, В. Агатов</w:t>
      </w:r>
      <w:r w:rsidR="00B143BB" w:rsidRPr="00105E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3BB" w:rsidRPr="00105E08" w:rsidRDefault="00B143BB" w:rsidP="00B143BB">
      <w:pPr>
        <w:tabs>
          <w:tab w:val="left" w:pos="900"/>
        </w:tabs>
        <w:spacing w:before="225" w:after="225" w:line="315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5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</w:p>
    <w:p w:rsidR="0072555D" w:rsidRPr="00105E08" w:rsidRDefault="0072555D" w:rsidP="00ED77C3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105E08">
        <w:rPr>
          <w:rFonts w:ascii="Times New Roman" w:hAnsi="Times New Roman" w:cs="Times New Roman"/>
          <w:sz w:val="24"/>
          <w:szCs w:val="24"/>
          <w:lang w:eastAsia="ru-RU"/>
        </w:rPr>
        <w:t>Этот маленький желтый листок</w:t>
      </w:r>
    </w:p>
    <w:p w:rsidR="0072555D" w:rsidRPr="00105E08" w:rsidRDefault="0072555D" w:rsidP="00ED77C3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105E08">
        <w:rPr>
          <w:rFonts w:ascii="Times New Roman" w:hAnsi="Times New Roman" w:cs="Times New Roman"/>
          <w:sz w:val="24"/>
          <w:szCs w:val="24"/>
          <w:lang w:eastAsia="ru-RU"/>
        </w:rPr>
        <w:t>Посылаю в землянку тебе.</w:t>
      </w:r>
    </w:p>
    <w:p w:rsidR="0072555D" w:rsidRPr="00105E08" w:rsidRDefault="0072555D" w:rsidP="00ED77C3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105E08">
        <w:rPr>
          <w:rFonts w:ascii="Times New Roman" w:hAnsi="Times New Roman" w:cs="Times New Roman"/>
          <w:sz w:val="24"/>
          <w:szCs w:val="24"/>
          <w:lang w:eastAsia="ru-RU"/>
        </w:rPr>
        <w:t>Чтобы стрелочками этими мог</w:t>
      </w:r>
    </w:p>
    <w:p w:rsidR="0072555D" w:rsidRPr="00105E08" w:rsidRDefault="0072555D" w:rsidP="00ED77C3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105E08">
        <w:rPr>
          <w:rFonts w:ascii="Times New Roman" w:hAnsi="Times New Roman" w:cs="Times New Roman"/>
          <w:sz w:val="24"/>
          <w:szCs w:val="24"/>
          <w:lang w:eastAsia="ru-RU"/>
        </w:rPr>
        <w:t>Часто думать в бою обо мне.</w:t>
      </w:r>
    </w:p>
    <w:p w:rsidR="0072555D" w:rsidRPr="00105E08" w:rsidRDefault="0072555D" w:rsidP="00ED77C3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105E08">
        <w:rPr>
          <w:rFonts w:ascii="Times New Roman" w:hAnsi="Times New Roman" w:cs="Times New Roman"/>
          <w:sz w:val="24"/>
          <w:szCs w:val="24"/>
          <w:lang w:eastAsia="ru-RU"/>
        </w:rPr>
        <w:t>Ветер песню мою унесет,</w:t>
      </w:r>
    </w:p>
    <w:p w:rsidR="0072555D" w:rsidRPr="00105E08" w:rsidRDefault="0072555D" w:rsidP="00ED77C3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105E08">
        <w:rPr>
          <w:rFonts w:ascii="Times New Roman" w:hAnsi="Times New Roman" w:cs="Times New Roman"/>
          <w:sz w:val="24"/>
          <w:szCs w:val="24"/>
          <w:lang w:eastAsia="ru-RU"/>
        </w:rPr>
        <w:t>Чтоб тебе помогала в бою.</w:t>
      </w:r>
    </w:p>
    <w:p w:rsidR="0072555D" w:rsidRPr="00105E08" w:rsidRDefault="0072555D" w:rsidP="00ED77C3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105E08">
        <w:rPr>
          <w:rFonts w:ascii="Times New Roman" w:hAnsi="Times New Roman" w:cs="Times New Roman"/>
          <w:sz w:val="24"/>
          <w:szCs w:val="24"/>
          <w:lang w:eastAsia="ru-RU"/>
        </w:rPr>
        <w:t>Помни: девушка ждет,</w:t>
      </w:r>
    </w:p>
    <w:p w:rsidR="0072555D" w:rsidRPr="00105E08" w:rsidRDefault="0072555D" w:rsidP="00ED77C3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105E08">
        <w:rPr>
          <w:rFonts w:ascii="Times New Roman" w:hAnsi="Times New Roman" w:cs="Times New Roman"/>
          <w:sz w:val="24"/>
          <w:szCs w:val="24"/>
          <w:lang w:eastAsia="ru-RU"/>
        </w:rPr>
        <w:t>И любовь, и победу твою!</w:t>
      </w:r>
    </w:p>
    <w:p w:rsidR="0072555D" w:rsidRPr="00105E08" w:rsidRDefault="0072555D" w:rsidP="0072555D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хи простые, но, сколько в них надежды и любви! Такие письма были необходимы солдатам. Не случайно символом </w:t>
      </w:r>
      <w:r w:rsidR="00625528" w:rsidRPr="00105E0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ости и надеждой</w:t>
      </w:r>
      <w:r w:rsidRPr="00105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ла девушка Катюша.</w:t>
      </w:r>
    </w:p>
    <w:p w:rsidR="0072555D" w:rsidRPr="00105E08" w:rsidRDefault="009741A4" w:rsidP="009741A4">
      <w:pPr>
        <w:spacing w:before="225" w:after="225" w:line="31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5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вочки исполняют песню «Катюша»</w:t>
      </w:r>
      <w:r w:rsidR="00400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. </w:t>
      </w:r>
      <w:proofErr w:type="spellStart"/>
      <w:r w:rsidR="00400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антер</w:t>
      </w:r>
      <w:proofErr w:type="spellEnd"/>
      <w:r w:rsidR="00400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М. Исаковский</w:t>
      </w:r>
      <w:r w:rsidRPr="00105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2C24FB" w:rsidRPr="00105E08" w:rsidRDefault="002C24FB" w:rsidP="009741A4">
      <w:pPr>
        <w:spacing w:before="225" w:after="225" w:line="31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5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дятся на места.</w:t>
      </w:r>
    </w:p>
    <w:p w:rsidR="00433B31" w:rsidRPr="00105E08" w:rsidRDefault="00222A73" w:rsidP="00ED77C3">
      <w:pPr>
        <w:spacing w:before="225" w:after="225" w:line="315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05E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есня </w:t>
      </w:r>
      <w:r w:rsidR="007F5477" w:rsidRPr="00105E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«Дымилась роща под </w:t>
      </w:r>
      <w:r w:rsidRPr="00105E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орою</w:t>
      </w:r>
      <w:r w:rsidR="007F5477" w:rsidRPr="0040024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  <w:r w:rsidR="0040024C" w:rsidRPr="0040024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</w:t>
      </w:r>
      <w:r w:rsidR="0040024C" w:rsidRPr="0040024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В. </w:t>
      </w:r>
      <w:proofErr w:type="spellStart"/>
      <w:r w:rsidR="0040024C" w:rsidRPr="0040024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аснер</w:t>
      </w:r>
      <w:proofErr w:type="spellEnd"/>
      <w:r w:rsidR="0040024C" w:rsidRPr="0040024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М. </w:t>
      </w:r>
      <w:proofErr w:type="spellStart"/>
      <w:r w:rsidR="0040024C" w:rsidRPr="0040024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атусовский</w:t>
      </w:r>
      <w:proofErr w:type="spellEnd"/>
    </w:p>
    <w:p w:rsidR="0072555D" w:rsidRPr="00105E08" w:rsidRDefault="0072555D" w:rsidP="0072555D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едущий</w:t>
      </w:r>
      <w:r w:rsidRPr="00105E08">
        <w:rPr>
          <w:rFonts w:ascii="Times New Roman" w:eastAsia="Times New Roman" w:hAnsi="Times New Roman" w:cs="Times New Roman"/>
          <w:sz w:val="24"/>
          <w:szCs w:val="24"/>
          <w:lang w:eastAsia="ru-RU"/>
        </w:rPr>
        <w:t>: Нелегко было людям, жившим в то трудное время, но они все же находили в себе силы не унывать, верили, что народ победит и снова на земле наступит мир.</w:t>
      </w:r>
    </w:p>
    <w:p w:rsidR="0072555D" w:rsidRPr="00105E08" w:rsidRDefault="0072555D" w:rsidP="00ED77C3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105E08">
        <w:rPr>
          <w:rFonts w:ascii="Times New Roman" w:hAnsi="Times New Roman" w:cs="Times New Roman"/>
          <w:sz w:val="24"/>
          <w:szCs w:val="24"/>
          <w:lang w:eastAsia="ru-RU"/>
        </w:rPr>
        <w:t>Красоту, что дарит нам природа,</w:t>
      </w:r>
    </w:p>
    <w:p w:rsidR="0072555D" w:rsidRPr="00105E08" w:rsidRDefault="0072555D" w:rsidP="00ED77C3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105E08">
        <w:rPr>
          <w:rFonts w:ascii="Times New Roman" w:hAnsi="Times New Roman" w:cs="Times New Roman"/>
          <w:sz w:val="24"/>
          <w:szCs w:val="24"/>
          <w:lang w:eastAsia="ru-RU"/>
        </w:rPr>
        <w:t>Отстояли солдаты в войне.</w:t>
      </w:r>
    </w:p>
    <w:p w:rsidR="0072555D" w:rsidRPr="00105E08" w:rsidRDefault="0072555D" w:rsidP="00ED77C3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105E08">
        <w:rPr>
          <w:rFonts w:ascii="Times New Roman" w:hAnsi="Times New Roman" w:cs="Times New Roman"/>
          <w:sz w:val="24"/>
          <w:szCs w:val="24"/>
          <w:lang w:eastAsia="ru-RU"/>
        </w:rPr>
        <w:t>Майский день 45-го года</w:t>
      </w:r>
    </w:p>
    <w:p w:rsidR="0072555D" w:rsidRPr="00105E08" w:rsidRDefault="0072555D" w:rsidP="00ED77C3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105E08">
        <w:rPr>
          <w:rFonts w:ascii="Times New Roman" w:hAnsi="Times New Roman" w:cs="Times New Roman"/>
          <w:sz w:val="24"/>
          <w:szCs w:val="24"/>
          <w:lang w:eastAsia="ru-RU"/>
        </w:rPr>
        <w:t>Стал последнею точкой в войне!</w:t>
      </w:r>
    </w:p>
    <w:p w:rsidR="0072555D" w:rsidRPr="00105E08" w:rsidRDefault="0072555D" w:rsidP="00ED77C3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105E08">
        <w:rPr>
          <w:rFonts w:ascii="Times New Roman" w:hAnsi="Times New Roman" w:cs="Times New Roman"/>
          <w:sz w:val="24"/>
          <w:szCs w:val="24"/>
          <w:lang w:eastAsia="ru-RU"/>
        </w:rPr>
        <w:t>Конец испытаньям и бедам,</w:t>
      </w:r>
    </w:p>
    <w:p w:rsidR="0072555D" w:rsidRPr="00105E08" w:rsidRDefault="0072555D" w:rsidP="00ED77C3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105E08">
        <w:rPr>
          <w:rFonts w:ascii="Times New Roman" w:hAnsi="Times New Roman" w:cs="Times New Roman"/>
          <w:sz w:val="24"/>
          <w:szCs w:val="24"/>
          <w:lang w:eastAsia="ru-RU"/>
        </w:rPr>
        <w:t>Конец этой страшной войне!</w:t>
      </w:r>
    </w:p>
    <w:p w:rsidR="0072555D" w:rsidRPr="00105E08" w:rsidRDefault="0072555D" w:rsidP="00ED77C3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105E08">
        <w:rPr>
          <w:rFonts w:ascii="Times New Roman" w:hAnsi="Times New Roman" w:cs="Times New Roman"/>
          <w:sz w:val="24"/>
          <w:szCs w:val="24"/>
          <w:lang w:eastAsia="ru-RU"/>
        </w:rPr>
        <w:t>Весь под ногами шар земной,</w:t>
      </w:r>
    </w:p>
    <w:p w:rsidR="0072555D" w:rsidRPr="00105E08" w:rsidRDefault="0072555D" w:rsidP="00ED77C3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105E08">
        <w:rPr>
          <w:rFonts w:ascii="Times New Roman" w:hAnsi="Times New Roman" w:cs="Times New Roman"/>
          <w:sz w:val="24"/>
          <w:szCs w:val="24"/>
          <w:lang w:eastAsia="ru-RU"/>
        </w:rPr>
        <w:t>Живу, дышу, пою!</w:t>
      </w:r>
    </w:p>
    <w:p w:rsidR="0072555D" w:rsidRPr="00105E08" w:rsidRDefault="0072555D" w:rsidP="00ED77C3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105E08">
        <w:rPr>
          <w:rFonts w:ascii="Times New Roman" w:hAnsi="Times New Roman" w:cs="Times New Roman"/>
          <w:sz w:val="24"/>
          <w:szCs w:val="24"/>
          <w:lang w:eastAsia="ru-RU"/>
        </w:rPr>
        <w:t>Но в памяти всегда стоят</w:t>
      </w:r>
    </w:p>
    <w:p w:rsidR="0072555D" w:rsidRPr="00105E08" w:rsidRDefault="0072555D" w:rsidP="00ED77C3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105E08">
        <w:rPr>
          <w:rFonts w:ascii="Times New Roman" w:hAnsi="Times New Roman" w:cs="Times New Roman"/>
          <w:sz w:val="24"/>
          <w:szCs w:val="24"/>
          <w:lang w:eastAsia="ru-RU"/>
        </w:rPr>
        <w:t>Погибшие в бою.</w:t>
      </w:r>
    </w:p>
    <w:p w:rsidR="0072555D" w:rsidRPr="00105E08" w:rsidRDefault="00ED77C3" w:rsidP="00ED77C3">
      <w:pPr>
        <w:spacing w:before="225" w:after="225" w:line="315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05E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вучит песня «</w:t>
      </w:r>
      <w:proofErr w:type="spellStart"/>
      <w:r w:rsidRPr="00105E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ухен</w:t>
      </w:r>
      <w:r w:rsidR="00161C40" w:rsidRPr="00105E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альский</w:t>
      </w:r>
      <w:proofErr w:type="spellEnd"/>
      <w:r w:rsidR="007F5477" w:rsidRPr="00105E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набат»</w:t>
      </w:r>
      <w:r w:rsidR="0040024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</w:t>
      </w:r>
      <w:hyperlink r:id="rId6" w:tooltip="Мурадели Вано Ильич (страница не существует)" w:history="1">
        <w:r w:rsidR="0040024C" w:rsidRPr="0040024C">
          <w:rPr>
            <w:rStyle w:val="a6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</w:rPr>
          <w:t xml:space="preserve">В. </w:t>
        </w:r>
        <w:proofErr w:type="spellStart"/>
        <w:r w:rsidR="0040024C" w:rsidRPr="0040024C">
          <w:rPr>
            <w:rStyle w:val="a6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</w:rPr>
          <w:t>Мурадели</w:t>
        </w:r>
        <w:proofErr w:type="spellEnd"/>
      </w:hyperlink>
      <w:r w:rsidR="0040024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, </w:t>
      </w:r>
      <w:hyperlink r:id="rId7" w:tooltip="Соболев Александр Владимирович (страница не существует)" w:history="1">
        <w:r w:rsidR="0040024C" w:rsidRPr="0040024C">
          <w:rPr>
            <w:rStyle w:val="a6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</w:rPr>
          <w:t>А. Соболев</w:t>
        </w:r>
      </w:hyperlink>
      <w:r w:rsidR="0040024C"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  <w:r w:rsidR="0040024C">
        <w:rPr>
          <w:rFonts w:ascii="Arial" w:hAnsi="Arial" w:cs="Arial"/>
          <w:sz w:val="23"/>
          <w:szCs w:val="23"/>
          <w:shd w:val="clear" w:color="auto" w:fill="FFFFFF"/>
        </w:rPr>
        <w:br/>
      </w:r>
    </w:p>
    <w:p w:rsidR="00ED77C3" w:rsidRPr="00105E08" w:rsidRDefault="00ED77C3" w:rsidP="00ED77C3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№ 18 (мемориал Бухенвальд</w:t>
      </w:r>
      <w:r w:rsidRPr="00105E0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D77C3" w:rsidRPr="00105E08" w:rsidRDefault="00ED77C3" w:rsidP="00ED77C3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№ 19 (жертвы Бухенвальда</w:t>
      </w:r>
      <w:r w:rsidRPr="00105E0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D77C3" w:rsidRPr="00105E08" w:rsidRDefault="00ED77C3" w:rsidP="00ED77C3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№ 20 (дети Бухенвальда</w:t>
      </w:r>
      <w:r w:rsidRPr="00105E0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D77C3" w:rsidRPr="00105E08" w:rsidRDefault="00ED77C3" w:rsidP="00ED77C3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№ 21 (памятник восставшим Бухенвальда</w:t>
      </w:r>
      <w:r w:rsidRPr="00105E0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2555D" w:rsidRPr="00105E08" w:rsidRDefault="0072555D" w:rsidP="00ED77C3">
      <w:pPr>
        <w:pStyle w:val="a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5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  <w:r w:rsidR="00ED77C3" w:rsidRPr="00105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05E08">
        <w:rPr>
          <w:rFonts w:ascii="Times New Roman" w:hAnsi="Times New Roman" w:cs="Times New Roman"/>
          <w:sz w:val="24"/>
          <w:szCs w:val="24"/>
          <w:lang w:eastAsia="ru-RU"/>
        </w:rPr>
        <w:t>Священны места тех сражений,</w:t>
      </w:r>
    </w:p>
    <w:p w:rsidR="0072555D" w:rsidRPr="00105E08" w:rsidRDefault="0072555D" w:rsidP="00ED77C3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105E08">
        <w:rPr>
          <w:rFonts w:ascii="Times New Roman" w:hAnsi="Times New Roman" w:cs="Times New Roman"/>
          <w:sz w:val="24"/>
          <w:szCs w:val="24"/>
          <w:lang w:eastAsia="ru-RU"/>
        </w:rPr>
        <w:t>Где воины к подвигу шли,</w:t>
      </w:r>
    </w:p>
    <w:p w:rsidR="0072555D" w:rsidRPr="00105E08" w:rsidRDefault="0072555D" w:rsidP="00ED77C3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105E08">
        <w:rPr>
          <w:rFonts w:ascii="Times New Roman" w:hAnsi="Times New Roman" w:cs="Times New Roman"/>
          <w:sz w:val="24"/>
          <w:szCs w:val="24"/>
          <w:lang w:eastAsia="ru-RU"/>
        </w:rPr>
        <w:t>Стране день победы весенний</w:t>
      </w:r>
    </w:p>
    <w:p w:rsidR="0072555D" w:rsidRPr="00105E08" w:rsidRDefault="0072555D" w:rsidP="00ED77C3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105E08">
        <w:rPr>
          <w:rFonts w:ascii="Times New Roman" w:hAnsi="Times New Roman" w:cs="Times New Roman"/>
          <w:sz w:val="24"/>
          <w:szCs w:val="24"/>
          <w:lang w:eastAsia="ru-RU"/>
        </w:rPr>
        <w:t>Он</w:t>
      </w:r>
      <w:r w:rsidR="00222A73" w:rsidRPr="00105E08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105E08">
        <w:rPr>
          <w:rFonts w:ascii="Times New Roman" w:hAnsi="Times New Roman" w:cs="Times New Roman"/>
          <w:sz w:val="24"/>
          <w:szCs w:val="24"/>
          <w:lang w:eastAsia="ru-RU"/>
        </w:rPr>
        <w:t xml:space="preserve"> из боев принесли!</w:t>
      </w:r>
    </w:p>
    <w:p w:rsidR="0072555D" w:rsidRPr="00105E08" w:rsidRDefault="0072555D" w:rsidP="00ED77C3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105E08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7F5477" w:rsidRPr="00105E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05E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F5477" w:rsidRPr="00105E08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105E08">
        <w:rPr>
          <w:rFonts w:ascii="Times New Roman" w:hAnsi="Times New Roman" w:cs="Times New Roman"/>
          <w:sz w:val="24"/>
          <w:szCs w:val="24"/>
          <w:lang w:eastAsia="ru-RU"/>
        </w:rPr>
        <w:t>лощадь приходим с цветами,</w:t>
      </w:r>
    </w:p>
    <w:p w:rsidR="0072555D" w:rsidRPr="00105E08" w:rsidRDefault="0072555D" w:rsidP="00ED77C3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105E08">
        <w:rPr>
          <w:rFonts w:ascii="Times New Roman" w:hAnsi="Times New Roman" w:cs="Times New Roman"/>
          <w:sz w:val="24"/>
          <w:szCs w:val="24"/>
          <w:lang w:eastAsia="ru-RU"/>
        </w:rPr>
        <w:t>Бессменно солдат там стоит,</w:t>
      </w:r>
    </w:p>
    <w:p w:rsidR="0072555D" w:rsidRPr="00105E08" w:rsidRDefault="0072555D" w:rsidP="00ED77C3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105E08">
        <w:rPr>
          <w:rFonts w:ascii="Times New Roman" w:hAnsi="Times New Roman" w:cs="Times New Roman"/>
          <w:sz w:val="24"/>
          <w:szCs w:val="24"/>
          <w:lang w:eastAsia="ru-RU"/>
        </w:rPr>
        <w:t>И вечный огонь - наша память.</w:t>
      </w:r>
    </w:p>
    <w:p w:rsidR="0072555D" w:rsidRPr="00105E08" w:rsidRDefault="0072555D" w:rsidP="00ED77C3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105E08">
        <w:rPr>
          <w:rFonts w:ascii="Times New Roman" w:hAnsi="Times New Roman" w:cs="Times New Roman"/>
          <w:sz w:val="24"/>
          <w:szCs w:val="24"/>
          <w:lang w:eastAsia="ru-RU"/>
        </w:rPr>
        <w:t>Всегда озаряет гранит.</w:t>
      </w:r>
    </w:p>
    <w:p w:rsidR="00ED77C3" w:rsidRPr="00105E08" w:rsidRDefault="00CC1C19" w:rsidP="00ED77C3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ти исполняют</w:t>
      </w:r>
      <w:r w:rsidR="00A351E9" w:rsidRPr="00105E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есн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ю "Вечный огонь», </w:t>
      </w:r>
      <w:r w:rsidRPr="00CC1C19">
        <w:rPr>
          <w:rFonts w:ascii="Times New Roman" w:hAnsi="Times New Roman" w:cs="Times New Roman"/>
          <w:b/>
          <w:sz w:val="24"/>
          <w:szCs w:val="24"/>
        </w:rPr>
        <w:t>А. Филиппенко,  Д. Чибисовой</w:t>
      </w:r>
      <w:r w:rsidRPr="00CC1C19">
        <w:rPr>
          <w:rFonts w:ascii="Arial" w:hAnsi="Arial" w:cs="Arial"/>
          <w:color w:val="3B3B3B"/>
          <w:sz w:val="23"/>
          <w:szCs w:val="23"/>
        </w:rPr>
        <w:t>.</w:t>
      </w:r>
      <w:r w:rsidR="00ED77C3" w:rsidRPr="00105E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№ 22 (В</w:t>
      </w:r>
      <w:r w:rsidR="00ED77C3" w:rsidRPr="00105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чный огонь</w:t>
      </w:r>
      <w:r w:rsidR="00ED77C3" w:rsidRPr="00105E0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CD4244" w:rsidRPr="00105E08" w:rsidRDefault="00CC1C19" w:rsidP="00ED77C3">
      <w:pPr>
        <w:spacing w:before="225" w:after="225" w:line="315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Звучит 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удио-запись</w:t>
      </w:r>
      <w:proofErr w:type="gramEnd"/>
      <w:r w:rsidR="00CD4244" w:rsidRPr="00105E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«Поклонимся великим тем годам»</w:t>
      </w:r>
    </w:p>
    <w:p w:rsidR="0072555D" w:rsidRPr="00105E08" w:rsidRDefault="0072555D" w:rsidP="00092D0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105E0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едущий: </w:t>
      </w:r>
      <w:r w:rsidRPr="00105E08">
        <w:rPr>
          <w:rFonts w:ascii="Times New Roman" w:hAnsi="Times New Roman" w:cs="Times New Roman"/>
          <w:sz w:val="24"/>
          <w:szCs w:val="24"/>
          <w:lang w:eastAsia="ru-RU"/>
        </w:rPr>
        <w:t>Поклонимся великим тем годам</w:t>
      </w:r>
    </w:p>
    <w:p w:rsidR="0072555D" w:rsidRPr="00105E08" w:rsidRDefault="0072555D" w:rsidP="00092D0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105E08">
        <w:rPr>
          <w:rFonts w:ascii="Times New Roman" w:hAnsi="Times New Roman" w:cs="Times New Roman"/>
          <w:sz w:val="24"/>
          <w:szCs w:val="24"/>
          <w:lang w:eastAsia="ru-RU"/>
        </w:rPr>
        <w:t>Тем славным командирам и бойцам</w:t>
      </w:r>
    </w:p>
    <w:p w:rsidR="0072555D" w:rsidRPr="00105E08" w:rsidRDefault="0072555D" w:rsidP="00092D0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105E08">
        <w:rPr>
          <w:rFonts w:ascii="Times New Roman" w:hAnsi="Times New Roman" w:cs="Times New Roman"/>
          <w:sz w:val="24"/>
          <w:szCs w:val="24"/>
          <w:lang w:eastAsia="ru-RU"/>
        </w:rPr>
        <w:t>И маршалам страны и рядовым</w:t>
      </w:r>
    </w:p>
    <w:p w:rsidR="0072555D" w:rsidRPr="00105E08" w:rsidRDefault="0072555D" w:rsidP="00092D0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105E08">
        <w:rPr>
          <w:rFonts w:ascii="Times New Roman" w:hAnsi="Times New Roman" w:cs="Times New Roman"/>
          <w:sz w:val="24"/>
          <w:szCs w:val="24"/>
          <w:lang w:eastAsia="ru-RU"/>
        </w:rPr>
        <w:t>Поклонимся и мертвым и живым.</w:t>
      </w:r>
    </w:p>
    <w:p w:rsidR="0072555D" w:rsidRPr="00105E08" w:rsidRDefault="0072555D" w:rsidP="00092D0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105E08">
        <w:rPr>
          <w:rFonts w:ascii="Times New Roman" w:hAnsi="Times New Roman" w:cs="Times New Roman"/>
          <w:sz w:val="24"/>
          <w:szCs w:val="24"/>
          <w:lang w:eastAsia="ru-RU"/>
        </w:rPr>
        <w:t>Всем тем, которых забывать нельзя,</w:t>
      </w:r>
    </w:p>
    <w:p w:rsidR="0072555D" w:rsidRPr="00105E08" w:rsidRDefault="0072555D" w:rsidP="00092D0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105E08">
        <w:rPr>
          <w:rFonts w:ascii="Times New Roman" w:hAnsi="Times New Roman" w:cs="Times New Roman"/>
          <w:sz w:val="24"/>
          <w:szCs w:val="24"/>
          <w:lang w:eastAsia="ru-RU"/>
        </w:rPr>
        <w:t>Поклонимся, поклонимся, друзья!</w:t>
      </w:r>
    </w:p>
    <w:p w:rsidR="0072555D" w:rsidRPr="00105E08" w:rsidRDefault="0072555D" w:rsidP="00092D0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105E08">
        <w:rPr>
          <w:rFonts w:ascii="Times New Roman" w:hAnsi="Times New Roman" w:cs="Times New Roman"/>
          <w:sz w:val="24"/>
          <w:szCs w:val="24"/>
          <w:lang w:eastAsia="ru-RU"/>
        </w:rPr>
        <w:t>Всем миром, всем народом,</w:t>
      </w:r>
    </w:p>
    <w:p w:rsidR="0072555D" w:rsidRPr="00105E08" w:rsidRDefault="0072555D" w:rsidP="00092D0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105E08">
        <w:rPr>
          <w:rFonts w:ascii="Times New Roman" w:hAnsi="Times New Roman" w:cs="Times New Roman"/>
          <w:sz w:val="24"/>
          <w:szCs w:val="24"/>
          <w:lang w:eastAsia="ru-RU"/>
        </w:rPr>
        <w:t>Всей Землей!</w:t>
      </w:r>
    </w:p>
    <w:p w:rsidR="0072555D" w:rsidRPr="00105E08" w:rsidRDefault="0072555D" w:rsidP="00092D0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105E08">
        <w:rPr>
          <w:rFonts w:ascii="Times New Roman" w:hAnsi="Times New Roman" w:cs="Times New Roman"/>
          <w:sz w:val="24"/>
          <w:szCs w:val="24"/>
          <w:lang w:eastAsia="ru-RU"/>
        </w:rPr>
        <w:t>Поклонимся за тот великий бой!</w:t>
      </w:r>
    </w:p>
    <w:p w:rsidR="00092D0B" w:rsidRPr="00105E08" w:rsidRDefault="00092D0B" w:rsidP="00092D0B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айд № 23 (Светлой памяти </w:t>
      </w:r>
      <w:proofErr w:type="gramStart"/>
      <w:r w:rsidRPr="00105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вших</w:t>
      </w:r>
      <w:proofErr w:type="gramEnd"/>
      <w:r w:rsidRPr="00105E0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92D0B" w:rsidRPr="00105E08" w:rsidRDefault="00092D0B" w:rsidP="00092D0B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D07C2" w:rsidRPr="00105E08" w:rsidRDefault="00FD07C2" w:rsidP="00092D0B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05E08">
        <w:rPr>
          <w:rFonts w:ascii="Times New Roman" w:hAnsi="Times New Roman" w:cs="Times New Roman"/>
          <w:b/>
          <w:sz w:val="24"/>
          <w:szCs w:val="24"/>
          <w:lang w:eastAsia="ru-RU"/>
        </w:rPr>
        <w:t>Звучит маятник.</w:t>
      </w:r>
      <w:r w:rsidR="00092D0B" w:rsidRPr="00105E0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</w:t>
      </w:r>
    </w:p>
    <w:p w:rsidR="0072555D" w:rsidRPr="00105E08" w:rsidRDefault="0084727B" w:rsidP="00092D0B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05E0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72555D" w:rsidRPr="00105E08">
        <w:rPr>
          <w:rFonts w:ascii="Times New Roman" w:hAnsi="Times New Roman" w:cs="Times New Roman"/>
          <w:b/>
          <w:sz w:val="24"/>
          <w:szCs w:val="24"/>
          <w:lang w:eastAsia="ru-RU"/>
        </w:rPr>
        <w:t>Минута молчания.</w:t>
      </w:r>
    </w:p>
    <w:p w:rsidR="0072555D" w:rsidRPr="00105E08" w:rsidRDefault="007F5477" w:rsidP="00092D0B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05E08">
        <w:rPr>
          <w:rFonts w:ascii="Times New Roman" w:hAnsi="Times New Roman" w:cs="Times New Roman"/>
          <w:b/>
          <w:sz w:val="24"/>
          <w:szCs w:val="24"/>
          <w:lang w:eastAsia="ru-RU"/>
        </w:rPr>
        <w:t>Все садятся.</w:t>
      </w:r>
    </w:p>
    <w:p w:rsidR="00092D0B" w:rsidRPr="00CC1C19" w:rsidRDefault="00CC1C19" w:rsidP="00092D0B">
      <w:pPr>
        <w:pStyle w:val="a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1C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ебенок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Pr="00CC1C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="00092D0B" w:rsidRPr="00CC1C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Как тяжело когда идет война»</w:t>
      </w:r>
    </w:p>
    <w:p w:rsidR="00904E9F" w:rsidRPr="00105E08" w:rsidRDefault="00092D0B" w:rsidP="00904E9F">
      <w:pPr>
        <w:spacing w:before="225" w:after="225" w:line="315" w:lineRule="atLeast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05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№ 24 (передышка в бою</w:t>
      </w:r>
      <w:r w:rsidRPr="00105E0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A2F6E" w:rsidRPr="00105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4E9F" w:rsidRPr="00105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904E9F" w:rsidRPr="00105E0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ак тяжело, когда идет война, </w:t>
      </w:r>
      <w:r w:rsidR="00904E9F" w:rsidRPr="00105E08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904E9F" w:rsidRPr="00105E0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                                            Солдаты гибнут, умирают дети, </w:t>
      </w:r>
      <w:r w:rsidR="00904E9F" w:rsidRPr="00105E08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904E9F" w:rsidRPr="00105E0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                                           Я не хочу, что бы была она</w:t>
      </w:r>
      <w:proofErr w:type="gramStart"/>
      <w:r w:rsidR="00904E9F" w:rsidRPr="00105E0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904E9F" w:rsidRPr="00105E08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904E9F" w:rsidRPr="00105E0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                                           Н</w:t>
      </w:r>
      <w:proofErr w:type="gramEnd"/>
      <w:r w:rsidR="00904E9F" w:rsidRPr="00105E0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 в телевизоре, ни на планете</w:t>
      </w:r>
    </w:p>
    <w:p w:rsidR="00904E9F" w:rsidRPr="00105E08" w:rsidRDefault="00092D0B" w:rsidP="00904E9F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05E08">
        <w:rPr>
          <w:rFonts w:ascii="Times New Roman" w:hAnsi="Times New Roman" w:cs="Times New Roman"/>
          <w:b/>
          <w:sz w:val="24"/>
          <w:szCs w:val="24"/>
          <w:lang w:eastAsia="ru-RU"/>
        </w:rPr>
        <w:t>Слайд № 25 (дети играют</w:t>
      </w:r>
      <w:proofErr w:type="gramStart"/>
      <w:r w:rsidRPr="00105E0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04E9F" w:rsidRPr="00105E0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</w:t>
      </w:r>
      <w:r w:rsidR="00904E9F" w:rsidRPr="00105E0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</w:t>
      </w:r>
      <w:proofErr w:type="gramEnd"/>
      <w:r w:rsidR="00904E9F" w:rsidRPr="00105E0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сть войны на земле совсем замрут</w:t>
      </w:r>
    </w:p>
    <w:p w:rsidR="00092D0B" w:rsidRPr="00105E08" w:rsidRDefault="00092D0B" w:rsidP="00904E9F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105E08">
        <w:rPr>
          <w:rFonts w:ascii="Times New Roman" w:hAnsi="Times New Roman" w:cs="Times New Roman"/>
          <w:b/>
          <w:sz w:val="24"/>
          <w:szCs w:val="24"/>
          <w:lang w:eastAsia="ru-RU"/>
        </w:rPr>
        <w:t>в разрушенном городе)</w:t>
      </w:r>
      <w:r w:rsidR="00CC1C19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04E9F" w:rsidRPr="00105E0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 никогда не запылают снова. </w:t>
      </w:r>
      <w:r w:rsidR="00904E9F" w:rsidRPr="00105E08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904E9F" w:rsidRPr="00105E0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                                          И в каждом доме будут счастье и уют, </w:t>
      </w:r>
      <w:r w:rsidR="00904E9F" w:rsidRPr="00105E08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904E9F" w:rsidRPr="00105E0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                                          И люди не останутся без крова!</w:t>
      </w:r>
      <w:r w:rsidR="00904E9F" w:rsidRPr="00105E08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904E9F" w:rsidRPr="00105E0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                                                                 </w:t>
      </w:r>
    </w:p>
    <w:p w:rsidR="00092D0B" w:rsidRPr="00105E08" w:rsidRDefault="00092D0B" w:rsidP="00904E9F">
      <w:pPr>
        <w:spacing w:before="225" w:after="225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№ 26 (медали и ордена</w:t>
      </w:r>
      <w:r w:rsidRPr="00105E0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04E9F" w:rsidRPr="00105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904E9F" w:rsidRPr="00105E0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Лежат в шкатулке прадеда медали, </w:t>
      </w:r>
      <w:r w:rsidR="00904E9F" w:rsidRPr="00105E08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904E9F" w:rsidRPr="00105E0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                                         И на стенах фотографии висят,</w:t>
      </w:r>
      <w:r w:rsidR="00904E9F" w:rsidRPr="00105E08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904E9F" w:rsidRPr="00105E0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                                         А мы, признаться, лишь в кино видали, </w:t>
      </w:r>
      <w:r w:rsidR="00904E9F" w:rsidRPr="00105E08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904E9F" w:rsidRPr="00105E0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                                         Как бьет в броню осколочный снаряд.</w:t>
      </w:r>
    </w:p>
    <w:p w:rsidR="00092D0B" w:rsidRPr="00105E08" w:rsidRDefault="00092D0B" w:rsidP="00904E9F">
      <w:pPr>
        <w:spacing w:before="225" w:after="225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№ 27 (ветераны с баяном</w:t>
      </w:r>
      <w:r w:rsidRPr="00105E0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04E9F" w:rsidRPr="00105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904E9F" w:rsidRPr="00105E0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о в каждом доме помнят день победы, </w:t>
      </w:r>
      <w:r w:rsidR="00904E9F" w:rsidRPr="00105E08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904E9F" w:rsidRPr="00105E0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                                        И песни фронтовые вновь слышны,</w:t>
      </w:r>
      <w:proofErr w:type="gramStart"/>
      <w:r w:rsidR="00904E9F" w:rsidRPr="00105E0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,</w:t>
      </w:r>
      <w:proofErr w:type="gramEnd"/>
      <w:r w:rsidR="00904E9F" w:rsidRPr="00105E0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904E9F" w:rsidRPr="00105E08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904E9F" w:rsidRPr="00105E0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                                        И по рассказам бабушки я поняла</w:t>
      </w:r>
      <w:r w:rsidR="00904E9F" w:rsidRPr="00105E08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904E9F" w:rsidRPr="00105E0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                                        Как хорошо на свете без войны!! ! </w:t>
      </w:r>
      <w:r w:rsidR="00904E9F" w:rsidRPr="00105E08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904E9F" w:rsidRPr="00105E0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                                       Для дружбы, для улыбок и для встреч</w:t>
      </w:r>
      <w:proofErr w:type="gramStart"/>
      <w:r w:rsidR="00904E9F" w:rsidRPr="00105E08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904E9F" w:rsidRPr="00105E0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                                       В</w:t>
      </w:r>
      <w:proofErr w:type="gramEnd"/>
      <w:r w:rsidR="00904E9F" w:rsidRPr="00105E0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следство получили мы планету. </w:t>
      </w:r>
      <w:r w:rsidR="00904E9F" w:rsidRPr="00105E08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904E9F" w:rsidRPr="00105E0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                                       Нам этот мир завещано беречь</w:t>
      </w:r>
    </w:p>
    <w:p w:rsidR="00092D0B" w:rsidRPr="00105E08" w:rsidRDefault="00092D0B" w:rsidP="00904E9F">
      <w:pPr>
        <w:spacing w:before="225" w:after="225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№ 28 (мир без войны</w:t>
      </w:r>
      <w:r w:rsidRPr="00105E0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04E9F" w:rsidRPr="00105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904E9F" w:rsidRPr="00105E0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 землю удивительную эту! </w:t>
      </w:r>
      <w:r w:rsidR="00904E9F" w:rsidRPr="00105E08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904E9F" w:rsidRPr="00105E0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                                      Мы не дадим стать пеплом и золой</w:t>
      </w:r>
      <w:r w:rsidR="00904E9F" w:rsidRPr="00105E08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904E9F" w:rsidRPr="00105E0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                                      Тому, что красотой зовется. </w:t>
      </w:r>
      <w:r w:rsidR="00904E9F" w:rsidRPr="00105E08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904E9F" w:rsidRPr="00105E0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                                      Пусть будет мирным небо над землей,</w:t>
      </w:r>
      <w:r w:rsidR="00904E9F" w:rsidRPr="00105E08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904E9F" w:rsidRPr="00105E0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                                      И вечно детство звонкое смеется!!!</w:t>
      </w:r>
    </w:p>
    <w:p w:rsidR="00E113CC" w:rsidRPr="00105E08" w:rsidRDefault="00E113CC" w:rsidP="00092D0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105E08">
        <w:rPr>
          <w:rFonts w:ascii="Times New Roman" w:hAnsi="Times New Roman" w:cs="Times New Roman"/>
          <w:b/>
          <w:sz w:val="24"/>
          <w:szCs w:val="24"/>
          <w:lang w:eastAsia="ru-RU"/>
        </w:rPr>
        <w:t>Ведущий:</w:t>
      </w:r>
      <w:r w:rsidR="00092D0B" w:rsidRPr="00105E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05E08">
        <w:rPr>
          <w:rFonts w:ascii="Times New Roman" w:hAnsi="Times New Roman" w:cs="Times New Roman"/>
          <w:sz w:val="24"/>
          <w:szCs w:val="24"/>
          <w:lang w:eastAsia="ru-RU"/>
        </w:rPr>
        <w:t>Целых четыре года</w:t>
      </w:r>
    </w:p>
    <w:p w:rsidR="00E113CC" w:rsidRPr="00105E08" w:rsidRDefault="00E113CC" w:rsidP="00092D0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105E08">
        <w:rPr>
          <w:rFonts w:ascii="Times New Roman" w:hAnsi="Times New Roman" w:cs="Times New Roman"/>
          <w:sz w:val="24"/>
          <w:szCs w:val="24"/>
          <w:lang w:eastAsia="ru-RU"/>
        </w:rPr>
        <w:t>Победу ждал народ,</w:t>
      </w:r>
    </w:p>
    <w:p w:rsidR="00E113CC" w:rsidRPr="00105E08" w:rsidRDefault="00E113CC" w:rsidP="00092D0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105E08">
        <w:rPr>
          <w:rFonts w:ascii="Times New Roman" w:hAnsi="Times New Roman" w:cs="Times New Roman"/>
          <w:sz w:val="24"/>
          <w:szCs w:val="24"/>
          <w:lang w:eastAsia="ru-RU"/>
        </w:rPr>
        <w:t xml:space="preserve">Пылает от салютов </w:t>
      </w:r>
    </w:p>
    <w:p w:rsidR="00092D0B" w:rsidRPr="00105E08" w:rsidRDefault="00E113CC" w:rsidP="00092D0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105E08">
        <w:rPr>
          <w:rFonts w:ascii="Times New Roman" w:hAnsi="Times New Roman" w:cs="Times New Roman"/>
          <w:sz w:val="24"/>
          <w:szCs w:val="24"/>
          <w:lang w:eastAsia="ru-RU"/>
        </w:rPr>
        <w:t>Вечерний небосклон!</w:t>
      </w:r>
    </w:p>
    <w:p w:rsidR="00B64069" w:rsidRPr="00105E08" w:rsidRDefault="00B64069" w:rsidP="003A5146">
      <w:pPr>
        <w:spacing w:before="225" w:after="225" w:line="315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05E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вучит</w:t>
      </w:r>
      <w:r w:rsidR="00CC1C1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есня  «День Победы», </w:t>
      </w:r>
      <w:hyperlink r:id="rId8" w:tooltip="Тухманов, Давид Фёдорович" w:history="1">
        <w:r w:rsidR="00CC1C19" w:rsidRPr="00CC1C19">
          <w:rPr>
            <w:rStyle w:val="a6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</w:rPr>
          <w:t>Д</w:t>
        </w:r>
        <w:r w:rsidR="00CC1C19">
          <w:rPr>
            <w:rStyle w:val="a6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</w:rPr>
          <w:t>.</w:t>
        </w:r>
        <w:r w:rsidR="00CC1C19" w:rsidRPr="00CC1C19">
          <w:rPr>
            <w:rStyle w:val="a6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proofErr w:type="spellStart"/>
        <w:r w:rsidR="00CC1C19" w:rsidRPr="00CC1C19">
          <w:rPr>
            <w:rStyle w:val="a6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</w:rPr>
          <w:t>Тухманов</w:t>
        </w:r>
        <w:proofErr w:type="spellEnd"/>
      </w:hyperlink>
      <w:r w:rsidR="00CC1C19">
        <w:rPr>
          <w:rFonts w:ascii="Times New Roman" w:hAnsi="Times New Roman" w:cs="Times New Roman"/>
          <w:b/>
          <w:sz w:val="24"/>
          <w:szCs w:val="24"/>
        </w:rPr>
        <w:t xml:space="preserve">, </w:t>
      </w:r>
      <w:hyperlink r:id="rId9" w:tooltip="Харитонов, Владимир Гаврилович" w:history="1">
        <w:r w:rsidR="00CC1C19" w:rsidRPr="00CC1C19">
          <w:rPr>
            <w:rStyle w:val="a6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</w:rPr>
          <w:t>В</w:t>
        </w:r>
        <w:r w:rsidR="00CC1C19">
          <w:rPr>
            <w:rStyle w:val="a6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</w:rPr>
          <w:t>.</w:t>
        </w:r>
        <w:r w:rsidR="00CC1C19" w:rsidRPr="00CC1C19">
          <w:rPr>
            <w:rStyle w:val="a6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</w:rPr>
          <w:t xml:space="preserve"> Харитонов</w:t>
        </w:r>
        <w:r w:rsidR="00CC1C19">
          <w:rPr>
            <w:rStyle w:val="a6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</w:rPr>
          <w:t>.</w:t>
        </w:r>
      </w:hyperlink>
      <w:r w:rsidR="00CC1C19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</w:p>
    <w:p w:rsidR="00B64069" w:rsidRPr="00CC1C19" w:rsidRDefault="00CC1C19" w:rsidP="00092D0B">
      <w:pPr>
        <w:spacing w:before="225" w:after="225" w:line="315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бенок  ч</w:t>
      </w:r>
      <w:r w:rsidR="00092D0B" w:rsidRPr="00CC1C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ает стихотворен</w:t>
      </w:r>
      <w:r w:rsidR="00B64069" w:rsidRPr="00CC1C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</w:t>
      </w:r>
      <w:r w:rsidR="00B64069" w:rsidRPr="00CC1C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Что такое День Победы?».</w:t>
      </w:r>
    </w:p>
    <w:p w:rsidR="00092D0B" w:rsidRPr="00105E08" w:rsidRDefault="00092D0B" w:rsidP="009A2F6E">
      <w:pPr>
        <w:spacing w:before="225" w:after="225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№ 29 (</w:t>
      </w:r>
      <w:r w:rsidR="00C31C57" w:rsidRPr="00105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рад Победы</w:t>
      </w:r>
      <w:r w:rsidRPr="00105E0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A2F6E" w:rsidRPr="00105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9A2F6E" w:rsidRPr="00105E08">
        <w:rPr>
          <w:rFonts w:ascii="Times New Roman" w:hAnsi="Times New Roman" w:cs="Times New Roman"/>
          <w:sz w:val="24"/>
          <w:szCs w:val="24"/>
        </w:rPr>
        <w:t>Что такое День Победы?</w:t>
      </w:r>
      <w:r w:rsidR="009A2F6E" w:rsidRPr="00105E08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Это утренний парад:</w:t>
      </w:r>
      <w:r w:rsidR="009A2F6E" w:rsidRPr="00105E08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Едут танки и ракеты,</w:t>
      </w:r>
      <w:r w:rsidR="009A2F6E" w:rsidRPr="00105E08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Марширует строй солдат.</w:t>
      </w:r>
    </w:p>
    <w:p w:rsidR="00C31C57" w:rsidRPr="00105E08" w:rsidRDefault="00C31C57" w:rsidP="009A2F6E">
      <w:pPr>
        <w:spacing w:before="225" w:after="225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№ 30 (салют Победы</w:t>
      </w:r>
      <w:r w:rsidRPr="00105E0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A2F6E" w:rsidRPr="00105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9A2F6E" w:rsidRPr="00105E08">
        <w:rPr>
          <w:rFonts w:ascii="Times New Roman" w:hAnsi="Times New Roman" w:cs="Times New Roman"/>
          <w:sz w:val="24"/>
          <w:szCs w:val="24"/>
        </w:rPr>
        <w:t>Что такое День Победы?</w:t>
      </w:r>
      <w:r w:rsidR="009A2F6E" w:rsidRPr="00105E08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Это праздничный салют:</w:t>
      </w:r>
      <w:r w:rsidR="009A2F6E" w:rsidRPr="00105E08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Фейерве</w:t>
      </w:r>
      <w:proofErr w:type="gramStart"/>
      <w:r w:rsidR="009A2F6E" w:rsidRPr="00105E08">
        <w:rPr>
          <w:rFonts w:ascii="Times New Roman" w:hAnsi="Times New Roman" w:cs="Times New Roman"/>
          <w:sz w:val="24"/>
          <w:szCs w:val="24"/>
        </w:rPr>
        <w:t>рк взл</w:t>
      </w:r>
      <w:proofErr w:type="gramEnd"/>
      <w:r w:rsidR="009A2F6E" w:rsidRPr="00105E08">
        <w:rPr>
          <w:rFonts w:ascii="Times New Roman" w:hAnsi="Times New Roman" w:cs="Times New Roman"/>
          <w:sz w:val="24"/>
          <w:szCs w:val="24"/>
        </w:rPr>
        <w:t>етает в небо,</w:t>
      </w:r>
      <w:r w:rsidR="009A2F6E" w:rsidRPr="00105E08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Рассыпаясь там и тут.</w:t>
      </w:r>
    </w:p>
    <w:p w:rsidR="00092D0B" w:rsidRPr="00105E08" w:rsidRDefault="00C31C57" w:rsidP="009A2F6E">
      <w:pPr>
        <w:spacing w:before="225" w:after="225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лайд № 31 (ветераны Победы</w:t>
      </w:r>
      <w:r w:rsidRPr="00105E0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A2F6E" w:rsidRPr="00105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9A2F6E" w:rsidRPr="00105E08">
        <w:rPr>
          <w:rFonts w:ascii="Times New Roman" w:hAnsi="Times New Roman" w:cs="Times New Roman"/>
          <w:sz w:val="24"/>
          <w:szCs w:val="24"/>
        </w:rPr>
        <w:t>Что такое День Победы?</w:t>
      </w:r>
      <w:r w:rsidR="009A2F6E" w:rsidRPr="00105E08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Это песни за столом,</w:t>
      </w:r>
      <w:r w:rsidR="009A2F6E" w:rsidRPr="00105E08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Это речи и беседы,</w:t>
      </w:r>
      <w:r w:rsidR="009A2F6E" w:rsidRPr="00105E08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Это дедушкин альбом.</w:t>
      </w:r>
      <w:r w:rsidR="009A2F6E" w:rsidRPr="00105E08">
        <w:rPr>
          <w:rFonts w:ascii="Times New Roman" w:hAnsi="Times New Roman" w:cs="Times New Roman"/>
          <w:sz w:val="24"/>
          <w:szCs w:val="24"/>
        </w:rPr>
        <w:br/>
      </w:r>
      <w:r w:rsidR="009A2F6E" w:rsidRPr="00105E08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Это фрукты и конфеты,</w:t>
      </w:r>
      <w:r w:rsidR="009A2F6E" w:rsidRPr="00105E08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Это запахи </w:t>
      </w:r>
      <w:proofErr w:type="gramStart"/>
      <w:r w:rsidR="009A2F6E" w:rsidRPr="00105E08">
        <w:rPr>
          <w:rFonts w:ascii="Times New Roman" w:hAnsi="Times New Roman" w:cs="Times New Roman"/>
          <w:sz w:val="24"/>
          <w:szCs w:val="24"/>
        </w:rPr>
        <w:t>весны</w:t>
      </w:r>
      <w:proofErr w:type="gramEnd"/>
      <w:r w:rsidR="009A2F6E" w:rsidRPr="00105E08">
        <w:rPr>
          <w:rFonts w:ascii="Times New Roman" w:hAnsi="Times New Roman" w:cs="Times New Roman"/>
          <w:sz w:val="24"/>
          <w:szCs w:val="24"/>
        </w:rPr>
        <w:t>…</w:t>
      </w:r>
      <w:r w:rsidR="009A2F6E" w:rsidRPr="00105E08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Что такое День Победы –</w:t>
      </w:r>
      <w:r w:rsidR="009A2F6E" w:rsidRPr="00105E08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Это значит – нет войны.</w:t>
      </w:r>
    </w:p>
    <w:p w:rsidR="009A2F6E" w:rsidRPr="00105E08" w:rsidRDefault="00B64069" w:rsidP="00012213">
      <w:pPr>
        <w:spacing w:before="225" w:after="225" w:line="31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5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дится.</w:t>
      </w:r>
    </w:p>
    <w:p w:rsidR="003A5146" w:rsidRPr="00105E08" w:rsidRDefault="003A5146" w:rsidP="00C31C57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105E08">
        <w:rPr>
          <w:rFonts w:ascii="Times New Roman" w:hAnsi="Times New Roman" w:cs="Times New Roman"/>
          <w:b/>
          <w:sz w:val="24"/>
          <w:szCs w:val="24"/>
          <w:lang w:eastAsia="ru-RU"/>
        </w:rPr>
        <w:t>Ведущий:</w:t>
      </w:r>
      <w:r w:rsidR="00092D0B" w:rsidRPr="00105E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F097A" w:rsidRPr="00105E08">
        <w:rPr>
          <w:rFonts w:ascii="Times New Roman" w:hAnsi="Times New Roman" w:cs="Times New Roman"/>
          <w:sz w:val="24"/>
          <w:szCs w:val="24"/>
          <w:lang w:eastAsia="ru-RU"/>
        </w:rPr>
        <w:t>Мы за то чтоб в мире дети</w:t>
      </w:r>
    </w:p>
    <w:p w:rsidR="00BF097A" w:rsidRPr="00105E08" w:rsidRDefault="00BF097A" w:rsidP="00C31C57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105E08">
        <w:rPr>
          <w:rFonts w:ascii="Times New Roman" w:hAnsi="Times New Roman" w:cs="Times New Roman"/>
          <w:sz w:val="24"/>
          <w:szCs w:val="24"/>
          <w:lang w:eastAsia="ru-RU"/>
        </w:rPr>
        <w:t>Не играли бы в войну,</w:t>
      </w:r>
    </w:p>
    <w:p w:rsidR="00BF097A" w:rsidRPr="00105E08" w:rsidRDefault="00BF097A" w:rsidP="00C31C57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105E08">
        <w:rPr>
          <w:rFonts w:ascii="Times New Roman" w:hAnsi="Times New Roman" w:cs="Times New Roman"/>
          <w:sz w:val="24"/>
          <w:szCs w:val="24"/>
          <w:lang w:eastAsia="ru-RU"/>
        </w:rPr>
        <w:t>Чтобы утром на рассвете</w:t>
      </w:r>
    </w:p>
    <w:p w:rsidR="00BF097A" w:rsidRPr="00105E08" w:rsidRDefault="00BF097A" w:rsidP="00C31C57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105E08">
        <w:rPr>
          <w:rFonts w:ascii="Times New Roman" w:hAnsi="Times New Roman" w:cs="Times New Roman"/>
          <w:sz w:val="24"/>
          <w:szCs w:val="24"/>
          <w:lang w:eastAsia="ru-RU"/>
        </w:rPr>
        <w:t>Слушать мира тишину!</w:t>
      </w:r>
    </w:p>
    <w:p w:rsidR="00BF097A" w:rsidRPr="00105E08" w:rsidRDefault="00BF097A" w:rsidP="00BF097A">
      <w:pPr>
        <w:spacing w:before="225" w:after="225" w:line="31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5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ти </w:t>
      </w:r>
      <w:r w:rsidR="00CC1C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05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нцуют танец</w:t>
      </w:r>
      <w:r w:rsidR="00CC1C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 песню «Не уроните шарик», Т. Залужная.</w:t>
      </w:r>
    </w:p>
    <w:p w:rsidR="00BF097A" w:rsidRPr="00105E08" w:rsidRDefault="00BF097A" w:rsidP="00BF097A">
      <w:pPr>
        <w:spacing w:before="225" w:after="225" w:line="31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5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ходят.</w:t>
      </w:r>
    </w:p>
    <w:p w:rsidR="00BF097A" w:rsidRPr="00105E08" w:rsidRDefault="00BF097A" w:rsidP="00C31C57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105E08">
        <w:rPr>
          <w:rFonts w:ascii="Times New Roman" w:hAnsi="Times New Roman" w:cs="Times New Roman"/>
          <w:b/>
          <w:sz w:val="24"/>
          <w:szCs w:val="24"/>
          <w:lang w:eastAsia="ru-RU"/>
        </w:rPr>
        <w:t>Ведущий</w:t>
      </w:r>
      <w:r w:rsidRPr="00105E08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C31C57" w:rsidRPr="00105E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05E08">
        <w:rPr>
          <w:rFonts w:ascii="Times New Roman" w:hAnsi="Times New Roman" w:cs="Times New Roman"/>
          <w:sz w:val="24"/>
          <w:szCs w:val="24"/>
          <w:lang w:eastAsia="ru-RU"/>
        </w:rPr>
        <w:t>Нам нужен разноцветный мир</w:t>
      </w:r>
    </w:p>
    <w:p w:rsidR="00BF097A" w:rsidRPr="00105E08" w:rsidRDefault="00252687" w:rsidP="00C31C57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105E08">
        <w:rPr>
          <w:rFonts w:ascii="Times New Roman" w:hAnsi="Times New Roman" w:cs="Times New Roman"/>
          <w:sz w:val="24"/>
          <w:szCs w:val="24"/>
          <w:lang w:eastAsia="ru-RU"/>
        </w:rPr>
        <w:t>И все мы будем рады</w:t>
      </w:r>
    </w:p>
    <w:p w:rsidR="00252687" w:rsidRPr="00105E08" w:rsidRDefault="00252687" w:rsidP="00C31C5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да исчезнут на земле </w:t>
      </w:r>
    </w:p>
    <w:p w:rsidR="00252687" w:rsidRPr="00105E08" w:rsidRDefault="00252687" w:rsidP="00C31C57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E0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ули и снаряды.</w:t>
      </w:r>
    </w:p>
    <w:p w:rsidR="00252687" w:rsidRPr="00105E08" w:rsidRDefault="00252687" w:rsidP="00252687">
      <w:pPr>
        <w:spacing w:before="225" w:after="225" w:line="31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5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</w:t>
      </w:r>
      <w:r w:rsidR="008065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сех групп поют песню «</w:t>
      </w:r>
      <w:proofErr w:type="spellStart"/>
      <w:r w:rsidR="008065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р</w:t>
      </w:r>
      <w:proofErr w:type="spellEnd"/>
      <w:r w:rsidR="008065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дружба всем нужны»</w:t>
      </w:r>
    </w:p>
    <w:p w:rsidR="00C31C57" w:rsidRPr="008065FA" w:rsidRDefault="00C31C57" w:rsidP="007F1945">
      <w:pPr>
        <w:spacing w:before="225" w:after="225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№ 32 (</w:t>
      </w:r>
      <w:r w:rsidR="007F1945" w:rsidRPr="00105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 у флага</w:t>
      </w:r>
      <w:r w:rsidRPr="008065F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F1945" w:rsidRPr="00806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7F1945" w:rsidRPr="008065FA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Мир и дружба всем нужны,</w:t>
      </w:r>
    </w:p>
    <w:p w:rsidR="00C31C57" w:rsidRPr="008065FA" w:rsidRDefault="00C31C57" w:rsidP="007F1945">
      <w:pPr>
        <w:spacing w:before="225" w:after="225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5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№ 33 (</w:t>
      </w:r>
      <w:r w:rsidR="007F1945" w:rsidRPr="008065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вочка с бабочками</w:t>
      </w:r>
      <w:r w:rsidRPr="008065F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F1945" w:rsidRPr="00806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7F1945" w:rsidRPr="008065FA">
        <w:rPr>
          <w:rFonts w:ascii="Times New Roman" w:hAnsi="Times New Roman" w:cs="Times New Roman"/>
          <w:sz w:val="24"/>
          <w:szCs w:val="24"/>
        </w:rPr>
        <w:t>Мир важней всего на свете,</w:t>
      </w:r>
      <w:r w:rsidR="007F1945" w:rsidRPr="008065FA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</w:t>
      </w:r>
      <w:r w:rsidR="008065FA">
        <w:rPr>
          <w:rFonts w:ascii="Times New Roman" w:hAnsi="Times New Roman" w:cs="Times New Roman"/>
          <w:sz w:val="24"/>
          <w:szCs w:val="24"/>
        </w:rPr>
        <w:t xml:space="preserve">    </w:t>
      </w:r>
      <w:r w:rsidR="007F1945" w:rsidRPr="008065FA">
        <w:rPr>
          <w:rFonts w:ascii="Times New Roman" w:hAnsi="Times New Roman" w:cs="Times New Roman"/>
          <w:sz w:val="24"/>
          <w:szCs w:val="24"/>
        </w:rPr>
        <w:t xml:space="preserve"> На земле, где нет войны,</w:t>
      </w:r>
    </w:p>
    <w:p w:rsidR="00C31C57" w:rsidRPr="008065FA" w:rsidRDefault="00C31C57" w:rsidP="007F1945">
      <w:pPr>
        <w:spacing w:before="225" w:after="225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5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№ 34 (</w:t>
      </w:r>
      <w:r w:rsidR="007F1945" w:rsidRPr="008065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р-дружба-любовь</w:t>
      </w:r>
      <w:r w:rsidRPr="008065F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F1945" w:rsidRPr="00806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7F1945" w:rsidRPr="008065FA">
        <w:rPr>
          <w:rFonts w:ascii="Times New Roman" w:hAnsi="Times New Roman" w:cs="Times New Roman"/>
          <w:sz w:val="24"/>
          <w:szCs w:val="24"/>
          <w:shd w:val="clear" w:color="auto" w:fill="F0F3F5"/>
        </w:rPr>
        <w:t>Ночью спят спокойно дети.</w:t>
      </w:r>
      <w:r w:rsidR="007F1945" w:rsidRPr="008065FA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</w:t>
      </w:r>
      <w:r w:rsidR="008065FA" w:rsidRPr="008065FA">
        <w:rPr>
          <w:rFonts w:ascii="Times New Roman" w:hAnsi="Times New Roman" w:cs="Times New Roman"/>
          <w:sz w:val="24"/>
          <w:szCs w:val="24"/>
        </w:rPr>
        <w:t xml:space="preserve">     </w:t>
      </w:r>
      <w:r w:rsidR="007F1945" w:rsidRPr="008065FA">
        <w:rPr>
          <w:rFonts w:ascii="Times New Roman" w:hAnsi="Times New Roman" w:cs="Times New Roman"/>
          <w:sz w:val="24"/>
          <w:szCs w:val="24"/>
        </w:rPr>
        <w:t>Там, где пушки не гремят,</w:t>
      </w:r>
      <w:r w:rsidR="007F1945" w:rsidRPr="008065FA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</w:t>
      </w:r>
      <w:r w:rsidR="008065FA" w:rsidRPr="008065FA">
        <w:rPr>
          <w:rFonts w:ascii="Times New Roman" w:hAnsi="Times New Roman" w:cs="Times New Roman"/>
          <w:sz w:val="24"/>
          <w:szCs w:val="24"/>
        </w:rPr>
        <w:t xml:space="preserve">     </w:t>
      </w:r>
      <w:r w:rsidR="007F1945" w:rsidRPr="008065FA">
        <w:rPr>
          <w:rFonts w:ascii="Times New Roman" w:hAnsi="Times New Roman" w:cs="Times New Roman"/>
          <w:sz w:val="24"/>
          <w:szCs w:val="24"/>
        </w:rPr>
        <w:t>В небе солнце ярко светит</w:t>
      </w:r>
      <w:r w:rsidR="007F1945" w:rsidRPr="008065FA">
        <w:rPr>
          <w:rFonts w:ascii="Times New Roman" w:hAnsi="Times New Roman" w:cs="Times New Roman"/>
          <w:sz w:val="24"/>
          <w:szCs w:val="24"/>
          <w:shd w:val="clear" w:color="auto" w:fill="F0F3F5"/>
        </w:rPr>
        <w:t>.</w:t>
      </w:r>
    </w:p>
    <w:p w:rsidR="00C31C57" w:rsidRPr="008065FA" w:rsidRDefault="00C31C57" w:rsidP="007F1945">
      <w:pPr>
        <w:spacing w:before="225" w:after="225" w:line="31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5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№ 35 (</w:t>
      </w:r>
      <w:r w:rsidR="007F1945" w:rsidRPr="008065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лнце</w:t>
      </w:r>
      <w:r w:rsidRPr="008065F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F1945" w:rsidRPr="00806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7F1945" w:rsidRPr="008065FA">
        <w:rPr>
          <w:rFonts w:ascii="Times New Roman" w:hAnsi="Times New Roman" w:cs="Times New Roman"/>
          <w:sz w:val="24"/>
          <w:szCs w:val="24"/>
        </w:rPr>
        <w:t>Нужен мир для всех ребят.</w:t>
      </w:r>
      <w:r w:rsidR="007F1945" w:rsidRPr="008065FA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</w:t>
      </w:r>
      <w:r w:rsidR="008065FA" w:rsidRPr="008065FA">
        <w:rPr>
          <w:rFonts w:ascii="Times New Roman" w:hAnsi="Times New Roman" w:cs="Times New Roman"/>
          <w:sz w:val="24"/>
          <w:szCs w:val="24"/>
        </w:rPr>
        <w:t xml:space="preserve">    </w:t>
      </w:r>
      <w:r w:rsidR="007F1945" w:rsidRPr="008065FA">
        <w:rPr>
          <w:rFonts w:ascii="Times New Roman" w:hAnsi="Times New Roman" w:cs="Times New Roman"/>
          <w:sz w:val="24"/>
          <w:szCs w:val="24"/>
        </w:rPr>
        <w:t>Нужен мир на всей планете</w:t>
      </w:r>
      <w:r w:rsidR="007F1945" w:rsidRPr="008065FA">
        <w:rPr>
          <w:rFonts w:ascii="Times New Roman" w:hAnsi="Times New Roman" w:cs="Times New Roman"/>
          <w:sz w:val="24"/>
          <w:szCs w:val="24"/>
          <w:shd w:val="clear" w:color="auto" w:fill="F0F3F5"/>
        </w:rPr>
        <w:t>!</w:t>
      </w:r>
    </w:p>
    <w:p w:rsidR="00252687" w:rsidRPr="00105E08" w:rsidRDefault="00252687" w:rsidP="00252687">
      <w:pPr>
        <w:spacing w:before="225" w:after="225" w:line="31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5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дятся.</w:t>
      </w:r>
    </w:p>
    <w:p w:rsidR="00C31C57" w:rsidRPr="008065FA" w:rsidRDefault="008065FA" w:rsidP="00C31C57">
      <w:pPr>
        <w:spacing w:before="225" w:after="225" w:line="315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65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бенок</w:t>
      </w:r>
      <w:r w:rsidR="00C31C57" w:rsidRPr="008065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065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</w:t>
      </w:r>
      <w:r w:rsidR="00C31C57" w:rsidRPr="008065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тает стихотво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</w:t>
      </w:r>
      <w:r w:rsidR="00C31C57" w:rsidRPr="008065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624905" w:rsidRPr="008065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 думаю о мире</w:t>
      </w:r>
      <w:r w:rsidR="00C31C57" w:rsidRPr="008065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».</w:t>
      </w:r>
    </w:p>
    <w:p w:rsidR="007F1945" w:rsidRPr="00105E08" w:rsidRDefault="00624905" w:rsidP="007F1945">
      <w:pPr>
        <w:pStyle w:val="a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5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№ 36 (спасибо деду за Победу</w:t>
      </w:r>
      <w:r w:rsidRPr="00105E0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7F1945" w:rsidRPr="00105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7F1945" w:rsidRPr="00105E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сли б нам соединиться, </w:t>
      </w:r>
    </w:p>
    <w:p w:rsidR="007F1945" w:rsidRPr="00105E08" w:rsidRDefault="007F1945" w:rsidP="007F1945">
      <w:pPr>
        <w:pStyle w:val="a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5E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Всем ребятам подружиться, </w:t>
      </w:r>
    </w:p>
    <w:p w:rsidR="007F1945" w:rsidRPr="00105E08" w:rsidRDefault="007F1945" w:rsidP="007F1945">
      <w:pPr>
        <w:pStyle w:val="a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5E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Если бы объединились  </w:t>
      </w:r>
    </w:p>
    <w:p w:rsidR="007F1945" w:rsidRPr="00105E08" w:rsidRDefault="007F1945" w:rsidP="007F1945">
      <w:pPr>
        <w:pStyle w:val="a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5E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Все деревни, города,</w:t>
      </w:r>
    </w:p>
    <w:p w:rsidR="007F1945" w:rsidRPr="00105E08" w:rsidRDefault="007F1945" w:rsidP="007F1945">
      <w:pPr>
        <w:pStyle w:val="a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5E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Не лились бы больше слезы </w:t>
      </w:r>
    </w:p>
    <w:p w:rsidR="007F1945" w:rsidRPr="00105E08" w:rsidRDefault="007F1945" w:rsidP="007F1945">
      <w:pPr>
        <w:pStyle w:val="a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5E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На планете никогда! </w:t>
      </w:r>
    </w:p>
    <w:p w:rsidR="007F1945" w:rsidRPr="00105E08" w:rsidRDefault="007F1945" w:rsidP="007F1945">
      <w:pPr>
        <w:pStyle w:val="a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5E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В небе, на воде, на суше</w:t>
      </w:r>
    </w:p>
    <w:p w:rsidR="007F1945" w:rsidRPr="00105E08" w:rsidRDefault="007F1945" w:rsidP="007F1945">
      <w:pPr>
        <w:pStyle w:val="a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5E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Голубь мира бы парил, </w:t>
      </w:r>
    </w:p>
    <w:p w:rsidR="007F1945" w:rsidRPr="00105E08" w:rsidRDefault="007F1945" w:rsidP="007F1945">
      <w:pPr>
        <w:pStyle w:val="a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5E0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                                                                                        Каждый бы на белом свете </w:t>
      </w:r>
    </w:p>
    <w:p w:rsidR="00624905" w:rsidRPr="00105E08" w:rsidRDefault="007F1945" w:rsidP="007F1945">
      <w:pPr>
        <w:pStyle w:val="a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E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Нам о мире говорил.</w:t>
      </w:r>
    </w:p>
    <w:p w:rsidR="00BF097A" w:rsidRPr="00105E08" w:rsidRDefault="00BF097A" w:rsidP="00BF097A">
      <w:pPr>
        <w:spacing w:before="225" w:after="225" w:line="31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5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дятся.</w:t>
      </w:r>
    </w:p>
    <w:p w:rsidR="008065FA" w:rsidRPr="00105E08" w:rsidRDefault="008065FA" w:rsidP="008065FA">
      <w:pPr>
        <w:spacing w:before="225" w:after="225" w:line="315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05E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вучит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есня  «День Победы», </w:t>
      </w:r>
      <w:hyperlink r:id="rId10" w:tooltip="Тухманов, Давид Фёдорович" w:history="1">
        <w:r w:rsidRPr="00CC1C19">
          <w:rPr>
            <w:rStyle w:val="a6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</w:rPr>
          <w:t>Д</w:t>
        </w:r>
        <w:r>
          <w:rPr>
            <w:rStyle w:val="a6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</w:rPr>
          <w:t>.</w:t>
        </w:r>
        <w:r w:rsidRPr="00CC1C19">
          <w:rPr>
            <w:rStyle w:val="a6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proofErr w:type="spellStart"/>
        <w:r w:rsidRPr="00CC1C19">
          <w:rPr>
            <w:rStyle w:val="a6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</w:rPr>
          <w:t>Тухманов</w:t>
        </w:r>
        <w:proofErr w:type="spellEnd"/>
      </w:hyperlink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hyperlink r:id="rId11" w:tooltip="Харитонов, Владимир Гаврилович" w:history="1">
        <w:r w:rsidRPr="00CC1C19">
          <w:rPr>
            <w:rStyle w:val="a6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</w:rPr>
          <w:t>В</w:t>
        </w:r>
        <w:r>
          <w:rPr>
            <w:rStyle w:val="a6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</w:rPr>
          <w:t>.</w:t>
        </w:r>
        <w:r w:rsidRPr="00CC1C19">
          <w:rPr>
            <w:rStyle w:val="a6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</w:rPr>
          <w:t xml:space="preserve"> Харитонов</w:t>
        </w:r>
        <w:r>
          <w:rPr>
            <w:rStyle w:val="a6"/>
            <w:rFonts w:ascii="Times New Roman" w:hAnsi="Times New Roman" w:cs="Times New Roman"/>
            <w:b/>
            <w:color w:val="auto"/>
            <w:sz w:val="24"/>
            <w:szCs w:val="24"/>
            <w:u w:val="none"/>
            <w:shd w:val="clear" w:color="auto" w:fill="FFFFFF"/>
          </w:rPr>
          <w:t>.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</w:p>
    <w:p w:rsidR="00624905" w:rsidRPr="00105E08" w:rsidRDefault="00624905" w:rsidP="00624905">
      <w:pPr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№ 3</w:t>
      </w:r>
      <w:r w:rsidR="007F1945" w:rsidRPr="00105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105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С великой Победой</w:t>
      </w:r>
      <w:r w:rsidRPr="00105E0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52687" w:rsidRPr="00105E08" w:rsidRDefault="00E01AF7" w:rsidP="00624905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105E08">
        <w:rPr>
          <w:rFonts w:ascii="Times New Roman" w:hAnsi="Times New Roman" w:cs="Times New Roman"/>
          <w:b/>
          <w:sz w:val="24"/>
          <w:szCs w:val="24"/>
          <w:lang w:eastAsia="ru-RU"/>
        </w:rPr>
        <w:t>Ведущ</w:t>
      </w:r>
      <w:r w:rsidR="00624905" w:rsidRPr="00105E08">
        <w:rPr>
          <w:rFonts w:ascii="Times New Roman" w:hAnsi="Times New Roman" w:cs="Times New Roman"/>
          <w:b/>
          <w:sz w:val="24"/>
          <w:szCs w:val="24"/>
          <w:lang w:eastAsia="ru-RU"/>
        </w:rPr>
        <w:t>ий</w:t>
      </w:r>
      <w:r w:rsidRPr="00105E08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  <w:r w:rsidR="00624905" w:rsidRPr="00105E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05E08">
        <w:rPr>
          <w:rFonts w:ascii="Times New Roman" w:hAnsi="Times New Roman" w:cs="Times New Roman"/>
          <w:sz w:val="24"/>
          <w:szCs w:val="24"/>
          <w:lang w:eastAsia="ru-RU"/>
        </w:rPr>
        <w:t>Мы ещё раз поздравляем наших дорогих гостей.</w:t>
      </w:r>
    </w:p>
    <w:p w:rsidR="00E01AF7" w:rsidRPr="00105E08" w:rsidRDefault="00E01AF7" w:rsidP="00624905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105E08">
        <w:rPr>
          <w:rFonts w:ascii="Times New Roman" w:hAnsi="Times New Roman" w:cs="Times New Roman"/>
          <w:sz w:val="24"/>
          <w:szCs w:val="24"/>
          <w:lang w:eastAsia="ru-RU"/>
        </w:rPr>
        <w:t>Благодарим солдаты вас</w:t>
      </w:r>
    </w:p>
    <w:p w:rsidR="00E01AF7" w:rsidRPr="00105E08" w:rsidRDefault="00E01AF7" w:rsidP="00624905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105E08">
        <w:rPr>
          <w:rFonts w:ascii="Times New Roman" w:hAnsi="Times New Roman" w:cs="Times New Roman"/>
          <w:sz w:val="24"/>
          <w:szCs w:val="24"/>
          <w:lang w:eastAsia="ru-RU"/>
        </w:rPr>
        <w:t>За жизнь,</w:t>
      </w:r>
      <w:r w:rsidR="00624905" w:rsidRPr="00105E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05E08">
        <w:rPr>
          <w:rFonts w:ascii="Times New Roman" w:hAnsi="Times New Roman" w:cs="Times New Roman"/>
          <w:sz w:val="24"/>
          <w:szCs w:val="24"/>
          <w:lang w:eastAsia="ru-RU"/>
        </w:rPr>
        <w:t>за детство</w:t>
      </w:r>
      <w:proofErr w:type="gramStart"/>
      <w:r w:rsidRPr="00105E08"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105E08">
        <w:rPr>
          <w:rFonts w:ascii="Times New Roman" w:hAnsi="Times New Roman" w:cs="Times New Roman"/>
          <w:sz w:val="24"/>
          <w:szCs w:val="24"/>
          <w:lang w:eastAsia="ru-RU"/>
        </w:rPr>
        <w:t>за весну,</w:t>
      </w:r>
    </w:p>
    <w:p w:rsidR="00E01AF7" w:rsidRPr="00105E08" w:rsidRDefault="00E01AF7" w:rsidP="00624905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105E08">
        <w:rPr>
          <w:rFonts w:ascii="Times New Roman" w:hAnsi="Times New Roman" w:cs="Times New Roman"/>
          <w:sz w:val="24"/>
          <w:szCs w:val="24"/>
          <w:lang w:eastAsia="ru-RU"/>
        </w:rPr>
        <w:t>За тишину,</w:t>
      </w:r>
      <w:r w:rsidR="00624905" w:rsidRPr="00105E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05E08">
        <w:rPr>
          <w:rFonts w:ascii="Times New Roman" w:hAnsi="Times New Roman" w:cs="Times New Roman"/>
          <w:sz w:val="24"/>
          <w:szCs w:val="24"/>
          <w:lang w:eastAsia="ru-RU"/>
        </w:rPr>
        <w:t>за мирный дом,</w:t>
      </w:r>
    </w:p>
    <w:p w:rsidR="00E01AF7" w:rsidRPr="00105E08" w:rsidRDefault="00E01AF7" w:rsidP="00624905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105E08">
        <w:rPr>
          <w:rFonts w:ascii="Times New Roman" w:hAnsi="Times New Roman" w:cs="Times New Roman"/>
          <w:sz w:val="24"/>
          <w:szCs w:val="24"/>
          <w:lang w:eastAsia="ru-RU"/>
        </w:rPr>
        <w:t>За мир</w:t>
      </w:r>
      <w:proofErr w:type="gramStart"/>
      <w:r w:rsidRPr="00105E08"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105E08">
        <w:rPr>
          <w:rFonts w:ascii="Times New Roman" w:hAnsi="Times New Roman" w:cs="Times New Roman"/>
          <w:sz w:val="24"/>
          <w:szCs w:val="24"/>
          <w:lang w:eastAsia="ru-RU"/>
        </w:rPr>
        <w:t>в котором мы живём!</w:t>
      </w:r>
    </w:p>
    <w:p w:rsidR="00E01AF7" w:rsidRPr="00105E08" w:rsidRDefault="00E01AF7" w:rsidP="00624905">
      <w:pPr>
        <w:pStyle w:val="a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05E08">
        <w:rPr>
          <w:rFonts w:ascii="Times New Roman" w:hAnsi="Times New Roman" w:cs="Times New Roman"/>
          <w:sz w:val="24"/>
          <w:szCs w:val="24"/>
          <w:lang w:eastAsia="ru-RU"/>
        </w:rPr>
        <w:t>Дети вс</w:t>
      </w:r>
      <w:r w:rsidR="00624905" w:rsidRPr="00105E08">
        <w:rPr>
          <w:rFonts w:ascii="Times New Roman" w:hAnsi="Times New Roman" w:cs="Times New Roman"/>
          <w:sz w:val="24"/>
          <w:szCs w:val="24"/>
          <w:lang w:eastAsia="ru-RU"/>
        </w:rPr>
        <w:t>тают со своих мест и громкие ап</w:t>
      </w:r>
      <w:r w:rsidRPr="00105E08">
        <w:rPr>
          <w:rFonts w:ascii="Times New Roman" w:hAnsi="Times New Roman" w:cs="Times New Roman"/>
          <w:sz w:val="24"/>
          <w:szCs w:val="24"/>
          <w:lang w:eastAsia="ru-RU"/>
        </w:rPr>
        <w:t>лодисменты.</w:t>
      </w:r>
    </w:p>
    <w:p w:rsidR="00E01AF7" w:rsidRPr="00105E08" w:rsidRDefault="00E01AF7" w:rsidP="00624905">
      <w:pPr>
        <w:pStyle w:val="a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05E08">
        <w:rPr>
          <w:rFonts w:ascii="Times New Roman" w:hAnsi="Times New Roman" w:cs="Times New Roman"/>
          <w:sz w:val="24"/>
          <w:szCs w:val="24"/>
          <w:lang w:eastAsia="ru-RU"/>
        </w:rPr>
        <w:t>Заранее выбранные дети идут к ветеранам и дарят подарки.</w:t>
      </w:r>
    </w:p>
    <w:p w:rsidR="00E01AF7" w:rsidRPr="00105E08" w:rsidRDefault="00622191" w:rsidP="00624905">
      <w:pPr>
        <w:pStyle w:val="a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05E08">
        <w:rPr>
          <w:rFonts w:ascii="Times New Roman" w:hAnsi="Times New Roman" w:cs="Times New Roman"/>
          <w:b/>
          <w:sz w:val="24"/>
          <w:szCs w:val="24"/>
          <w:lang w:eastAsia="ru-RU"/>
        </w:rPr>
        <w:t>Звучит бой курантов</w:t>
      </w:r>
      <w:r w:rsidR="00E01AF7" w:rsidRPr="00105E0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01AF7" w:rsidRPr="00105E08" w:rsidRDefault="0070608B" w:rsidP="00624905">
      <w:pPr>
        <w:pStyle w:val="a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05E08">
        <w:rPr>
          <w:rFonts w:ascii="Times New Roman" w:hAnsi="Times New Roman" w:cs="Times New Roman"/>
          <w:b/>
          <w:sz w:val="24"/>
          <w:szCs w:val="24"/>
          <w:lang w:eastAsia="ru-RU"/>
        </w:rPr>
        <w:t>Ведущий</w:t>
      </w:r>
      <w:r w:rsidRPr="00105E08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622191" w:rsidRPr="00105E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05E08">
        <w:rPr>
          <w:rFonts w:ascii="Times New Roman" w:hAnsi="Times New Roman" w:cs="Times New Roman"/>
          <w:sz w:val="24"/>
          <w:szCs w:val="24"/>
          <w:lang w:eastAsia="ru-RU"/>
        </w:rPr>
        <w:t xml:space="preserve">На этом наш праздник посвящённый </w:t>
      </w:r>
      <w:r w:rsidR="008065FA">
        <w:rPr>
          <w:rFonts w:ascii="Times New Roman" w:hAnsi="Times New Roman" w:cs="Times New Roman"/>
          <w:sz w:val="24"/>
          <w:szCs w:val="24"/>
          <w:lang w:eastAsia="ru-RU"/>
        </w:rPr>
        <w:t>Дню в</w:t>
      </w:r>
      <w:r w:rsidRPr="00105E08">
        <w:rPr>
          <w:rFonts w:ascii="Times New Roman" w:hAnsi="Times New Roman" w:cs="Times New Roman"/>
          <w:sz w:val="24"/>
          <w:szCs w:val="24"/>
          <w:lang w:eastAsia="ru-RU"/>
        </w:rPr>
        <w:t xml:space="preserve">еликой Победы </w:t>
      </w:r>
      <w:r w:rsidR="008065FA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105E08">
        <w:rPr>
          <w:rFonts w:ascii="Times New Roman" w:hAnsi="Times New Roman" w:cs="Times New Roman"/>
          <w:sz w:val="24"/>
          <w:szCs w:val="24"/>
          <w:lang w:eastAsia="ru-RU"/>
        </w:rPr>
        <w:t>бъявляю закрытым!</w:t>
      </w:r>
    </w:p>
    <w:p w:rsidR="0070608B" w:rsidRPr="00105E08" w:rsidRDefault="0070608B" w:rsidP="00624905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0608B" w:rsidRPr="00105E08" w:rsidRDefault="0070608B" w:rsidP="00624905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05E08">
        <w:rPr>
          <w:rFonts w:ascii="Times New Roman" w:hAnsi="Times New Roman" w:cs="Times New Roman"/>
          <w:b/>
          <w:sz w:val="24"/>
          <w:szCs w:val="24"/>
          <w:lang w:eastAsia="ru-RU"/>
        </w:rPr>
        <w:t>Звучит гимн России.</w:t>
      </w:r>
    </w:p>
    <w:sectPr w:rsidR="0070608B" w:rsidRPr="00105E08" w:rsidSect="00105E08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B1C"/>
    <w:rsid w:val="00012213"/>
    <w:rsid w:val="00015F6E"/>
    <w:rsid w:val="00016F97"/>
    <w:rsid w:val="00046986"/>
    <w:rsid w:val="00047986"/>
    <w:rsid w:val="00054AB3"/>
    <w:rsid w:val="00092D0B"/>
    <w:rsid w:val="000964D7"/>
    <w:rsid w:val="00105E08"/>
    <w:rsid w:val="00111DEB"/>
    <w:rsid w:val="00144CA8"/>
    <w:rsid w:val="00161C40"/>
    <w:rsid w:val="001F1B39"/>
    <w:rsid w:val="00222A73"/>
    <w:rsid w:val="00226904"/>
    <w:rsid w:val="00252687"/>
    <w:rsid w:val="00263053"/>
    <w:rsid w:val="002C24FB"/>
    <w:rsid w:val="00376C30"/>
    <w:rsid w:val="003A5146"/>
    <w:rsid w:val="0040024C"/>
    <w:rsid w:val="00433B31"/>
    <w:rsid w:val="00434878"/>
    <w:rsid w:val="00567337"/>
    <w:rsid w:val="00571B1C"/>
    <w:rsid w:val="00582C61"/>
    <w:rsid w:val="005C07AD"/>
    <w:rsid w:val="005E4319"/>
    <w:rsid w:val="00622191"/>
    <w:rsid w:val="00624905"/>
    <w:rsid w:val="00625528"/>
    <w:rsid w:val="00697688"/>
    <w:rsid w:val="006E5929"/>
    <w:rsid w:val="0070608B"/>
    <w:rsid w:val="0072555D"/>
    <w:rsid w:val="00730BA7"/>
    <w:rsid w:val="007B286E"/>
    <w:rsid w:val="007D6A8E"/>
    <w:rsid w:val="007F1945"/>
    <w:rsid w:val="007F5477"/>
    <w:rsid w:val="00801C85"/>
    <w:rsid w:val="008065FA"/>
    <w:rsid w:val="00807A2B"/>
    <w:rsid w:val="0081598E"/>
    <w:rsid w:val="00836752"/>
    <w:rsid w:val="0084727B"/>
    <w:rsid w:val="008F2B83"/>
    <w:rsid w:val="00904E9F"/>
    <w:rsid w:val="0094469D"/>
    <w:rsid w:val="009741A4"/>
    <w:rsid w:val="00980011"/>
    <w:rsid w:val="009A2F6E"/>
    <w:rsid w:val="009A3BEB"/>
    <w:rsid w:val="009A792E"/>
    <w:rsid w:val="00A11ED9"/>
    <w:rsid w:val="00A351E9"/>
    <w:rsid w:val="00A71DE2"/>
    <w:rsid w:val="00A87885"/>
    <w:rsid w:val="00AB4CEF"/>
    <w:rsid w:val="00AE01CD"/>
    <w:rsid w:val="00AE4D8B"/>
    <w:rsid w:val="00B143BB"/>
    <w:rsid w:val="00B21E4B"/>
    <w:rsid w:val="00B64069"/>
    <w:rsid w:val="00BF097A"/>
    <w:rsid w:val="00C024E6"/>
    <w:rsid w:val="00C16DD8"/>
    <w:rsid w:val="00C31C57"/>
    <w:rsid w:val="00C64A70"/>
    <w:rsid w:val="00C9303E"/>
    <w:rsid w:val="00CA0C04"/>
    <w:rsid w:val="00CC1C19"/>
    <w:rsid w:val="00CC5D13"/>
    <w:rsid w:val="00CD4244"/>
    <w:rsid w:val="00CF6F8C"/>
    <w:rsid w:val="00D01942"/>
    <w:rsid w:val="00D243CA"/>
    <w:rsid w:val="00DB0D9E"/>
    <w:rsid w:val="00DB2899"/>
    <w:rsid w:val="00DD0C15"/>
    <w:rsid w:val="00DF381C"/>
    <w:rsid w:val="00E01AF7"/>
    <w:rsid w:val="00E039E8"/>
    <w:rsid w:val="00E113CC"/>
    <w:rsid w:val="00E85222"/>
    <w:rsid w:val="00ED77C3"/>
    <w:rsid w:val="00EF0BAE"/>
    <w:rsid w:val="00F30E84"/>
    <w:rsid w:val="00F35A4E"/>
    <w:rsid w:val="00FD0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255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05E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72555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5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555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255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2555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725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72555D"/>
    <w:rPr>
      <w:color w:val="0000FF"/>
      <w:u w:val="single"/>
    </w:rPr>
  </w:style>
  <w:style w:type="character" w:customStyle="1" w:styleId="apple-converted-space">
    <w:name w:val="apple-converted-space"/>
    <w:basedOn w:val="a0"/>
    <w:rsid w:val="0072555D"/>
  </w:style>
  <w:style w:type="paragraph" w:styleId="a7">
    <w:name w:val="List Paragraph"/>
    <w:basedOn w:val="a"/>
    <w:uiPriority w:val="34"/>
    <w:qFormat/>
    <w:rsid w:val="008F2B83"/>
    <w:pPr>
      <w:ind w:left="720"/>
      <w:contextualSpacing/>
    </w:pPr>
  </w:style>
  <w:style w:type="paragraph" w:styleId="a8">
    <w:name w:val="No Spacing"/>
    <w:uiPriority w:val="1"/>
    <w:qFormat/>
    <w:rsid w:val="008F2B83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904E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04E9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5E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255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05E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72555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5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555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255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2555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725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72555D"/>
    <w:rPr>
      <w:color w:val="0000FF"/>
      <w:u w:val="single"/>
    </w:rPr>
  </w:style>
  <w:style w:type="character" w:customStyle="1" w:styleId="apple-converted-space">
    <w:name w:val="apple-converted-space"/>
    <w:basedOn w:val="a0"/>
    <w:rsid w:val="0072555D"/>
  </w:style>
  <w:style w:type="paragraph" w:styleId="a7">
    <w:name w:val="List Paragraph"/>
    <w:basedOn w:val="a"/>
    <w:uiPriority w:val="34"/>
    <w:qFormat/>
    <w:rsid w:val="008F2B83"/>
    <w:pPr>
      <w:ind w:left="720"/>
      <w:contextualSpacing/>
    </w:pPr>
  </w:style>
  <w:style w:type="paragraph" w:styleId="a8">
    <w:name w:val="No Spacing"/>
    <w:uiPriority w:val="1"/>
    <w:qFormat/>
    <w:rsid w:val="008F2B83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904E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04E9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5E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0735">
          <w:marLeft w:val="0"/>
          <w:marRight w:val="0"/>
          <w:marTop w:val="150"/>
          <w:marBottom w:val="0"/>
          <w:divBdr>
            <w:top w:val="single" w:sz="6" w:space="0" w:color="D1F1FC"/>
            <w:left w:val="single" w:sz="6" w:space="0" w:color="D1F1FC"/>
            <w:bottom w:val="single" w:sz="6" w:space="0" w:color="D1F1FC"/>
            <w:right w:val="single" w:sz="6" w:space="0" w:color="D1F1FC"/>
          </w:divBdr>
          <w:divsChild>
            <w:div w:id="2072458858">
              <w:marLeft w:val="0"/>
              <w:marRight w:val="150"/>
              <w:marTop w:val="0"/>
              <w:marBottom w:val="0"/>
              <w:divBdr>
                <w:top w:val="single" w:sz="2" w:space="2" w:color="009FD9"/>
                <w:left w:val="single" w:sz="2" w:space="2" w:color="009FD9"/>
                <w:bottom w:val="single" w:sz="2" w:space="2" w:color="009FD9"/>
                <w:right w:val="single" w:sz="2" w:space="2" w:color="009FD9"/>
              </w:divBdr>
            </w:div>
            <w:div w:id="1590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8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8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2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5144">
          <w:marLeft w:val="0"/>
          <w:marRight w:val="0"/>
          <w:marTop w:val="150"/>
          <w:marBottom w:val="0"/>
          <w:divBdr>
            <w:top w:val="single" w:sz="6" w:space="0" w:color="D1F1FC"/>
            <w:left w:val="single" w:sz="6" w:space="0" w:color="D1F1FC"/>
            <w:bottom w:val="single" w:sz="6" w:space="0" w:color="D1F1FC"/>
            <w:right w:val="single" w:sz="6" w:space="0" w:color="D1F1FC"/>
          </w:divBdr>
          <w:divsChild>
            <w:div w:id="1752849703">
              <w:marLeft w:val="0"/>
              <w:marRight w:val="150"/>
              <w:marTop w:val="0"/>
              <w:marBottom w:val="0"/>
              <w:divBdr>
                <w:top w:val="single" w:sz="2" w:space="2" w:color="009FD9"/>
                <w:left w:val="single" w:sz="2" w:space="2" w:color="009FD9"/>
                <w:bottom w:val="single" w:sz="2" w:space="2" w:color="009FD9"/>
                <w:right w:val="single" w:sz="2" w:space="2" w:color="009FD9"/>
              </w:divBdr>
            </w:div>
            <w:div w:id="10990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9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7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2%D1%83%D1%85%D0%BC%D0%B0%D0%BD%D0%BE%D0%B2,_%D0%94%D0%B0%D0%B2%D0%B8%D0%B4_%D0%A4%D1%91%D0%B4%D0%BE%D1%80%D0%BE%D0%B2%D0%B8%D1%87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cyclowiki.org/w/index.php?title=%D0%A1%D0%BE%D0%B1%D0%BE%D0%BB%D0%B5%D0%B2_%D0%90%D0%BB%D0%B5%D0%BA%D1%81%D0%B0%D0%BD%D0%B4%D1%80_%D0%92%D0%BB%D0%B0%D0%B4%D0%B8%D0%BC%D0%B8%D1%80%D0%BE%D0%B2%D0%B8%D1%87&amp;action=edit&amp;redlink=1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yclowiki.org/w/index.php?title=%D0%9C%D1%83%D1%80%D0%B0%D0%B4%D0%B5%D0%BB%D0%B8_%D0%92%D0%B0%D0%BD%D0%BE_%D0%98%D0%BB%D1%8C%D0%B8%D1%87&amp;action=edit&amp;redlink=1" TargetMode="External"/><Relationship Id="rId11" Type="http://schemas.openxmlformats.org/officeDocument/2006/relationships/hyperlink" Target="https://ru.wikipedia.org/wiki/%D0%A5%D0%B0%D1%80%D0%B8%D1%82%D0%BE%D0%BD%D0%BE%D0%B2,_%D0%92%D0%BB%D0%B0%D0%B4%D0%B8%D0%BC%D0%B8%D1%80_%D0%93%D0%B0%D0%B2%D1%80%D0%B8%D0%BB%D0%BE%D0%B2%D0%B8%D1%8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A2%D1%83%D1%85%D0%BC%D0%B0%D0%BD%D0%BE%D0%B2,_%D0%94%D0%B0%D0%B2%D0%B8%D0%B4_%D0%A4%D1%91%D0%B4%D0%BE%D1%80%D0%BE%D0%B2%D0%B8%D1%8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5%D0%B0%D1%80%D0%B8%D1%82%D0%BE%D0%BD%D0%BE%D0%B2,_%D0%92%D0%BB%D0%B0%D0%B4%D0%B8%D0%BC%D0%B8%D1%80_%D0%93%D0%B0%D0%B2%D1%80%D0%B8%D0%BB%D0%BE%D0%B2%D0%B8%D1%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AF862-A005-47DF-8D49-5C904D98D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2849</Words>
  <Characters>1624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</cp:lastModifiedBy>
  <cp:revision>65</cp:revision>
  <cp:lastPrinted>2015-04-30T00:32:00Z</cp:lastPrinted>
  <dcterms:created xsi:type="dcterms:W3CDTF">2015-04-02T06:19:00Z</dcterms:created>
  <dcterms:modified xsi:type="dcterms:W3CDTF">2016-06-10T01:18:00Z</dcterms:modified>
</cp:coreProperties>
</file>